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FC21F" w14:textId="77777777" w:rsidR="00EC03E9" w:rsidRDefault="00EC03E9" w:rsidP="00BD53F1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p w14:paraId="5409FD5B" w14:textId="5F02B2BC" w:rsidR="00BD53F1" w:rsidRDefault="00BD53F1" w:rsidP="00BD53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1156766" wp14:editId="7D2C7158">
            <wp:extent cx="7543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73E9" w14:textId="77777777" w:rsidR="00BD53F1" w:rsidRPr="0023203F" w:rsidRDefault="00BD53F1" w:rsidP="00BD53F1">
      <w:pPr>
        <w:jc w:val="center"/>
        <w:rPr>
          <w:b/>
          <w:sz w:val="16"/>
          <w:szCs w:val="16"/>
        </w:rPr>
      </w:pPr>
    </w:p>
    <w:p w14:paraId="02F0820C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РОССИЙСКАЯ ФЕДЕРАЦИЯ</w:t>
      </w:r>
    </w:p>
    <w:p w14:paraId="5FB9B603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ИРКУТСКАЯ ОБЛАСТЬ</w:t>
      </w:r>
    </w:p>
    <w:p w14:paraId="72887F02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</w:p>
    <w:p w14:paraId="797D7279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14:paraId="5C9D8ACF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КУЙТУНСКИЙ РАЙОН</w:t>
      </w:r>
    </w:p>
    <w:p w14:paraId="22E314F9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</w:p>
    <w:p w14:paraId="7CA84BE7" w14:textId="77777777" w:rsidR="00BD53F1" w:rsidRPr="00BD53F1" w:rsidRDefault="00BD53F1" w:rsidP="00BD53F1">
      <w:pPr>
        <w:jc w:val="center"/>
        <w:rPr>
          <w:rFonts w:ascii="Times New Roman" w:hAnsi="Times New Roman" w:cs="Times New Roman"/>
          <w:b/>
        </w:rPr>
      </w:pPr>
      <w:r w:rsidRPr="00BD53F1">
        <w:rPr>
          <w:rFonts w:ascii="Times New Roman" w:hAnsi="Times New Roman" w:cs="Times New Roman"/>
          <w:b/>
        </w:rPr>
        <w:t>ПОСТАНОВЛЕНИЕ</w:t>
      </w:r>
    </w:p>
    <w:p w14:paraId="5F74C6A4" w14:textId="77777777" w:rsidR="00BD53F1" w:rsidRPr="00BD53F1" w:rsidRDefault="00BD53F1" w:rsidP="00BD53F1">
      <w:pPr>
        <w:jc w:val="both"/>
        <w:rPr>
          <w:rFonts w:ascii="Times New Roman" w:hAnsi="Times New Roman" w:cs="Times New Roman"/>
        </w:rPr>
      </w:pPr>
    </w:p>
    <w:p w14:paraId="1DF566CF" w14:textId="47C284FE" w:rsidR="00BD53F1" w:rsidRPr="00BD53F1" w:rsidRDefault="00BD53F1" w:rsidP="00BD53F1">
      <w:pPr>
        <w:jc w:val="both"/>
        <w:rPr>
          <w:rFonts w:ascii="Times New Roman" w:hAnsi="Times New Roman" w:cs="Times New Roman"/>
          <w:lang w:val="ru-RU"/>
        </w:rPr>
      </w:pPr>
      <w:r w:rsidRPr="00BD53F1">
        <w:rPr>
          <w:rFonts w:ascii="Times New Roman" w:hAnsi="Times New Roman" w:cs="Times New Roman"/>
        </w:rPr>
        <w:t xml:space="preserve">      </w:t>
      </w:r>
      <w:r w:rsidR="00F532F5">
        <w:rPr>
          <w:rFonts w:ascii="Times New Roman" w:hAnsi="Times New Roman" w:cs="Times New Roman"/>
          <w:lang w:val="ru-RU"/>
        </w:rPr>
        <w:t xml:space="preserve">       </w:t>
      </w:r>
      <w:r w:rsidRPr="00BD53F1">
        <w:rPr>
          <w:rFonts w:ascii="Times New Roman" w:hAnsi="Times New Roman" w:cs="Times New Roman"/>
        </w:rPr>
        <w:t xml:space="preserve"> «</w:t>
      </w:r>
      <w:r w:rsidR="00F532F5">
        <w:rPr>
          <w:rFonts w:ascii="Times New Roman" w:hAnsi="Times New Roman" w:cs="Times New Roman"/>
          <w:lang w:val="ru-RU"/>
        </w:rPr>
        <w:t>21</w:t>
      </w:r>
      <w:r w:rsidRPr="00BD53F1">
        <w:rPr>
          <w:rFonts w:ascii="Times New Roman" w:hAnsi="Times New Roman" w:cs="Times New Roman"/>
        </w:rPr>
        <w:t xml:space="preserve">» </w:t>
      </w:r>
      <w:r w:rsidR="00F532F5">
        <w:rPr>
          <w:rFonts w:ascii="Times New Roman" w:hAnsi="Times New Roman" w:cs="Times New Roman"/>
          <w:lang w:val="ru-RU"/>
        </w:rPr>
        <w:t>марта</w:t>
      </w:r>
      <w:r w:rsidRPr="00BD53F1">
        <w:rPr>
          <w:rFonts w:ascii="Times New Roman" w:hAnsi="Times New Roman" w:cs="Times New Roman"/>
        </w:rPr>
        <w:t xml:space="preserve"> 202</w:t>
      </w:r>
      <w:r w:rsidR="0023203F">
        <w:rPr>
          <w:rFonts w:ascii="Times New Roman" w:hAnsi="Times New Roman" w:cs="Times New Roman"/>
          <w:lang w:val="ru-RU"/>
        </w:rPr>
        <w:t>3</w:t>
      </w:r>
      <w:r w:rsidRPr="00BD53F1">
        <w:rPr>
          <w:rFonts w:ascii="Times New Roman" w:hAnsi="Times New Roman" w:cs="Times New Roman"/>
        </w:rPr>
        <w:t xml:space="preserve"> г.                   </w:t>
      </w:r>
      <w:r>
        <w:rPr>
          <w:rFonts w:ascii="Times New Roman" w:hAnsi="Times New Roman" w:cs="Times New Roman"/>
          <w:lang w:val="ru-RU"/>
        </w:rPr>
        <w:t xml:space="preserve">         </w:t>
      </w:r>
      <w:r w:rsidRPr="00BD53F1">
        <w:rPr>
          <w:rFonts w:ascii="Times New Roman" w:hAnsi="Times New Roman" w:cs="Times New Roman"/>
        </w:rPr>
        <w:t xml:space="preserve"> </w:t>
      </w:r>
      <w:proofErr w:type="spellStart"/>
      <w:r w:rsidRPr="00BD53F1">
        <w:rPr>
          <w:rFonts w:ascii="Times New Roman" w:hAnsi="Times New Roman" w:cs="Times New Roman"/>
        </w:rPr>
        <w:t>р.п</w:t>
      </w:r>
      <w:proofErr w:type="spellEnd"/>
      <w:r w:rsidRPr="00BD53F1">
        <w:rPr>
          <w:rFonts w:ascii="Times New Roman" w:hAnsi="Times New Roman" w:cs="Times New Roman"/>
        </w:rPr>
        <w:t xml:space="preserve">. Куйтун                                        № </w:t>
      </w:r>
      <w:r w:rsidR="00F532F5">
        <w:rPr>
          <w:rFonts w:ascii="Times New Roman" w:hAnsi="Times New Roman" w:cs="Times New Roman"/>
          <w:lang w:val="ru-RU"/>
        </w:rPr>
        <w:t>227-п</w:t>
      </w:r>
    </w:p>
    <w:p w14:paraId="6A75D5E2" w14:textId="77777777" w:rsidR="00BD53F1" w:rsidRPr="00BD53F1" w:rsidRDefault="00BD53F1" w:rsidP="00BD53F1">
      <w:pPr>
        <w:jc w:val="both"/>
        <w:rPr>
          <w:rFonts w:ascii="Times New Roman" w:hAnsi="Times New Roman" w:cs="Times New Roman"/>
        </w:rPr>
      </w:pPr>
    </w:p>
    <w:p w14:paraId="6DE43B82" w14:textId="3B2FC204" w:rsidR="00BD53F1" w:rsidRPr="00BD53F1" w:rsidRDefault="00BD53F1" w:rsidP="00BD53F1">
      <w:pPr>
        <w:ind w:firstLine="426"/>
        <w:jc w:val="both"/>
        <w:rPr>
          <w:rFonts w:ascii="Times New Roman" w:eastAsia="Times New Roman" w:hAnsi="Times New Roman" w:cs="Times New Roman"/>
        </w:rPr>
      </w:pPr>
      <w:r w:rsidRPr="00BD53F1">
        <w:rPr>
          <w:rFonts w:ascii="Times New Roman" w:eastAsia="Times New Roman" w:hAnsi="Times New Roman" w:cs="Times New Roman"/>
        </w:rPr>
        <w:t xml:space="preserve">О внесении изменений в постановление администрации муниципального образования Куйтунский район от </w:t>
      </w:r>
      <w:r w:rsidR="0023203F">
        <w:rPr>
          <w:rFonts w:ascii="Times New Roman" w:eastAsia="Times New Roman" w:hAnsi="Times New Roman" w:cs="Times New Roman"/>
          <w:lang w:val="ru-RU"/>
        </w:rPr>
        <w:t>13</w:t>
      </w:r>
      <w:r w:rsidRPr="00BD53F1">
        <w:rPr>
          <w:rFonts w:ascii="Times New Roman" w:eastAsia="Times New Roman" w:hAnsi="Times New Roman" w:cs="Times New Roman"/>
        </w:rPr>
        <w:t>.</w:t>
      </w:r>
      <w:r w:rsidR="0023203F">
        <w:rPr>
          <w:rFonts w:ascii="Times New Roman" w:eastAsia="Times New Roman" w:hAnsi="Times New Roman" w:cs="Times New Roman"/>
          <w:lang w:val="ru-RU"/>
        </w:rPr>
        <w:t>07</w:t>
      </w:r>
      <w:r w:rsidRPr="00BD53F1">
        <w:rPr>
          <w:rFonts w:ascii="Times New Roman" w:eastAsia="Times New Roman" w:hAnsi="Times New Roman" w:cs="Times New Roman"/>
        </w:rPr>
        <w:t>.20</w:t>
      </w:r>
      <w:r w:rsidR="0023203F">
        <w:rPr>
          <w:rFonts w:ascii="Times New Roman" w:eastAsia="Times New Roman" w:hAnsi="Times New Roman" w:cs="Times New Roman"/>
          <w:lang w:val="ru-RU"/>
        </w:rPr>
        <w:t>18</w:t>
      </w:r>
      <w:r w:rsidRPr="00BD53F1">
        <w:rPr>
          <w:rFonts w:ascii="Times New Roman" w:eastAsia="Times New Roman" w:hAnsi="Times New Roman" w:cs="Times New Roman"/>
        </w:rPr>
        <w:t xml:space="preserve"> года № </w:t>
      </w:r>
      <w:r w:rsidR="0023203F">
        <w:rPr>
          <w:rFonts w:ascii="Times New Roman" w:eastAsia="Times New Roman" w:hAnsi="Times New Roman" w:cs="Times New Roman"/>
          <w:lang w:val="ru-RU"/>
        </w:rPr>
        <w:t>377</w:t>
      </w:r>
      <w:r w:rsidRPr="00BD53F1">
        <w:rPr>
          <w:rFonts w:ascii="Times New Roman" w:eastAsia="Times New Roman" w:hAnsi="Times New Roman" w:cs="Times New Roman"/>
        </w:rPr>
        <w:t>-п «Об утверждении муниципальной программы муниципального образования Куйтунский район «Охрана окружающей среды» на 2019-202</w:t>
      </w:r>
      <w:r w:rsidR="0023203F">
        <w:rPr>
          <w:rFonts w:ascii="Times New Roman" w:eastAsia="Times New Roman" w:hAnsi="Times New Roman" w:cs="Times New Roman"/>
          <w:lang w:val="ru-RU"/>
        </w:rPr>
        <w:t>5</w:t>
      </w:r>
      <w:r w:rsidRPr="00BD53F1">
        <w:rPr>
          <w:rFonts w:ascii="Times New Roman" w:eastAsia="Times New Roman" w:hAnsi="Times New Roman" w:cs="Times New Roman"/>
        </w:rPr>
        <w:t xml:space="preserve"> годы»</w:t>
      </w:r>
    </w:p>
    <w:p w14:paraId="67CBDE23" w14:textId="77777777" w:rsidR="00BD53F1" w:rsidRPr="00BD53F1" w:rsidRDefault="00BD53F1" w:rsidP="00BD53F1">
      <w:pPr>
        <w:jc w:val="both"/>
        <w:rPr>
          <w:rFonts w:ascii="Times New Roman" w:eastAsia="Times New Roman" w:hAnsi="Times New Roman" w:cs="Times New Roman"/>
        </w:rPr>
      </w:pPr>
    </w:p>
    <w:p w14:paraId="1315E4EC" w14:textId="77777777" w:rsidR="00BD53F1" w:rsidRPr="00BD53F1" w:rsidRDefault="00BD53F1" w:rsidP="00BD53F1">
      <w:pPr>
        <w:jc w:val="both"/>
        <w:rPr>
          <w:rFonts w:ascii="Times New Roman" w:eastAsia="Times New Roman" w:hAnsi="Times New Roman" w:cs="Times New Roman"/>
        </w:rPr>
      </w:pPr>
      <w:r w:rsidRPr="00BD53F1">
        <w:rPr>
          <w:rFonts w:ascii="Times New Roman" w:eastAsia="Times New Roman" w:hAnsi="Times New Roman" w:cs="Times New Roman"/>
        </w:rPr>
        <w:t xml:space="preserve">          В целях улучшения экологической обстановки в </w:t>
      </w:r>
      <w:proofErr w:type="spellStart"/>
      <w:r w:rsidRPr="00BD53F1">
        <w:rPr>
          <w:rFonts w:ascii="Times New Roman" w:eastAsia="Times New Roman" w:hAnsi="Times New Roman" w:cs="Times New Roman"/>
        </w:rPr>
        <w:t>Куйтунском</w:t>
      </w:r>
      <w:proofErr w:type="spellEnd"/>
      <w:r w:rsidRPr="00BD53F1">
        <w:rPr>
          <w:rFonts w:ascii="Times New Roman" w:eastAsia="Times New Roman" w:hAnsi="Times New Roman" w:cs="Times New Roman"/>
        </w:rPr>
        <w:t xml:space="preserve"> районе, предупреждения и ликвидации негативного воздействия на окружающую среду, руководствуясь Федеральным законом от 06.10.2003 года  № 131 – ФЗ «Об общих принципах организации местного самоуправления в Российской Федерации»,</w:t>
      </w:r>
      <w:r w:rsidRPr="00BD53F1">
        <w:rPr>
          <w:rFonts w:ascii="Times New Roman" w:eastAsia="Calibri" w:hAnsi="Times New Roman" w:cs="Times New Roman"/>
        </w:rPr>
        <w:t xml:space="preserve"> федеральным законом от 24.06.1998 года № 89-ФЗ «Об отходах производства и потребления»,</w:t>
      </w:r>
      <w:r w:rsidRPr="00BD53F1">
        <w:rPr>
          <w:rFonts w:ascii="Times New Roman" w:eastAsia="Times New Roman" w:hAnsi="Times New Roman" w:cs="Times New Roman"/>
        </w:rPr>
        <w:t xml:space="preserve"> </w:t>
      </w:r>
      <w:r w:rsidRPr="00BD53F1">
        <w:rPr>
          <w:rFonts w:ascii="Times New Roman" w:eastAsia="Calibri" w:hAnsi="Times New Roman" w:cs="Times New Roman"/>
        </w:rPr>
        <w:t xml:space="preserve">федеральным законом от 30.03.1999 года № 52-ФЗ «О санитарно-эпидемиологическом благополучии населения», федеральным законом от 10.01.2002 года № 7-ФЗ «Об  охране   окружающей   среды», </w:t>
      </w:r>
      <w:r w:rsidRPr="00BD53F1">
        <w:rPr>
          <w:rFonts w:ascii="Times New Roman" w:eastAsia="Times New Roman" w:hAnsi="Times New Roman" w:cs="Times New Roman"/>
        </w:rPr>
        <w:t xml:space="preserve">руководствуясь </w:t>
      </w:r>
      <w:hyperlink r:id="rId9" w:history="1">
        <w:r w:rsidRPr="00BD53F1">
          <w:rPr>
            <w:rFonts w:ascii="Times New Roman" w:eastAsia="Times New Roman" w:hAnsi="Times New Roman" w:cs="Times New Roman"/>
          </w:rPr>
          <w:t xml:space="preserve">ст. ст. </w:t>
        </w:r>
      </w:hyperlink>
      <w:r w:rsidRPr="00BD53F1">
        <w:rPr>
          <w:rFonts w:ascii="Times New Roman" w:eastAsia="Times New Roman" w:hAnsi="Times New Roman" w:cs="Times New Roman"/>
        </w:rPr>
        <w:t>37, 46 Устава муниципального образования Куйтунский район, администрация муниципального образования Куйтунский район</w:t>
      </w:r>
    </w:p>
    <w:p w14:paraId="49FBDD0B" w14:textId="77777777" w:rsidR="00BD53F1" w:rsidRPr="00BD53F1" w:rsidRDefault="00BD53F1" w:rsidP="00BD53F1">
      <w:pPr>
        <w:jc w:val="both"/>
        <w:rPr>
          <w:rFonts w:ascii="Times New Roman" w:eastAsia="Times New Roman" w:hAnsi="Times New Roman" w:cs="Times New Roman"/>
        </w:rPr>
      </w:pPr>
      <w:r w:rsidRPr="00BD53F1">
        <w:rPr>
          <w:rFonts w:ascii="Times New Roman" w:eastAsia="Times New Roman" w:hAnsi="Times New Roman" w:cs="Times New Roman"/>
        </w:rPr>
        <w:t xml:space="preserve"> </w:t>
      </w:r>
    </w:p>
    <w:p w14:paraId="5E5BC862" w14:textId="77777777" w:rsidR="00BD53F1" w:rsidRPr="00BD53F1" w:rsidRDefault="00BD53F1" w:rsidP="00BD53F1">
      <w:pPr>
        <w:jc w:val="center"/>
        <w:rPr>
          <w:rFonts w:ascii="Times New Roman" w:eastAsia="Times New Roman" w:hAnsi="Times New Roman" w:cs="Times New Roman"/>
        </w:rPr>
      </w:pPr>
      <w:r w:rsidRPr="00BD53F1">
        <w:rPr>
          <w:rFonts w:ascii="Times New Roman" w:eastAsia="Times New Roman" w:hAnsi="Times New Roman" w:cs="Times New Roman"/>
        </w:rPr>
        <w:t>П О С Т А Н О В Л Я Е Т:</w:t>
      </w:r>
    </w:p>
    <w:p w14:paraId="02234C32" w14:textId="77777777" w:rsidR="00BD53F1" w:rsidRPr="0023203F" w:rsidRDefault="00BD53F1" w:rsidP="00BD53F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2EBF8E" w14:textId="637BEDCF" w:rsidR="00BD53F1" w:rsidRPr="00BD53F1" w:rsidRDefault="00BD53F1" w:rsidP="00BD53F1">
      <w:pPr>
        <w:pStyle w:val="a8"/>
        <w:numPr>
          <w:ilvl w:val="0"/>
          <w:numId w:val="4"/>
        </w:numPr>
        <w:tabs>
          <w:tab w:val="left" w:pos="0"/>
        </w:tabs>
        <w:ind w:left="0" w:firstLine="426"/>
      </w:pPr>
      <w:r w:rsidRPr="00BD53F1">
        <w:t>Внести в</w:t>
      </w:r>
      <w:r w:rsidRPr="00BD53F1">
        <w:rPr>
          <w:rFonts w:eastAsia="Times New Roman"/>
        </w:rPr>
        <w:t xml:space="preserve"> постановление администрации муниципального образования Куйтунский район от 13.07.2018 года № 377-п «Об утверждении муниципальной программы муниципального образования Куйтунский район «Охрана окружающей среды» на 2019-202</w:t>
      </w:r>
      <w:r w:rsidR="0023203F">
        <w:rPr>
          <w:rFonts w:eastAsia="Times New Roman"/>
        </w:rPr>
        <w:t>5</w:t>
      </w:r>
      <w:r w:rsidRPr="00BD53F1">
        <w:rPr>
          <w:rFonts w:eastAsia="Times New Roman"/>
        </w:rPr>
        <w:t xml:space="preserve"> годы» </w:t>
      </w:r>
      <w:r w:rsidRPr="00BD53F1">
        <w:t xml:space="preserve">следующие изменения: </w:t>
      </w:r>
    </w:p>
    <w:p w14:paraId="4D97D1AC" w14:textId="33B42401" w:rsidR="00BD53F1" w:rsidRPr="00BD53F1" w:rsidRDefault="00BD53F1" w:rsidP="00BD53F1">
      <w:pPr>
        <w:ind w:firstLine="426"/>
        <w:jc w:val="both"/>
        <w:rPr>
          <w:rFonts w:ascii="Times New Roman" w:eastAsia="Times New Roman" w:hAnsi="Times New Roman" w:cs="Times New Roman"/>
        </w:rPr>
      </w:pPr>
      <w:r w:rsidRPr="00BD53F1">
        <w:rPr>
          <w:rFonts w:ascii="Times New Roman" w:eastAsia="Times New Roman" w:hAnsi="Times New Roman" w:cs="Times New Roman"/>
        </w:rPr>
        <w:t>1.</w:t>
      </w:r>
      <w:r w:rsidR="0023203F">
        <w:rPr>
          <w:rFonts w:ascii="Times New Roman" w:eastAsia="Times New Roman" w:hAnsi="Times New Roman" w:cs="Times New Roman"/>
          <w:lang w:val="ru-RU"/>
        </w:rPr>
        <w:t>1</w:t>
      </w:r>
      <w:r w:rsidRPr="00BD53F1">
        <w:rPr>
          <w:rFonts w:ascii="Times New Roman" w:eastAsia="Times New Roman" w:hAnsi="Times New Roman" w:cs="Times New Roman"/>
        </w:rPr>
        <w:t>. Приложение 1 к постановлению администрации муниципального образования Куйтунский район от 13.07.2018 года № 377-п «Об утверждении муниципальной программы муниципального образования Куйтунский район «Охрана окружающей среды» на 2019-202</w:t>
      </w:r>
      <w:r w:rsidR="0023203F">
        <w:rPr>
          <w:rFonts w:ascii="Times New Roman" w:eastAsia="Times New Roman" w:hAnsi="Times New Roman" w:cs="Times New Roman"/>
          <w:lang w:val="ru-RU"/>
        </w:rPr>
        <w:t>5</w:t>
      </w:r>
      <w:r w:rsidRPr="00BD53F1">
        <w:rPr>
          <w:rFonts w:ascii="Times New Roman" w:eastAsia="Times New Roman" w:hAnsi="Times New Roman" w:cs="Times New Roman"/>
        </w:rPr>
        <w:t xml:space="preserve"> годы»</w:t>
      </w:r>
      <w:r w:rsidRPr="00BD53F1">
        <w:rPr>
          <w:rFonts w:ascii="Times New Roman" w:hAnsi="Times New Roman" w:cs="Times New Roman"/>
        </w:rPr>
        <w:t xml:space="preserve"> изложить в новой редакции. (Приложение1).</w:t>
      </w:r>
    </w:p>
    <w:p w14:paraId="54538681" w14:textId="77777777" w:rsidR="00BD53F1" w:rsidRPr="00BD53F1" w:rsidRDefault="00BD53F1" w:rsidP="00BD53F1">
      <w:pPr>
        <w:jc w:val="both"/>
        <w:rPr>
          <w:rFonts w:ascii="Times New Roman" w:hAnsi="Times New Roman" w:cs="Times New Roman"/>
        </w:rPr>
      </w:pPr>
      <w:r w:rsidRPr="00BD53F1">
        <w:rPr>
          <w:rFonts w:ascii="Times New Roman" w:hAnsi="Times New Roman" w:cs="Times New Roman"/>
        </w:rPr>
        <w:t xml:space="preserve">           2. Начальнику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BD53F1">
        <w:rPr>
          <w:rFonts w:ascii="Times New Roman" w:hAnsi="Times New Roman" w:cs="Times New Roman"/>
        </w:rPr>
        <w:t>Куйтунский</w:t>
      </w:r>
      <w:proofErr w:type="spellEnd"/>
      <w:r w:rsidRPr="00BD53F1">
        <w:rPr>
          <w:rFonts w:ascii="Times New Roman" w:hAnsi="Times New Roman" w:cs="Times New Roman"/>
        </w:rPr>
        <w:t xml:space="preserve"> район </w:t>
      </w:r>
      <w:proofErr w:type="spellStart"/>
      <w:r w:rsidRPr="00BD53F1">
        <w:rPr>
          <w:rFonts w:ascii="Times New Roman" w:hAnsi="Times New Roman" w:cs="Times New Roman"/>
        </w:rPr>
        <w:t>Чуйкиной</w:t>
      </w:r>
      <w:proofErr w:type="spellEnd"/>
      <w:r w:rsidRPr="00BD53F1">
        <w:rPr>
          <w:rFonts w:ascii="Times New Roman" w:hAnsi="Times New Roman" w:cs="Times New Roman"/>
        </w:rPr>
        <w:t xml:space="preserve"> И.В.:</w:t>
      </w:r>
    </w:p>
    <w:p w14:paraId="235BE698" w14:textId="77777777" w:rsidR="00BD53F1" w:rsidRPr="00BD53F1" w:rsidRDefault="00BD53F1" w:rsidP="00BD53F1">
      <w:pPr>
        <w:ind w:firstLine="709"/>
        <w:jc w:val="both"/>
        <w:rPr>
          <w:rFonts w:ascii="Times New Roman" w:hAnsi="Times New Roman" w:cs="Times New Roman"/>
        </w:rPr>
      </w:pPr>
      <w:r w:rsidRPr="00BD53F1">
        <w:rPr>
          <w:rFonts w:ascii="Times New Roman" w:hAnsi="Times New Roman" w:cs="Times New Roman"/>
        </w:rPr>
        <w:t xml:space="preserve">-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Pr="00BD53F1">
        <w:rPr>
          <w:rFonts w:ascii="Times New Roman" w:hAnsi="Times New Roman" w:cs="Times New Roman"/>
        </w:rPr>
        <w:t>куйтунский</w:t>
      </w:r>
      <w:proofErr w:type="spellEnd"/>
      <w:r w:rsidRPr="00BD53F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D53F1">
        <w:rPr>
          <w:rFonts w:ascii="Times New Roman" w:hAnsi="Times New Roman" w:cs="Times New Roman"/>
        </w:rPr>
        <w:t>район.рф</w:t>
      </w:r>
      <w:proofErr w:type="spellEnd"/>
      <w:proofErr w:type="gramEnd"/>
      <w:r w:rsidRPr="00BD53F1">
        <w:rPr>
          <w:rFonts w:ascii="Times New Roman" w:hAnsi="Times New Roman" w:cs="Times New Roman"/>
        </w:rPr>
        <w:t>, внести  информационную справку на сайте о внесении изменений;</w:t>
      </w:r>
    </w:p>
    <w:p w14:paraId="17AA25FF" w14:textId="77777777" w:rsidR="00BD53F1" w:rsidRPr="00BD53F1" w:rsidRDefault="00BD53F1" w:rsidP="00BD53F1">
      <w:pPr>
        <w:ind w:firstLine="709"/>
        <w:jc w:val="both"/>
        <w:rPr>
          <w:rFonts w:ascii="Times New Roman" w:hAnsi="Times New Roman" w:cs="Times New Roman"/>
        </w:rPr>
      </w:pPr>
      <w:r w:rsidRPr="00BD53F1">
        <w:rPr>
          <w:rFonts w:ascii="Times New Roman" w:hAnsi="Times New Roman" w:cs="Times New Roman"/>
        </w:rPr>
        <w:t>-опубликовать настоящее постановление в газете «Вестник Куйтунского района».</w:t>
      </w:r>
    </w:p>
    <w:p w14:paraId="758053C4" w14:textId="256403B0" w:rsidR="00BD53F1" w:rsidRPr="00BD53F1" w:rsidRDefault="00BD53F1" w:rsidP="00BD53F1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BD53F1">
        <w:rPr>
          <w:rFonts w:ascii="Times New Roman" w:hAnsi="Times New Roman" w:cs="Times New Roman"/>
          <w:color w:val="auto"/>
        </w:rPr>
        <w:t xml:space="preserve">         </w:t>
      </w:r>
      <w:r w:rsidRPr="00BD53F1">
        <w:rPr>
          <w:rFonts w:ascii="Times New Roman" w:hAnsi="Times New Roman" w:cs="Times New Roman"/>
          <w:b w:val="0"/>
          <w:color w:val="auto"/>
        </w:rPr>
        <w:t xml:space="preserve">3. 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BD53F1">
        <w:rPr>
          <w:rFonts w:ascii="Times New Roman" w:hAnsi="Times New Roman" w:cs="Times New Roman"/>
          <w:b w:val="0"/>
          <w:color w:val="auto"/>
        </w:rPr>
        <w:t>Куйтунский</w:t>
      </w:r>
      <w:proofErr w:type="spellEnd"/>
      <w:r w:rsidRPr="00BD53F1">
        <w:rPr>
          <w:rFonts w:ascii="Times New Roman" w:hAnsi="Times New Roman" w:cs="Times New Roman"/>
          <w:b w:val="0"/>
          <w:color w:val="auto"/>
        </w:rPr>
        <w:t xml:space="preserve"> район </w:t>
      </w:r>
      <w:proofErr w:type="spellStart"/>
      <w:r w:rsidRPr="00BD53F1">
        <w:rPr>
          <w:rFonts w:ascii="Times New Roman" w:hAnsi="Times New Roman" w:cs="Times New Roman"/>
          <w:b w:val="0"/>
          <w:color w:val="auto"/>
        </w:rPr>
        <w:t>Хужеевой</w:t>
      </w:r>
      <w:proofErr w:type="spellEnd"/>
      <w:r w:rsidRPr="00BD53F1">
        <w:rPr>
          <w:rFonts w:ascii="Times New Roman" w:hAnsi="Times New Roman" w:cs="Times New Roman"/>
          <w:b w:val="0"/>
          <w:color w:val="auto"/>
        </w:rPr>
        <w:t xml:space="preserve"> Е.В.</w:t>
      </w:r>
      <w:r w:rsidRPr="00BD53F1">
        <w:rPr>
          <w:rFonts w:ascii="Times New Roman" w:hAnsi="Times New Roman" w:cs="Times New Roman"/>
          <w:color w:val="auto"/>
        </w:rPr>
        <w:t xml:space="preserve"> </w:t>
      </w:r>
      <w:r w:rsidRPr="00BD53F1">
        <w:rPr>
          <w:rFonts w:ascii="Times New Roman" w:hAnsi="Times New Roman" w:cs="Times New Roman"/>
          <w:b w:val="0"/>
          <w:color w:val="auto"/>
        </w:rPr>
        <w:t>внести информационную справку в оригинал постановления</w:t>
      </w:r>
      <w:r w:rsidRPr="00BD53F1">
        <w:rPr>
          <w:rFonts w:ascii="Times New Roman" w:hAnsi="Times New Roman" w:cs="Times New Roman"/>
          <w:color w:val="auto"/>
        </w:rPr>
        <w:t xml:space="preserve"> </w:t>
      </w:r>
      <w:r w:rsidRPr="00BD53F1">
        <w:rPr>
          <w:rFonts w:ascii="Times New Roman" w:hAnsi="Times New Roman" w:cs="Times New Roman"/>
          <w:b w:val="0"/>
          <w:bCs w:val="0"/>
          <w:color w:val="auto"/>
        </w:rPr>
        <w:t>администрации</w:t>
      </w:r>
      <w:r w:rsidRPr="00BD53F1">
        <w:rPr>
          <w:rFonts w:ascii="Times New Roman" w:hAnsi="Times New Roman" w:cs="Times New Roman"/>
          <w:b w:val="0"/>
          <w:color w:val="auto"/>
        </w:rPr>
        <w:t xml:space="preserve"> муниципального образования Куйтунский район от 13.07.2018 года № 377-</w:t>
      </w:r>
      <w:proofErr w:type="gramStart"/>
      <w:r w:rsidRPr="00BD53F1">
        <w:rPr>
          <w:rFonts w:ascii="Times New Roman" w:hAnsi="Times New Roman" w:cs="Times New Roman"/>
          <w:b w:val="0"/>
          <w:color w:val="auto"/>
        </w:rPr>
        <w:t>п</w:t>
      </w:r>
      <w:r w:rsidRPr="00BD53F1">
        <w:rPr>
          <w:rFonts w:ascii="Times New Roman" w:hAnsi="Times New Roman" w:cs="Times New Roman"/>
          <w:color w:val="auto"/>
        </w:rPr>
        <w:t xml:space="preserve">  </w:t>
      </w:r>
      <w:r w:rsidRPr="00BD53F1">
        <w:rPr>
          <w:rFonts w:ascii="Times New Roman" w:hAnsi="Times New Roman" w:cs="Times New Roman"/>
          <w:b w:val="0"/>
          <w:color w:val="auto"/>
        </w:rPr>
        <w:t>о</w:t>
      </w:r>
      <w:proofErr w:type="gramEnd"/>
      <w:r w:rsidRPr="00BD53F1">
        <w:rPr>
          <w:rFonts w:ascii="Times New Roman" w:hAnsi="Times New Roman" w:cs="Times New Roman"/>
          <w:b w:val="0"/>
          <w:color w:val="auto"/>
        </w:rPr>
        <w:t xml:space="preserve"> внесении изменений.</w:t>
      </w:r>
    </w:p>
    <w:p w14:paraId="571A85E1" w14:textId="77777777" w:rsidR="00BD53F1" w:rsidRPr="00BD53F1" w:rsidRDefault="00BD53F1" w:rsidP="00BD53F1">
      <w:pPr>
        <w:tabs>
          <w:tab w:val="left" w:pos="426"/>
        </w:tabs>
        <w:jc w:val="both"/>
        <w:rPr>
          <w:rFonts w:ascii="Times New Roman" w:eastAsia="Times New Roman" w:hAnsi="Times New Roman" w:cs="Times New Roman"/>
        </w:rPr>
      </w:pPr>
      <w:r w:rsidRPr="00BD53F1">
        <w:rPr>
          <w:rFonts w:ascii="Times New Roman" w:eastAsia="Times New Roman" w:hAnsi="Times New Roman" w:cs="Times New Roman"/>
        </w:rPr>
        <w:t xml:space="preserve">         4. Настоящее постановление вступает в силу после его официального опубликования.</w:t>
      </w:r>
    </w:p>
    <w:p w14:paraId="2F8EF65C" w14:textId="77777777" w:rsidR="00BD53F1" w:rsidRPr="00BD53F1" w:rsidRDefault="00BD53F1" w:rsidP="00BD53F1">
      <w:pPr>
        <w:tabs>
          <w:tab w:val="left" w:pos="426"/>
        </w:tabs>
        <w:jc w:val="both"/>
        <w:rPr>
          <w:rFonts w:ascii="Times New Roman" w:eastAsia="Times New Roman" w:hAnsi="Times New Roman" w:cs="Times New Roman"/>
        </w:rPr>
      </w:pPr>
      <w:r w:rsidRPr="00BD53F1">
        <w:rPr>
          <w:rFonts w:ascii="Times New Roman" w:eastAsia="Times New Roman" w:hAnsi="Times New Roman" w:cs="Times New Roman"/>
        </w:rPr>
        <w:t xml:space="preserve">         5. Контроль за исполнением настоящего постановления возложить </w:t>
      </w:r>
      <w:proofErr w:type="gramStart"/>
      <w:r w:rsidRPr="00BD53F1">
        <w:rPr>
          <w:rFonts w:ascii="Times New Roman" w:eastAsia="Times New Roman" w:hAnsi="Times New Roman" w:cs="Times New Roman"/>
        </w:rPr>
        <w:t>на  начальника</w:t>
      </w:r>
      <w:proofErr w:type="gramEnd"/>
      <w:r w:rsidRPr="00BD53F1">
        <w:rPr>
          <w:rFonts w:ascii="Times New Roman" w:eastAsia="Times New Roman" w:hAnsi="Times New Roman" w:cs="Times New Roman"/>
        </w:rPr>
        <w:t xml:space="preserve"> отдела социально-экономического развития администрации муниципального образования Куйтунский район Хлебникову В. М.</w:t>
      </w:r>
    </w:p>
    <w:p w14:paraId="1A8DF74C" w14:textId="77777777" w:rsidR="00BD53F1" w:rsidRPr="00BD53F1" w:rsidRDefault="00BD53F1" w:rsidP="00BD53F1">
      <w:pPr>
        <w:jc w:val="both"/>
        <w:rPr>
          <w:rFonts w:ascii="Times New Roman" w:eastAsia="Times New Roman" w:hAnsi="Times New Roman" w:cs="Times New Roman"/>
        </w:rPr>
      </w:pPr>
    </w:p>
    <w:p w14:paraId="5354EA36" w14:textId="77777777" w:rsidR="00BD53F1" w:rsidRPr="00BD53F1" w:rsidRDefault="00BD53F1" w:rsidP="00BD53F1">
      <w:pPr>
        <w:jc w:val="both"/>
        <w:rPr>
          <w:rFonts w:ascii="Times New Roman" w:eastAsia="Times New Roman" w:hAnsi="Times New Roman" w:cs="Times New Roman"/>
        </w:rPr>
      </w:pPr>
      <w:r w:rsidRPr="00BD53F1">
        <w:rPr>
          <w:rFonts w:ascii="Times New Roman" w:eastAsia="Times New Roman" w:hAnsi="Times New Roman" w:cs="Times New Roman"/>
        </w:rPr>
        <w:t>Исполняющий обязанности мэра</w:t>
      </w:r>
    </w:p>
    <w:p w14:paraId="7BA9FE05" w14:textId="77777777" w:rsidR="00BD53F1" w:rsidRPr="00BD53F1" w:rsidRDefault="00BD53F1" w:rsidP="00BD53F1">
      <w:pPr>
        <w:jc w:val="both"/>
        <w:rPr>
          <w:rFonts w:ascii="Times New Roman" w:eastAsia="Times New Roman" w:hAnsi="Times New Roman" w:cs="Times New Roman"/>
        </w:rPr>
      </w:pPr>
      <w:r w:rsidRPr="00BD53F1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14:paraId="4382EEF1" w14:textId="7CD08EA9" w:rsidR="00BD53F1" w:rsidRPr="0023203F" w:rsidRDefault="00BD53F1" w:rsidP="00BD53F1">
      <w:pPr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BD53F1">
        <w:rPr>
          <w:rFonts w:ascii="Times New Roman" w:eastAsia="Times New Roman" w:hAnsi="Times New Roman" w:cs="Times New Roman"/>
        </w:rPr>
        <w:t>Куйтунский</w:t>
      </w:r>
      <w:proofErr w:type="spellEnd"/>
      <w:r w:rsidRPr="00BD53F1">
        <w:rPr>
          <w:rFonts w:ascii="Times New Roman" w:eastAsia="Times New Roman" w:hAnsi="Times New Roman" w:cs="Times New Roman"/>
        </w:rPr>
        <w:t xml:space="preserve"> район</w:t>
      </w:r>
      <w:r w:rsidRPr="00BD53F1">
        <w:rPr>
          <w:rFonts w:ascii="Times New Roman" w:eastAsia="Times New Roman" w:hAnsi="Times New Roman" w:cs="Times New Roman"/>
        </w:rPr>
        <w:tab/>
      </w:r>
      <w:r w:rsidRPr="00BD53F1">
        <w:rPr>
          <w:rFonts w:ascii="Times New Roman" w:eastAsia="Times New Roman" w:hAnsi="Times New Roman" w:cs="Times New Roman"/>
        </w:rPr>
        <w:tab/>
      </w:r>
      <w:r w:rsidRPr="00BD53F1">
        <w:rPr>
          <w:rFonts w:ascii="Times New Roman" w:eastAsia="Times New Roman" w:hAnsi="Times New Roman" w:cs="Times New Roman"/>
        </w:rPr>
        <w:tab/>
      </w:r>
      <w:r w:rsidRPr="00BD53F1">
        <w:rPr>
          <w:rFonts w:ascii="Times New Roman" w:eastAsia="Times New Roman" w:hAnsi="Times New Roman" w:cs="Times New Roman"/>
        </w:rPr>
        <w:tab/>
      </w:r>
      <w:r w:rsidRPr="00BD53F1">
        <w:rPr>
          <w:rFonts w:ascii="Times New Roman" w:eastAsia="Times New Roman" w:hAnsi="Times New Roman" w:cs="Times New Roman"/>
        </w:rPr>
        <w:tab/>
      </w:r>
      <w:r w:rsidRPr="00BD53F1">
        <w:rPr>
          <w:rFonts w:ascii="Times New Roman" w:eastAsia="Times New Roman" w:hAnsi="Times New Roman" w:cs="Times New Roman"/>
        </w:rPr>
        <w:tab/>
      </w:r>
      <w:r w:rsidRPr="00BD53F1">
        <w:rPr>
          <w:rFonts w:ascii="Times New Roman" w:eastAsia="Times New Roman" w:hAnsi="Times New Roman" w:cs="Times New Roman"/>
        </w:rPr>
        <w:tab/>
        <w:t xml:space="preserve">                  </w:t>
      </w:r>
      <w:proofErr w:type="spellStart"/>
      <w:r w:rsidR="0023203F">
        <w:rPr>
          <w:rFonts w:ascii="Times New Roman" w:eastAsia="Times New Roman" w:hAnsi="Times New Roman" w:cs="Times New Roman"/>
          <w:lang w:val="ru-RU"/>
        </w:rPr>
        <w:t>И.В.Куликова</w:t>
      </w:r>
      <w:proofErr w:type="spellEnd"/>
    </w:p>
    <w:p w14:paraId="754E0E04" w14:textId="77777777" w:rsidR="00EA61C4" w:rsidRDefault="00EA61C4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5E7A1133" w14:textId="737F4A30" w:rsidR="00843291" w:rsidRDefault="002957D8" w:rsidP="00EA61C4">
      <w:pPr>
        <w:pStyle w:val="31"/>
        <w:shd w:val="clear" w:color="auto" w:fill="auto"/>
        <w:spacing w:before="0" w:after="0" w:line="240" w:lineRule="auto"/>
        <w:ind w:left="6560" w:right="414"/>
        <w:jc w:val="right"/>
      </w:pPr>
      <w:r>
        <w:t xml:space="preserve">Приложение 1 к постановлению администрации муниципального образования Куйтунский район </w:t>
      </w:r>
    </w:p>
    <w:p w14:paraId="6C672F8B" w14:textId="5D3391D3" w:rsidR="00830731" w:rsidRDefault="002957D8" w:rsidP="00EA61C4">
      <w:pPr>
        <w:pStyle w:val="31"/>
        <w:shd w:val="clear" w:color="auto" w:fill="auto"/>
        <w:spacing w:before="0" w:after="0" w:line="274" w:lineRule="exact"/>
        <w:ind w:left="6096" w:right="280"/>
        <w:jc w:val="right"/>
      </w:pPr>
      <w:r>
        <w:t>«</w:t>
      </w:r>
      <w:r w:rsidR="00F532F5">
        <w:rPr>
          <w:lang w:val="ru-RU"/>
        </w:rPr>
        <w:t>21</w:t>
      </w:r>
      <w:r>
        <w:t xml:space="preserve">» </w:t>
      </w:r>
      <w:r w:rsidR="00F532F5">
        <w:rPr>
          <w:lang w:val="ru-RU"/>
        </w:rPr>
        <w:t>марта</w:t>
      </w:r>
      <w:r w:rsidR="00BD53F1">
        <w:rPr>
          <w:lang w:val="ru-RU"/>
        </w:rPr>
        <w:t xml:space="preserve"> </w:t>
      </w:r>
      <w:r>
        <w:t>20</w:t>
      </w:r>
      <w:r w:rsidR="00843291">
        <w:rPr>
          <w:lang w:val="ru-RU"/>
        </w:rPr>
        <w:t>2</w:t>
      </w:r>
      <w:r w:rsidR="0023203F">
        <w:rPr>
          <w:lang w:val="ru-RU"/>
        </w:rPr>
        <w:t>3</w:t>
      </w:r>
      <w:r>
        <w:t xml:space="preserve">г. № </w:t>
      </w:r>
      <w:r w:rsidR="00F532F5">
        <w:rPr>
          <w:lang w:val="ru-RU"/>
        </w:rPr>
        <w:t>227-п</w:t>
      </w:r>
    </w:p>
    <w:p w14:paraId="2EF1F7C8" w14:textId="77777777" w:rsidR="00C7595E" w:rsidRDefault="00C7595E" w:rsidP="00843291">
      <w:pPr>
        <w:pStyle w:val="20"/>
        <w:keepNext/>
        <w:keepLines/>
        <w:shd w:val="clear" w:color="auto" w:fill="auto"/>
        <w:spacing w:before="0" w:after="0" w:line="240" w:lineRule="auto"/>
        <w:ind w:left="1700" w:right="2220"/>
        <w:jc w:val="center"/>
        <w:rPr>
          <w:rStyle w:val="2115pt"/>
          <w:sz w:val="24"/>
          <w:szCs w:val="24"/>
        </w:rPr>
      </w:pPr>
      <w:bookmarkStart w:id="1" w:name="bookmark4"/>
    </w:p>
    <w:p w14:paraId="64E536C6" w14:textId="40C76F42" w:rsidR="00843291" w:rsidRPr="00FD143A" w:rsidRDefault="002957D8" w:rsidP="00843291">
      <w:pPr>
        <w:pStyle w:val="20"/>
        <w:keepNext/>
        <w:keepLines/>
        <w:shd w:val="clear" w:color="auto" w:fill="auto"/>
        <w:spacing w:before="0" w:after="0" w:line="240" w:lineRule="auto"/>
        <w:ind w:left="1700" w:right="2220"/>
        <w:jc w:val="center"/>
        <w:rPr>
          <w:sz w:val="24"/>
          <w:szCs w:val="24"/>
        </w:rPr>
      </w:pPr>
      <w:r w:rsidRPr="00FD143A">
        <w:rPr>
          <w:rStyle w:val="2115pt"/>
          <w:sz w:val="24"/>
          <w:szCs w:val="24"/>
        </w:rPr>
        <w:t xml:space="preserve">МУНИЦИПАЛЬНАЯ ПРОГРАММА </w:t>
      </w:r>
      <w:r w:rsidRPr="00FD143A">
        <w:rPr>
          <w:sz w:val="24"/>
          <w:szCs w:val="24"/>
        </w:rPr>
        <w:t xml:space="preserve">муниципального образования Куйтунский район </w:t>
      </w:r>
    </w:p>
    <w:p w14:paraId="4D97E633" w14:textId="2E6FC707" w:rsidR="00830731" w:rsidRPr="00FD143A" w:rsidRDefault="002957D8" w:rsidP="00C7595E">
      <w:pPr>
        <w:pStyle w:val="20"/>
        <w:keepNext/>
        <w:keepLines/>
        <w:shd w:val="clear" w:color="auto" w:fill="auto"/>
        <w:spacing w:before="0" w:after="0" w:line="240" w:lineRule="auto"/>
        <w:ind w:left="1700" w:right="1973"/>
        <w:jc w:val="center"/>
        <w:rPr>
          <w:sz w:val="24"/>
          <w:szCs w:val="24"/>
        </w:rPr>
      </w:pPr>
      <w:r w:rsidRPr="00FD143A">
        <w:rPr>
          <w:sz w:val="24"/>
          <w:szCs w:val="24"/>
        </w:rPr>
        <w:t>"Охрана окружающей среды" на 2019 - 202</w:t>
      </w:r>
      <w:r w:rsidR="00B67CCC">
        <w:rPr>
          <w:sz w:val="24"/>
          <w:szCs w:val="24"/>
          <w:lang w:val="ru-RU"/>
        </w:rPr>
        <w:t>5</w:t>
      </w:r>
      <w:r w:rsidRPr="00FD143A">
        <w:rPr>
          <w:sz w:val="24"/>
          <w:szCs w:val="24"/>
        </w:rPr>
        <w:t xml:space="preserve"> годы.</w:t>
      </w:r>
      <w:bookmarkEnd w:id="1"/>
    </w:p>
    <w:p w14:paraId="0414E1B2" w14:textId="77777777" w:rsidR="00FD143A" w:rsidRPr="00FD143A" w:rsidRDefault="00FD143A" w:rsidP="00843291">
      <w:pPr>
        <w:pStyle w:val="31"/>
        <w:shd w:val="clear" w:color="auto" w:fill="auto"/>
        <w:spacing w:before="0" w:after="0" w:line="274" w:lineRule="exact"/>
        <w:ind w:right="120"/>
        <w:jc w:val="center"/>
        <w:rPr>
          <w:sz w:val="24"/>
          <w:szCs w:val="24"/>
        </w:rPr>
      </w:pPr>
    </w:p>
    <w:p w14:paraId="6ED76677" w14:textId="0EC058A1" w:rsidR="00843291" w:rsidRPr="00FD143A" w:rsidRDefault="002957D8" w:rsidP="00843291">
      <w:pPr>
        <w:pStyle w:val="31"/>
        <w:shd w:val="clear" w:color="auto" w:fill="auto"/>
        <w:spacing w:before="0" w:after="0" w:line="274" w:lineRule="exact"/>
        <w:ind w:right="120"/>
        <w:jc w:val="center"/>
        <w:rPr>
          <w:sz w:val="24"/>
          <w:szCs w:val="24"/>
        </w:rPr>
      </w:pPr>
      <w:r w:rsidRPr="00FD143A">
        <w:rPr>
          <w:sz w:val="24"/>
          <w:szCs w:val="24"/>
        </w:rPr>
        <w:t xml:space="preserve">1.ПАСПОРТ </w:t>
      </w:r>
    </w:p>
    <w:p w14:paraId="5767125C" w14:textId="740B8D7F" w:rsidR="00830731" w:rsidRPr="00FD143A" w:rsidRDefault="002957D8" w:rsidP="00843291">
      <w:pPr>
        <w:pStyle w:val="31"/>
        <w:shd w:val="clear" w:color="auto" w:fill="auto"/>
        <w:spacing w:before="0" w:after="0" w:line="274" w:lineRule="exact"/>
        <w:ind w:right="120"/>
        <w:jc w:val="center"/>
        <w:rPr>
          <w:sz w:val="24"/>
          <w:szCs w:val="24"/>
        </w:rPr>
      </w:pPr>
      <w:r w:rsidRPr="00FD143A">
        <w:rPr>
          <w:sz w:val="24"/>
          <w:szCs w:val="24"/>
        </w:rPr>
        <w:t>муниципальной программы муниципального образования Куйтунский район "Охрана окружающей среды" на 2019 - 202</w:t>
      </w:r>
      <w:r w:rsidR="00B67CCC">
        <w:rPr>
          <w:sz w:val="24"/>
          <w:szCs w:val="24"/>
          <w:lang w:val="ru-RU"/>
        </w:rPr>
        <w:t>5</w:t>
      </w:r>
      <w:r w:rsidRPr="00FD143A">
        <w:rPr>
          <w:sz w:val="24"/>
          <w:szCs w:val="24"/>
        </w:rPr>
        <w:t xml:space="preserve"> годы</w:t>
      </w:r>
    </w:p>
    <w:tbl>
      <w:tblPr>
        <w:tblpPr w:leftFromText="180" w:rightFromText="180" w:vertAnchor="text" w:horzAnchor="margin" w:tblpX="-289" w:tblpY="220"/>
        <w:tblW w:w="109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433"/>
        <w:gridCol w:w="2524"/>
        <w:gridCol w:w="709"/>
        <w:gridCol w:w="708"/>
        <w:gridCol w:w="851"/>
        <w:gridCol w:w="709"/>
        <w:gridCol w:w="850"/>
        <w:gridCol w:w="851"/>
        <w:gridCol w:w="850"/>
      </w:tblGrid>
      <w:tr w:rsidR="00FD143A" w14:paraId="6474DF2B" w14:textId="77777777" w:rsidTr="00B67CCC">
        <w:trPr>
          <w:trHeight w:val="7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C0614" w14:textId="77777777" w:rsidR="00FD143A" w:rsidRPr="00FD143A" w:rsidRDefault="00FD143A" w:rsidP="00B67CCC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N п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20FF3" w14:textId="77777777" w:rsidR="00FD143A" w:rsidRPr="00FD143A" w:rsidRDefault="00FD143A" w:rsidP="00B67CCC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Наименование характеристик муниципальной программы</w:t>
            </w:r>
          </w:p>
        </w:tc>
        <w:tc>
          <w:tcPr>
            <w:tcW w:w="8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A9939" w14:textId="77777777" w:rsidR="00FD143A" w:rsidRPr="00FD143A" w:rsidRDefault="00FD143A" w:rsidP="00B67CCC">
            <w:pPr>
              <w:pStyle w:val="22"/>
              <w:shd w:val="clear" w:color="auto" w:fill="auto"/>
              <w:spacing w:line="240" w:lineRule="auto"/>
              <w:ind w:left="544" w:hanging="142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Содержание характеристик муниципальной программы</w:t>
            </w:r>
          </w:p>
        </w:tc>
      </w:tr>
      <w:tr w:rsidR="00FD143A" w14:paraId="2E961BFB" w14:textId="77777777" w:rsidTr="00B67CCC">
        <w:trPr>
          <w:trHeight w:val="1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26F0D" w14:textId="77777777" w:rsidR="00FD143A" w:rsidRPr="00FD143A" w:rsidRDefault="00FD143A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3E48" w14:textId="77777777" w:rsidR="00FD143A" w:rsidRPr="00FD143A" w:rsidRDefault="00FD143A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2</w:t>
            </w:r>
          </w:p>
        </w:tc>
        <w:tc>
          <w:tcPr>
            <w:tcW w:w="8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13409" w14:textId="77777777" w:rsidR="00FD143A" w:rsidRPr="00FD143A" w:rsidRDefault="00FD143A" w:rsidP="00B67CCC">
            <w:pPr>
              <w:pStyle w:val="22"/>
              <w:shd w:val="clear" w:color="auto" w:fill="auto"/>
              <w:spacing w:line="240" w:lineRule="auto"/>
              <w:ind w:left="3580"/>
              <w:jc w:val="left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3</w:t>
            </w:r>
          </w:p>
        </w:tc>
      </w:tr>
      <w:tr w:rsidR="00FD143A" w14:paraId="4C801F8B" w14:textId="77777777" w:rsidTr="00B67CCC">
        <w:trPr>
          <w:trHeight w:val="12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C3670" w14:textId="77777777" w:rsidR="00FD143A" w:rsidRPr="0064014E" w:rsidRDefault="00FD143A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140C1" w14:textId="77777777" w:rsidR="00FD143A" w:rsidRPr="0064014E" w:rsidRDefault="00FD143A" w:rsidP="00B67CCC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8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DEC54" w14:textId="77777777" w:rsidR="00FD143A" w:rsidRPr="0064014E" w:rsidRDefault="00FD143A" w:rsidP="00B67CCC">
            <w:pPr>
              <w:pStyle w:val="22"/>
              <w:shd w:val="clear" w:color="auto" w:fill="auto"/>
              <w:spacing w:line="230" w:lineRule="exact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Федеральный закон от 24.06.1998 года № 89-ФЗ "Об отходах производства и потребления", Федеральный закон от 06.10.2003года № 131-ФЗ «Об общих принципах организации местного самоуправления в Российской Федерации», Федеральный закон от 30.03.1999 года № 52-ФЗ "О санитарно- эпидемиологическом благополучии населения" (с изм. и доп., вступающими в силу с 01.09.2013), Федеральный закон от 10.01.2002 года № 7-ФЗ "Об охране окружающей среды ".</w:t>
            </w:r>
          </w:p>
        </w:tc>
      </w:tr>
      <w:tr w:rsidR="00FD143A" w14:paraId="6EC57424" w14:textId="77777777" w:rsidTr="00B67CCC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6FDD9" w14:textId="77777777" w:rsidR="00FD143A" w:rsidRPr="0064014E" w:rsidRDefault="00FD143A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54C51" w14:textId="77777777" w:rsidR="00FD143A" w:rsidRPr="0064014E" w:rsidRDefault="00FD143A" w:rsidP="00B67CCC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9B23" w14:textId="77777777" w:rsidR="00FD143A" w:rsidRPr="0064014E" w:rsidRDefault="00FD143A" w:rsidP="00B67CCC">
            <w:pPr>
              <w:pStyle w:val="22"/>
              <w:shd w:val="clear" w:color="auto" w:fill="auto"/>
              <w:spacing w:line="230" w:lineRule="exact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Муниципального казенного учреждения "Комитет по управлению муниципальным имуществом и градостроительству администрации муниципального образования Куйтунский район"</w:t>
            </w:r>
          </w:p>
        </w:tc>
      </w:tr>
      <w:tr w:rsidR="00FD143A" w14:paraId="3B02258D" w14:textId="77777777" w:rsidTr="00B67CCC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6E88" w14:textId="77777777" w:rsidR="00FD143A" w:rsidRPr="0064014E" w:rsidRDefault="00FD143A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E2F25" w14:textId="77777777" w:rsidR="00FD143A" w:rsidRPr="0064014E" w:rsidRDefault="00FD143A" w:rsidP="00B67CCC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3932E" w14:textId="77777777" w:rsidR="00FD143A" w:rsidRPr="0064014E" w:rsidRDefault="00FD143A" w:rsidP="00B67CCC">
            <w:pPr>
              <w:pStyle w:val="22"/>
              <w:shd w:val="clear" w:color="auto" w:fill="auto"/>
              <w:spacing w:line="240" w:lineRule="auto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Нет</w:t>
            </w:r>
          </w:p>
        </w:tc>
      </w:tr>
      <w:tr w:rsidR="00FD143A" w14:paraId="5A50B1CF" w14:textId="77777777" w:rsidTr="00B67CCC">
        <w:trPr>
          <w:trHeight w:val="5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63E5" w14:textId="77777777" w:rsidR="00FD143A" w:rsidRPr="0064014E" w:rsidRDefault="00FD143A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02196" w14:textId="77777777" w:rsidR="00FD143A" w:rsidRPr="0064014E" w:rsidRDefault="00FD143A" w:rsidP="00B67CCC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51F5B" w14:textId="77777777" w:rsidR="00FD143A" w:rsidRPr="0064014E" w:rsidRDefault="00FD143A" w:rsidP="00B67CCC">
            <w:pPr>
              <w:pStyle w:val="22"/>
              <w:shd w:val="clear" w:color="auto" w:fill="auto"/>
              <w:spacing w:line="230" w:lineRule="exact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  <w:lang w:val="ru-RU"/>
              </w:rPr>
              <w:t>Ул</w:t>
            </w:r>
            <w:proofErr w:type="spellStart"/>
            <w:r w:rsidRPr="0064014E">
              <w:rPr>
                <w:sz w:val="24"/>
                <w:szCs w:val="24"/>
              </w:rPr>
              <w:t>учшение</w:t>
            </w:r>
            <w:proofErr w:type="spellEnd"/>
            <w:r w:rsidRPr="0064014E">
              <w:rPr>
                <w:sz w:val="24"/>
                <w:szCs w:val="24"/>
              </w:rPr>
              <w:t xml:space="preserve"> экологической обстановки и размещение отходов экологически и санитарно-</w:t>
            </w:r>
            <w:proofErr w:type="spellStart"/>
            <w:r w:rsidRPr="0064014E">
              <w:rPr>
                <w:sz w:val="24"/>
                <w:szCs w:val="24"/>
              </w:rPr>
              <w:t>эпидемиологически</w:t>
            </w:r>
            <w:proofErr w:type="spellEnd"/>
            <w:r w:rsidRPr="0064014E">
              <w:rPr>
                <w:sz w:val="24"/>
                <w:szCs w:val="24"/>
              </w:rPr>
              <w:t xml:space="preserve"> безопасным способом</w:t>
            </w:r>
          </w:p>
        </w:tc>
      </w:tr>
      <w:tr w:rsidR="00FD143A" w14:paraId="2F51F3F6" w14:textId="77777777" w:rsidTr="00B67CCC">
        <w:trPr>
          <w:trHeight w:val="20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448A" w14:textId="77777777" w:rsidR="00FD143A" w:rsidRPr="0064014E" w:rsidRDefault="00FD143A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C4305" w14:textId="77777777" w:rsidR="00FD143A" w:rsidRPr="0064014E" w:rsidRDefault="00FD143A" w:rsidP="00B67CCC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3C4F9" w14:textId="77777777" w:rsidR="00FD143A" w:rsidRPr="0064014E" w:rsidRDefault="00FD143A" w:rsidP="00B67CCC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Ликвидация несанкционированных свалок на территории Куйтунского района.</w:t>
            </w:r>
          </w:p>
          <w:p w14:paraId="7B185A19" w14:textId="77777777" w:rsidR="00FD143A" w:rsidRPr="0064014E" w:rsidRDefault="00FD143A" w:rsidP="00B67CCC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 xml:space="preserve">Организация площадок временного накопления отходов. </w:t>
            </w:r>
          </w:p>
          <w:p w14:paraId="73A2EE1B" w14:textId="77777777" w:rsidR="009408FF" w:rsidRDefault="00FD143A" w:rsidP="00B67CCC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Разработка проекта рекультивация несанкционированного объекта размещения отходов</w:t>
            </w:r>
          </w:p>
          <w:p w14:paraId="30E188D2" w14:textId="1E19E129" w:rsidR="00FD143A" w:rsidRPr="009408FF" w:rsidRDefault="009408FF" w:rsidP="00B67CCC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EA61C4" w:rsidRPr="0064014E">
              <w:rPr>
                <w:sz w:val="24"/>
                <w:szCs w:val="24"/>
                <w:lang w:val="ru-RU"/>
              </w:rPr>
              <w:t>рохожде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EA61C4" w:rsidRPr="0064014E">
              <w:rPr>
                <w:sz w:val="24"/>
                <w:szCs w:val="24"/>
                <w:lang w:val="ru-RU"/>
              </w:rPr>
              <w:t xml:space="preserve"> г</w:t>
            </w:r>
            <w:proofErr w:type="spellStart"/>
            <w:r w:rsidR="00FD143A" w:rsidRPr="0064014E">
              <w:rPr>
                <w:sz w:val="24"/>
                <w:szCs w:val="24"/>
              </w:rPr>
              <w:t>осударственн</w:t>
            </w:r>
            <w:proofErr w:type="spellEnd"/>
            <w:r w:rsidR="00EA61C4" w:rsidRPr="0064014E">
              <w:rPr>
                <w:sz w:val="24"/>
                <w:szCs w:val="24"/>
                <w:lang w:val="ru-RU"/>
              </w:rPr>
              <w:t>ой</w:t>
            </w:r>
            <w:r w:rsidR="00FD143A" w:rsidRPr="0064014E">
              <w:rPr>
                <w:sz w:val="24"/>
                <w:szCs w:val="24"/>
              </w:rPr>
              <w:t xml:space="preserve"> </w:t>
            </w:r>
            <w:proofErr w:type="spellStart"/>
            <w:r w:rsidR="00FD143A" w:rsidRPr="0064014E">
              <w:rPr>
                <w:sz w:val="24"/>
                <w:szCs w:val="24"/>
              </w:rPr>
              <w:t>экологическ</w:t>
            </w:r>
            <w:proofErr w:type="spellEnd"/>
            <w:r w:rsidR="00EA61C4" w:rsidRPr="0064014E">
              <w:rPr>
                <w:sz w:val="24"/>
                <w:szCs w:val="24"/>
                <w:lang w:val="ru-RU"/>
              </w:rPr>
              <w:t>ой</w:t>
            </w:r>
            <w:r w:rsidR="00FD143A" w:rsidRPr="0064014E">
              <w:rPr>
                <w:sz w:val="24"/>
                <w:szCs w:val="24"/>
              </w:rPr>
              <w:t xml:space="preserve"> экспертиз</w:t>
            </w:r>
            <w:r w:rsidR="00EA61C4" w:rsidRPr="0064014E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 по объекту «Разработка проекта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рекультивации </w:t>
            </w:r>
            <w:r w:rsidRPr="0064014E">
              <w:rPr>
                <w:sz w:val="24"/>
                <w:szCs w:val="24"/>
              </w:rPr>
              <w:t xml:space="preserve"> несанкционированного</w:t>
            </w:r>
            <w:proofErr w:type="gramEnd"/>
            <w:r w:rsidRPr="0064014E">
              <w:rPr>
                <w:sz w:val="24"/>
                <w:szCs w:val="24"/>
              </w:rPr>
              <w:t xml:space="preserve"> объекта размещения отходов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574AA78B" w14:textId="71DFB81F" w:rsidR="00FD143A" w:rsidRDefault="00FD143A" w:rsidP="00B67CCC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64014E">
              <w:rPr>
                <w:sz w:val="24"/>
                <w:szCs w:val="24"/>
              </w:rPr>
              <w:t xml:space="preserve">Разработка проектно- сметной документации </w:t>
            </w:r>
            <w:r w:rsidRPr="0064014E">
              <w:rPr>
                <w:sz w:val="24"/>
                <w:szCs w:val="24"/>
                <w:lang w:val="ru-RU"/>
              </w:rPr>
              <w:t>в целях реализации мероприятий, направленных на рекультивацию объектов размещения отходов и прохождения государственной экспертизы</w:t>
            </w:r>
            <w:r w:rsidR="009408FF">
              <w:rPr>
                <w:sz w:val="24"/>
                <w:szCs w:val="24"/>
                <w:lang w:val="ru-RU"/>
              </w:rPr>
              <w:t xml:space="preserve"> в отношении сметной стоимости</w:t>
            </w:r>
            <w:r w:rsidRPr="0064014E">
              <w:rPr>
                <w:sz w:val="24"/>
                <w:szCs w:val="24"/>
                <w:lang w:val="ru-RU"/>
              </w:rPr>
              <w:t>.</w:t>
            </w:r>
          </w:p>
          <w:p w14:paraId="0AB4AD99" w14:textId="1DA6EF32" w:rsidR="007B33AC" w:rsidRPr="007B33AC" w:rsidRDefault="007B33AC" w:rsidP="00B67CCC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7B33AC">
              <w:rPr>
                <w:sz w:val="24"/>
                <w:szCs w:val="24"/>
                <w:lang w:val="ru-RU"/>
              </w:rPr>
              <w:t>Рекультивация несанкционированного объекта размещения отходов</w:t>
            </w:r>
          </w:p>
          <w:p w14:paraId="660A75BB" w14:textId="669F2A82" w:rsidR="00FD143A" w:rsidRPr="0064014E" w:rsidRDefault="0064014E" w:rsidP="00B67CCC">
            <w:pPr>
              <w:pStyle w:val="22"/>
              <w:shd w:val="clear" w:color="auto" w:fill="auto"/>
              <w:spacing w:line="226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64014E">
              <w:rPr>
                <w:sz w:val="24"/>
                <w:szCs w:val="24"/>
                <w:lang w:val="ru-RU"/>
              </w:rPr>
              <w:t>Проведение работы по пропаганде защиты окружающей среды путем проведения тематических акций среди населения, издание статей в средствах массовой информации</w:t>
            </w:r>
          </w:p>
          <w:p w14:paraId="3A5378E6" w14:textId="77777777" w:rsidR="00FD143A" w:rsidRPr="0064014E" w:rsidRDefault="00FD143A" w:rsidP="00B67CCC">
            <w:pPr>
              <w:pStyle w:val="22"/>
              <w:shd w:val="clear" w:color="auto" w:fill="auto"/>
              <w:spacing w:line="226" w:lineRule="exact"/>
              <w:ind w:left="119" w:right="301"/>
              <w:rPr>
                <w:sz w:val="24"/>
                <w:szCs w:val="24"/>
              </w:rPr>
            </w:pPr>
          </w:p>
        </w:tc>
      </w:tr>
      <w:tr w:rsidR="00FD143A" w14:paraId="34D7DBED" w14:textId="77777777" w:rsidTr="00B67CCC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8E720" w14:textId="77777777" w:rsidR="00FD143A" w:rsidRPr="0064014E" w:rsidRDefault="00FD143A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7B0C2" w14:textId="77777777" w:rsidR="00FD143A" w:rsidRPr="0064014E" w:rsidRDefault="00FD143A" w:rsidP="00B67CCC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4DF50" w14:textId="77777777" w:rsidR="00FD143A" w:rsidRPr="0064014E" w:rsidRDefault="00FD143A" w:rsidP="00B67CCC">
            <w:pPr>
              <w:pStyle w:val="22"/>
              <w:shd w:val="clear" w:color="auto" w:fill="auto"/>
              <w:spacing w:line="240" w:lineRule="auto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Нет</w:t>
            </w:r>
          </w:p>
        </w:tc>
      </w:tr>
      <w:tr w:rsidR="00FD143A" w14:paraId="7A2643F9" w14:textId="77777777" w:rsidTr="00B67CCC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CE119" w14:textId="77777777" w:rsidR="00FD143A" w:rsidRPr="0064014E" w:rsidRDefault="00FD143A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7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4594A" w14:textId="77777777" w:rsidR="00FD143A" w:rsidRPr="0064014E" w:rsidRDefault="00FD143A" w:rsidP="00B67CCC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Сроки реализации</w:t>
            </w:r>
          </w:p>
          <w:p w14:paraId="47126A96" w14:textId="77777777" w:rsidR="00FD143A" w:rsidRPr="0064014E" w:rsidRDefault="00FD143A" w:rsidP="00B67CCC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муниципальной</w:t>
            </w:r>
          </w:p>
          <w:p w14:paraId="288FDC41" w14:textId="77777777" w:rsidR="00FD143A" w:rsidRPr="0064014E" w:rsidRDefault="00FD143A" w:rsidP="00B67CCC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программы</w:t>
            </w:r>
          </w:p>
        </w:tc>
        <w:tc>
          <w:tcPr>
            <w:tcW w:w="8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16256" w14:textId="0A51A3CF" w:rsidR="00FD143A" w:rsidRPr="0064014E" w:rsidRDefault="00FD143A" w:rsidP="00B67CCC">
            <w:pPr>
              <w:pStyle w:val="22"/>
              <w:shd w:val="clear" w:color="auto" w:fill="auto"/>
              <w:spacing w:line="240" w:lineRule="auto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2019-202</w:t>
            </w:r>
            <w:r w:rsidR="00B67CCC">
              <w:rPr>
                <w:sz w:val="24"/>
                <w:szCs w:val="24"/>
                <w:lang w:val="ru-RU"/>
              </w:rPr>
              <w:t>5</w:t>
            </w:r>
            <w:r w:rsidRPr="0064014E">
              <w:rPr>
                <w:sz w:val="24"/>
                <w:szCs w:val="24"/>
              </w:rPr>
              <w:t xml:space="preserve"> годы</w:t>
            </w:r>
          </w:p>
        </w:tc>
      </w:tr>
      <w:tr w:rsidR="007D2C14" w14:paraId="1F3DD0A5" w14:textId="77777777" w:rsidTr="00B67CCC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A9348" w14:textId="77777777" w:rsidR="007D2C14" w:rsidRPr="0064014E" w:rsidRDefault="007D2C14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8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0F352" w14:textId="77777777" w:rsidR="007D2C14" w:rsidRPr="0064014E" w:rsidRDefault="007D2C14" w:rsidP="00B67CCC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8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10948" w14:textId="51A0EC53" w:rsidR="007D2C14" w:rsidRPr="00E53E94" w:rsidRDefault="007D2C14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E53E94">
              <w:rPr>
                <w:sz w:val="24"/>
                <w:szCs w:val="24"/>
                <w:lang w:val="ru-RU"/>
              </w:rPr>
              <w:t xml:space="preserve">Общий объем финансирования </w:t>
            </w:r>
            <w:r w:rsidR="007E4796" w:rsidRPr="00E53E94">
              <w:rPr>
                <w:sz w:val="24"/>
                <w:szCs w:val="24"/>
                <w:lang w:val="ru-RU"/>
              </w:rPr>
              <w:t>–</w:t>
            </w:r>
            <w:r w:rsidRPr="00E53E94">
              <w:rPr>
                <w:sz w:val="24"/>
                <w:szCs w:val="24"/>
                <w:lang w:val="ru-RU"/>
              </w:rPr>
              <w:t xml:space="preserve"> </w:t>
            </w:r>
            <w:r w:rsidR="00E53E94" w:rsidRPr="00E53E94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 xml:space="preserve">10228,10 </w:t>
            </w:r>
            <w:r w:rsidRPr="00E53E94">
              <w:rPr>
                <w:rStyle w:val="a5"/>
                <w:b w:val="0"/>
                <w:bCs w:val="0"/>
                <w:sz w:val="24"/>
                <w:szCs w:val="24"/>
              </w:rPr>
              <w:t xml:space="preserve">тыс. </w:t>
            </w:r>
            <w:r w:rsidR="005115BF" w:rsidRPr="00E53E94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р</w:t>
            </w:r>
            <w:proofErr w:type="spellStart"/>
            <w:r w:rsidRPr="00E53E94">
              <w:rPr>
                <w:rStyle w:val="a5"/>
                <w:b w:val="0"/>
                <w:bCs w:val="0"/>
                <w:sz w:val="24"/>
                <w:szCs w:val="24"/>
              </w:rPr>
              <w:t>ублей</w:t>
            </w:r>
            <w:proofErr w:type="spellEnd"/>
            <w:r w:rsidRPr="00E53E94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, из них:</w:t>
            </w:r>
          </w:p>
        </w:tc>
      </w:tr>
      <w:tr w:rsidR="00B67CCC" w14:paraId="359298CB" w14:textId="55078B68" w:rsidTr="00B67CCC">
        <w:trPr>
          <w:trHeight w:val="25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25D3C" w14:textId="77777777" w:rsidR="00B67CCC" w:rsidRPr="0064014E" w:rsidRDefault="00B67CCC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FA2BC" w14:textId="77777777" w:rsidR="00B67CCC" w:rsidRPr="0064014E" w:rsidRDefault="00B67CCC" w:rsidP="00B67CCC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2DB44" w14:textId="42BE2DB4" w:rsidR="00B67CCC" w:rsidRPr="00B67CCC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Источник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3BB2A" w14:textId="2156BF09" w:rsidR="00B67CCC" w:rsidRPr="00B67CCC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/>
              <w:jc w:val="left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C4341" w14:textId="11D34663" w:rsidR="00B67CCC" w:rsidRPr="00B67CCC" w:rsidRDefault="00B67CCC" w:rsidP="00B67CCC">
            <w:pPr>
              <w:pStyle w:val="22"/>
              <w:shd w:val="clear" w:color="auto" w:fill="auto"/>
              <w:tabs>
                <w:tab w:val="left" w:pos="134"/>
              </w:tabs>
              <w:spacing w:line="230" w:lineRule="exact"/>
              <w:ind w:left="119" w:right="-6"/>
              <w:jc w:val="left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488E5" w14:textId="762DDBAF" w:rsidR="00B67CCC" w:rsidRPr="00B67CCC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9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A8399" w14:textId="7E810A45" w:rsidR="00B67CCC" w:rsidRPr="00B67CCC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4EBAE" w14:textId="79424392" w:rsidR="00B67CCC" w:rsidRPr="00B67CCC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177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5441A" w14:textId="75B1B11A" w:rsidR="00B67CCC" w:rsidRPr="00B67CCC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9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BE9AD" w14:textId="0431CA5C" w:rsidR="00B67CCC" w:rsidRPr="00B67CCC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96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5</w:t>
            </w:r>
          </w:p>
        </w:tc>
      </w:tr>
      <w:tr w:rsidR="00B67CCC" w14:paraId="29F17993" w14:textId="11096262" w:rsidTr="00B67CCC">
        <w:trPr>
          <w:trHeight w:val="1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87B2F" w14:textId="77777777" w:rsidR="00B67CCC" w:rsidRPr="0064014E" w:rsidRDefault="00B67CCC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A6931" w14:textId="77777777" w:rsidR="00B67CCC" w:rsidRPr="0064014E" w:rsidRDefault="00B67CCC" w:rsidP="00B67CCC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59F2" w14:textId="41999E94" w:rsidR="00B67CCC" w:rsidRPr="00B67CCC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9499F" w14:textId="77777777" w:rsidR="00B67CCC" w:rsidRPr="00B67CCC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48DB2" w14:textId="77777777" w:rsidR="00B67CCC" w:rsidRPr="00B67CCC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F1110" w14:textId="7CB8795B" w:rsidR="00B67CCC" w:rsidRPr="00B67CCC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7058B" w14:textId="77777777" w:rsidR="00B67CCC" w:rsidRPr="007E4796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728E7" w14:textId="77777777" w:rsidR="00B67CCC" w:rsidRPr="007E4796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4E830" w14:textId="77777777" w:rsidR="00B67CCC" w:rsidRPr="007E4796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FFB94" w14:textId="77777777" w:rsidR="00B67CCC" w:rsidRPr="007E4796" w:rsidRDefault="00B67CCC" w:rsidP="00B67CCC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</w:rPr>
            </w:pPr>
          </w:p>
        </w:tc>
      </w:tr>
      <w:tr w:rsidR="00E53E94" w14:paraId="028FA304" w14:textId="77E80026" w:rsidTr="00B67CCC">
        <w:trPr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7412A" w14:textId="77777777" w:rsidR="00E53E94" w:rsidRPr="0064014E" w:rsidRDefault="00E53E94" w:rsidP="00E53E9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B89F9" w14:textId="77777777" w:rsidR="00E53E94" w:rsidRPr="0064014E" w:rsidRDefault="00E53E94" w:rsidP="00E53E94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90B9E" w14:textId="5DAF7917" w:rsidR="00E53E94" w:rsidRPr="00B67CCC" w:rsidRDefault="00E53E94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9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A4859" w14:textId="650A4F2D" w:rsidR="00E53E94" w:rsidRPr="00B67CCC" w:rsidRDefault="00E53E94" w:rsidP="00E53E94">
            <w:pPr>
              <w:pStyle w:val="22"/>
              <w:shd w:val="clear" w:color="auto" w:fill="auto"/>
              <w:tabs>
                <w:tab w:val="left" w:pos="384"/>
              </w:tabs>
              <w:spacing w:line="230" w:lineRule="exact"/>
              <w:ind w:right="301"/>
              <w:jc w:val="left"/>
              <w:rPr>
                <w:sz w:val="22"/>
                <w:szCs w:val="22"/>
              </w:rPr>
            </w:pPr>
            <w:r w:rsidRPr="00E53E94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70B8" w14:textId="3F46B56B" w:rsidR="00E53E94" w:rsidRPr="00B67CCC" w:rsidRDefault="00E53E94" w:rsidP="00E53E94">
            <w:pPr>
              <w:pStyle w:val="22"/>
              <w:shd w:val="clear" w:color="auto" w:fill="auto"/>
              <w:tabs>
                <w:tab w:val="left" w:pos="0"/>
              </w:tabs>
              <w:spacing w:line="230" w:lineRule="exact"/>
              <w:jc w:val="left"/>
              <w:rPr>
                <w:sz w:val="22"/>
                <w:szCs w:val="22"/>
              </w:rPr>
            </w:pPr>
            <w:r w:rsidRPr="00E53E94">
              <w:rPr>
                <w:sz w:val="22"/>
                <w:szCs w:val="22"/>
                <w:lang w:val="ru-RU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540A4" w14:textId="2BEFA7F0" w:rsidR="00E53E94" w:rsidRPr="00B67CCC" w:rsidRDefault="00E53E94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150"/>
              <w:rPr>
                <w:sz w:val="22"/>
                <w:szCs w:val="22"/>
              </w:rPr>
            </w:pPr>
            <w:r w:rsidRPr="00E53E94">
              <w:rPr>
                <w:sz w:val="22"/>
                <w:szCs w:val="22"/>
                <w:lang w:val="ru-RU"/>
              </w:rPr>
              <w:t>255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556AD" w14:textId="3D3738E7" w:rsidR="00E53E94" w:rsidRPr="007E4796" w:rsidRDefault="00E53E94" w:rsidP="00E53E94">
            <w:pPr>
              <w:pStyle w:val="22"/>
              <w:shd w:val="clear" w:color="auto" w:fill="auto"/>
              <w:tabs>
                <w:tab w:val="left" w:pos="136"/>
              </w:tabs>
              <w:spacing w:line="230" w:lineRule="exact"/>
              <w:ind w:left="119" w:hanging="119"/>
              <w:rPr>
                <w:sz w:val="22"/>
                <w:szCs w:val="22"/>
              </w:rPr>
            </w:pPr>
            <w:r w:rsidRPr="00E53E94">
              <w:rPr>
                <w:sz w:val="22"/>
                <w:szCs w:val="22"/>
                <w:lang w:val="ru-RU"/>
              </w:rPr>
              <w:t>17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785D2" w14:textId="226F068A" w:rsidR="00E53E94" w:rsidRPr="007E4796" w:rsidRDefault="00E53E94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131"/>
              <w:rPr>
                <w:sz w:val="22"/>
                <w:szCs w:val="22"/>
              </w:rPr>
            </w:pPr>
            <w:r w:rsidRPr="00E53E94">
              <w:rPr>
                <w:sz w:val="22"/>
                <w:szCs w:val="22"/>
                <w:lang w:val="ru-RU"/>
              </w:rPr>
              <w:t>7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CECFE" w14:textId="69B39242" w:rsidR="00E53E94" w:rsidRPr="007E4796" w:rsidRDefault="00E53E94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AB635" w14:textId="5477A9BD" w:rsidR="00E53E94" w:rsidRPr="007E4796" w:rsidRDefault="00E53E94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67</w:t>
            </w:r>
          </w:p>
        </w:tc>
      </w:tr>
      <w:tr w:rsidR="00E53E94" w14:paraId="48DB9458" w14:textId="3A6A92DB" w:rsidTr="00B67CCC">
        <w:trPr>
          <w:trHeight w:val="2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AEDD2" w14:textId="77777777" w:rsidR="00E53E94" w:rsidRPr="0064014E" w:rsidRDefault="00E53E94" w:rsidP="00E53E9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2971D" w14:textId="77777777" w:rsidR="00E53E94" w:rsidRPr="0064014E" w:rsidRDefault="00E53E94" w:rsidP="00E53E94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BF6E6" w14:textId="03A45CA5" w:rsidR="00E53E94" w:rsidRPr="00B67CCC" w:rsidRDefault="00E53E94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B67CCC">
              <w:rPr>
                <w:sz w:val="22"/>
                <w:szCs w:val="22"/>
                <w:lang w:val="ru-RU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0875" w14:textId="587AB478" w:rsidR="00E53E94" w:rsidRPr="00B67CCC" w:rsidRDefault="00E53E94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jc w:val="left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C7330" w14:textId="66DEE9D4" w:rsidR="00E53E94" w:rsidRPr="00B67CCC" w:rsidRDefault="00E53E94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right="301"/>
              <w:jc w:val="left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C72B3" w14:textId="48767381" w:rsidR="00E53E94" w:rsidRPr="00B67CCC" w:rsidRDefault="00E53E94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6C94D" w14:textId="63E3F16B" w:rsidR="00E53E94" w:rsidRPr="00B67CCC" w:rsidRDefault="00E53E94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65567" w14:textId="490848E3" w:rsidR="00E53E94" w:rsidRPr="00B67CCC" w:rsidRDefault="00E53E94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E52AD" w14:textId="1F876FCF" w:rsidR="00E53E94" w:rsidRPr="00B67CCC" w:rsidRDefault="00E53E94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0BFE4" w14:textId="08034D9E" w:rsidR="00E53E94" w:rsidRPr="00B67CCC" w:rsidRDefault="00E53E94" w:rsidP="00E53E9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</w:tr>
      <w:tr w:rsidR="00B67CCC" w14:paraId="34DAEAAE" w14:textId="77777777" w:rsidTr="00B67CCC">
        <w:trPr>
          <w:trHeight w:val="18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A1A57" w14:textId="77777777" w:rsidR="00B67CCC" w:rsidRPr="0064014E" w:rsidRDefault="00B67CCC" w:rsidP="00B67CCC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1519F" w14:textId="77777777" w:rsidR="00B67CCC" w:rsidRPr="0064014E" w:rsidRDefault="00B67CCC" w:rsidP="00B67CCC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0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52EAF" w14:textId="77777777" w:rsidR="00B67CCC" w:rsidRPr="0064014E" w:rsidRDefault="00B67CCC" w:rsidP="00B67CCC">
            <w:pPr>
              <w:pStyle w:val="22"/>
              <w:shd w:val="clear" w:color="auto" w:fill="auto"/>
              <w:spacing w:line="226" w:lineRule="exact"/>
              <w:ind w:left="119" w:right="301" w:firstLine="273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 xml:space="preserve">Ликвидация несанкционированных свалок на территории Куйтунского района. </w:t>
            </w:r>
          </w:p>
          <w:p w14:paraId="27CCB4F6" w14:textId="034EA8B8" w:rsidR="00B67CCC" w:rsidRPr="0064014E" w:rsidRDefault="00B67CCC" w:rsidP="00B67CCC">
            <w:pPr>
              <w:pStyle w:val="22"/>
              <w:shd w:val="clear" w:color="auto" w:fill="auto"/>
              <w:spacing w:line="230" w:lineRule="exact"/>
              <w:ind w:left="119" w:right="301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рганизация</w:t>
            </w:r>
            <w:r w:rsidRPr="0064014E">
              <w:rPr>
                <w:sz w:val="24"/>
                <w:szCs w:val="24"/>
              </w:rPr>
              <w:t xml:space="preserve"> площадок временного накопления отходов</w:t>
            </w:r>
            <w:r w:rsidRPr="0064014E">
              <w:rPr>
                <w:sz w:val="24"/>
                <w:szCs w:val="24"/>
                <w:lang w:val="ru-RU"/>
              </w:rPr>
              <w:t>.</w:t>
            </w:r>
            <w:r w:rsidRPr="0064014E">
              <w:rPr>
                <w:sz w:val="24"/>
                <w:szCs w:val="24"/>
              </w:rPr>
              <w:t xml:space="preserve"> </w:t>
            </w:r>
          </w:p>
          <w:p w14:paraId="6D00EE1A" w14:textId="1F3AA3C5" w:rsidR="00B67CCC" w:rsidRDefault="00B67CCC" w:rsidP="00B67CCC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64014E">
              <w:rPr>
                <w:sz w:val="24"/>
                <w:szCs w:val="24"/>
              </w:rPr>
              <w:t>роект</w:t>
            </w:r>
            <w:proofErr w:type="spellEnd"/>
            <w:r w:rsidRPr="0064014E">
              <w:rPr>
                <w:sz w:val="24"/>
                <w:szCs w:val="24"/>
              </w:rPr>
              <w:t xml:space="preserve"> </w:t>
            </w:r>
            <w:proofErr w:type="spellStart"/>
            <w:r w:rsidRPr="0064014E">
              <w:rPr>
                <w:sz w:val="24"/>
                <w:szCs w:val="24"/>
              </w:rPr>
              <w:t>рекультиваци</w:t>
            </w:r>
            <w:proofErr w:type="spellEnd"/>
            <w:r>
              <w:rPr>
                <w:sz w:val="24"/>
                <w:szCs w:val="24"/>
                <w:lang w:val="ru-RU"/>
              </w:rPr>
              <w:t>и</w:t>
            </w:r>
            <w:r w:rsidRPr="0064014E">
              <w:rPr>
                <w:sz w:val="24"/>
                <w:szCs w:val="24"/>
              </w:rPr>
              <w:t xml:space="preserve"> несанкционированного объекта размещения отходов</w:t>
            </w:r>
          </w:p>
          <w:p w14:paraId="57BB5521" w14:textId="46F9A6A8" w:rsidR="00B67CCC" w:rsidRPr="009408FF" w:rsidRDefault="00B67CCC" w:rsidP="00B67CCC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жительное заключение г</w:t>
            </w:r>
            <w:proofErr w:type="spellStart"/>
            <w:r w:rsidRPr="0064014E">
              <w:rPr>
                <w:sz w:val="24"/>
                <w:szCs w:val="24"/>
              </w:rPr>
              <w:t>осударственн</w:t>
            </w:r>
            <w:proofErr w:type="spellEnd"/>
            <w:r>
              <w:rPr>
                <w:sz w:val="24"/>
                <w:szCs w:val="24"/>
                <w:lang w:val="ru-RU"/>
              </w:rPr>
              <w:t>ой</w:t>
            </w:r>
            <w:r w:rsidRPr="0064014E">
              <w:rPr>
                <w:sz w:val="24"/>
                <w:szCs w:val="24"/>
              </w:rPr>
              <w:t xml:space="preserve"> </w:t>
            </w:r>
            <w:proofErr w:type="spellStart"/>
            <w:r w:rsidRPr="0064014E">
              <w:rPr>
                <w:sz w:val="24"/>
                <w:szCs w:val="24"/>
              </w:rPr>
              <w:t>экологичес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ой </w:t>
            </w:r>
            <w:r w:rsidRPr="0064014E">
              <w:rPr>
                <w:sz w:val="24"/>
                <w:szCs w:val="24"/>
              </w:rPr>
              <w:t>экспертиз</w:t>
            </w:r>
            <w:r>
              <w:rPr>
                <w:sz w:val="24"/>
                <w:szCs w:val="24"/>
                <w:lang w:val="ru-RU"/>
              </w:rPr>
              <w:t xml:space="preserve">ы по объекту «Разработка проекта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рекультивации </w:t>
            </w:r>
            <w:r w:rsidRPr="0064014E">
              <w:rPr>
                <w:sz w:val="24"/>
                <w:szCs w:val="24"/>
              </w:rPr>
              <w:t xml:space="preserve"> несанкционированного</w:t>
            </w:r>
            <w:proofErr w:type="gramEnd"/>
            <w:r w:rsidRPr="0064014E">
              <w:rPr>
                <w:sz w:val="24"/>
                <w:szCs w:val="24"/>
              </w:rPr>
              <w:t xml:space="preserve"> объекта размещения отходов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48BDAC3A" w14:textId="59F88AC4" w:rsidR="00B67CCC" w:rsidRDefault="00B67CCC" w:rsidP="00B67CCC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но-сметная документация</w:t>
            </w:r>
            <w:r w:rsidRPr="0064014E">
              <w:rPr>
                <w:sz w:val="24"/>
                <w:szCs w:val="24"/>
              </w:rPr>
              <w:t xml:space="preserve"> </w:t>
            </w:r>
            <w:r w:rsidRPr="0064014E">
              <w:rPr>
                <w:sz w:val="24"/>
                <w:szCs w:val="24"/>
                <w:lang w:val="ru-RU"/>
              </w:rPr>
              <w:t xml:space="preserve">в целях реализации мероприятий, направленных на рекультивацию объектов размещения отходов и </w:t>
            </w:r>
            <w:r>
              <w:rPr>
                <w:sz w:val="24"/>
                <w:szCs w:val="24"/>
                <w:lang w:val="ru-RU"/>
              </w:rPr>
              <w:t>положительное заключение</w:t>
            </w:r>
            <w:r w:rsidRPr="0064014E">
              <w:rPr>
                <w:sz w:val="24"/>
                <w:szCs w:val="24"/>
                <w:lang w:val="ru-RU"/>
              </w:rPr>
              <w:t xml:space="preserve"> государственной экспертизы</w:t>
            </w:r>
            <w:r>
              <w:rPr>
                <w:sz w:val="24"/>
                <w:szCs w:val="24"/>
                <w:lang w:val="ru-RU"/>
              </w:rPr>
              <w:t xml:space="preserve"> в отношении сметной стоимости</w:t>
            </w:r>
            <w:r w:rsidRPr="0064014E">
              <w:rPr>
                <w:sz w:val="24"/>
                <w:szCs w:val="24"/>
                <w:lang w:val="ru-RU"/>
              </w:rPr>
              <w:t>.</w:t>
            </w:r>
          </w:p>
          <w:p w14:paraId="2F8513B9" w14:textId="77777777" w:rsidR="00B67CCC" w:rsidRPr="007B33AC" w:rsidRDefault="00B67CCC" w:rsidP="00B67CCC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</w:rPr>
            </w:pPr>
            <w:r w:rsidRPr="007B33AC">
              <w:rPr>
                <w:sz w:val="24"/>
                <w:szCs w:val="24"/>
                <w:lang w:val="ru-RU"/>
              </w:rPr>
              <w:t>Рекультивация несанкционированного объекта размещения отходов</w:t>
            </w:r>
          </w:p>
          <w:p w14:paraId="1F527434" w14:textId="2881DE42" w:rsidR="00B67CCC" w:rsidRPr="0064014E" w:rsidRDefault="00B67CCC" w:rsidP="00B67CCC">
            <w:pPr>
              <w:pStyle w:val="22"/>
              <w:shd w:val="clear" w:color="auto" w:fill="auto"/>
              <w:spacing w:line="226" w:lineRule="exact"/>
              <w:ind w:left="119" w:right="301" w:firstLine="273"/>
              <w:rPr>
                <w:sz w:val="24"/>
                <w:szCs w:val="24"/>
                <w:lang w:val="ru-RU"/>
              </w:rPr>
            </w:pPr>
            <w:r w:rsidRPr="00332A40">
              <w:rPr>
                <w:sz w:val="24"/>
                <w:szCs w:val="24"/>
                <w:lang w:val="ru-RU"/>
              </w:rPr>
              <w:t>Э</w:t>
            </w:r>
            <w:proofErr w:type="spellStart"/>
            <w:r w:rsidRPr="00332A40">
              <w:rPr>
                <w:sz w:val="24"/>
                <w:szCs w:val="24"/>
              </w:rPr>
              <w:t>кологическо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Pr="00332A40">
              <w:rPr>
                <w:sz w:val="24"/>
                <w:szCs w:val="24"/>
              </w:rPr>
              <w:t xml:space="preserve"> </w:t>
            </w:r>
            <w:proofErr w:type="spellStart"/>
            <w:r w:rsidRPr="00332A40">
              <w:rPr>
                <w:sz w:val="24"/>
                <w:szCs w:val="24"/>
              </w:rPr>
              <w:t>просвещени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Pr="00332A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 </w:t>
            </w:r>
            <w:r w:rsidRPr="0064014E">
              <w:rPr>
                <w:sz w:val="24"/>
                <w:szCs w:val="24"/>
                <w:lang w:val="ru-RU"/>
              </w:rPr>
              <w:t>защит</w:t>
            </w:r>
            <w:r>
              <w:rPr>
                <w:sz w:val="24"/>
                <w:szCs w:val="24"/>
                <w:lang w:val="ru-RU"/>
              </w:rPr>
              <w:t>е</w:t>
            </w:r>
            <w:r w:rsidRPr="0064014E">
              <w:rPr>
                <w:sz w:val="24"/>
                <w:szCs w:val="24"/>
                <w:lang w:val="ru-RU"/>
              </w:rPr>
              <w:t xml:space="preserve"> окружающей среды путем проведения тематических акций среди населения, издание статей в средствах массовой информации</w:t>
            </w:r>
          </w:p>
          <w:p w14:paraId="4448B880" w14:textId="19384CBE" w:rsidR="00B67CCC" w:rsidRPr="00332A40" w:rsidRDefault="00B67CCC" w:rsidP="00B67CCC">
            <w:pPr>
              <w:pStyle w:val="22"/>
              <w:shd w:val="clear" w:color="auto" w:fill="auto"/>
              <w:spacing w:line="226" w:lineRule="exact"/>
              <w:ind w:left="119" w:right="301"/>
              <w:rPr>
                <w:sz w:val="24"/>
                <w:szCs w:val="24"/>
                <w:lang w:val="ru-RU"/>
              </w:rPr>
            </w:pPr>
          </w:p>
        </w:tc>
      </w:tr>
    </w:tbl>
    <w:p w14:paraId="2C8013ED" w14:textId="35C1758C" w:rsidR="00843291" w:rsidRDefault="00843291" w:rsidP="00843291">
      <w:pPr>
        <w:pStyle w:val="31"/>
        <w:shd w:val="clear" w:color="auto" w:fill="auto"/>
        <w:spacing w:before="0" w:after="0" w:line="274" w:lineRule="exact"/>
        <w:ind w:right="120"/>
        <w:jc w:val="center"/>
      </w:pPr>
    </w:p>
    <w:p w14:paraId="42395E0D" w14:textId="77777777" w:rsidR="00EA61C4" w:rsidRDefault="00EA61C4" w:rsidP="00843291">
      <w:pPr>
        <w:pStyle w:val="31"/>
        <w:shd w:val="clear" w:color="auto" w:fill="auto"/>
        <w:spacing w:before="0" w:after="0" w:line="274" w:lineRule="exact"/>
        <w:ind w:right="120"/>
        <w:jc w:val="center"/>
      </w:pPr>
    </w:p>
    <w:p w14:paraId="6B38AA77" w14:textId="77777777" w:rsidR="00830731" w:rsidRDefault="00830731">
      <w:pPr>
        <w:rPr>
          <w:sz w:val="2"/>
          <w:szCs w:val="2"/>
        </w:rPr>
      </w:pPr>
    </w:p>
    <w:p w14:paraId="77F09A80" w14:textId="5B4E861A" w:rsidR="00830731" w:rsidRPr="00C7595E" w:rsidRDefault="00C7595E" w:rsidP="00FD143A">
      <w:pPr>
        <w:pStyle w:val="31"/>
        <w:shd w:val="clear" w:color="auto" w:fill="auto"/>
        <w:spacing w:before="0" w:after="0" w:line="269" w:lineRule="exact"/>
        <w:ind w:right="72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</w:t>
      </w:r>
      <w:r w:rsidR="002957D8" w:rsidRPr="00C7595E">
        <w:rPr>
          <w:sz w:val="24"/>
          <w:szCs w:val="24"/>
        </w:rPr>
        <w:t>2. Характеристика текущего состояния сферы реализации муниципальной программы.</w:t>
      </w:r>
    </w:p>
    <w:p w14:paraId="17A6A5E8" w14:textId="77777777" w:rsidR="00FD143A" w:rsidRDefault="00FD143A" w:rsidP="00FD143A">
      <w:pPr>
        <w:pStyle w:val="31"/>
        <w:shd w:val="clear" w:color="auto" w:fill="auto"/>
        <w:spacing w:before="0" w:after="0" w:line="274" w:lineRule="exact"/>
        <w:ind w:left="20" w:right="20" w:firstLine="840"/>
      </w:pPr>
    </w:p>
    <w:p w14:paraId="646429B1" w14:textId="54BDFD2E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В последние годы увеличилось количество хозяйственно-бытовых отходов и изменился их морфологический состав. Красочная рекламная упаковка, одноразовая тара привели к значительному росту в составе отходов макулатуры и полимерных материалов. Ситуация усугубляется низким уровнем экологической культуры населения, отсутствием гражданской ответственности за состояние окружающей среды, безразличным отношением к окружающей среде и природным ресурсам. Результат этого - рост количества несанкционированных свалок и увеличение объема отходов на этих свалках.</w:t>
      </w:r>
    </w:p>
    <w:p w14:paraId="71A05B9E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 xml:space="preserve">Сложившаяся в </w:t>
      </w:r>
      <w:proofErr w:type="spellStart"/>
      <w:r>
        <w:t>Куйтунском</w:t>
      </w:r>
      <w:proofErr w:type="spellEnd"/>
      <w:r>
        <w:t xml:space="preserve"> районе ситуация в сфере образования, использования, обезвреживания, хранения и захоронения отходов ведет к опасному загрязнению окружающей среды, нерациональному использованию природных ресурсов, значительному экономическому ущербу и представляет реальную угрозу здоровью населения района.</w:t>
      </w:r>
    </w:p>
    <w:p w14:paraId="2FE7A0F4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В сельских населенных пунктах Куйтунского района удаление твердых бытовых отходов производится населением самовывозом и бесконтрольно, что приводит к складированию отходов в несанкционированных местах. На территории района ежегодно практикуется проведение мероприятий в форме месячников и субботников по санитарной очистке.</w:t>
      </w:r>
    </w:p>
    <w:p w14:paraId="6416817D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Уровень использования промышленных отходов (отходы лесопиления) в хозяйственных целях составляет 20 процентов, сортировка и переработка твердых бытовых отходов не организована.</w:t>
      </w:r>
    </w:p>
    <w:p w14:paraId="4E7271E0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Достаточно часто допускается несанкционированное размещение отходов на открытом рельефе местности, в лесополосах, в зеленых зонах населенных пунктов, на землях сельскохозяйственного назначения. Основной причиной возникновения несанкционированных свалок является то, что многие предприятия, учреждения и организации, население не заключают договоры на вывоз твердых бытовых отходов со специализированными предприятиями и вывозят их неорганизованно.</w:t>
      </w:r>
    </w:p>
    <w:p w14:paraId="17877392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На территории Куйтунского района можно выделить следующий ряд актуальных экологических проблем:</w:t>
      </w:r>
    </w:p>
    <w:p w14:paraId="42696FAC" w14:textId="399B95D0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74" w:lineRule="exact"/>
        <w:ind w:left="20" w:right="20" w:firstLine="547"/>
      </w:pPr>
      <w:r>
        <w:rPr>
          <w:lang w:val="ru-RU"/>
        </w:rPr>
        <w:t>В</w:t>
      </w:r>
      <w:proofErr w:type="spellStart"/>
      <w:r w:rsidR="002957D8">
        <w:t>ысокий</w:t>
      </w:r>
      <w:proofErr w:type="spellEnd"/>
      <w:r>
        <w:rPr>
          <w:lang w:val="ru-RU"/>
        </w:rPr>
        <w:t xml:space="preserve"> </w:t>
      </w:r>
      <w:r w:rsidR="002957D8">
        <w:t>уровень загрязненности отходами производства и потребления лесных насаждений и лесопарковых зон, земель сельскохозяйственного назначения, зеленых зонах населенных пунктов;</w:t>
      </w:r>
    </w:p>
    <w:p w14:paraId="61EDE5D6" w14:textId="3C7778FD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  <w:tab w:val="left" w:pos="1560"/>
        </w:tabs>
        <w:spacing w:before="0" w:after="0" w:line="274" w:lineRule="exact"/>
        <w:ind w:left="20" w:firstLine="547"/>
      </w:pPr>
      <w:r>
        <w:rPr>
          <w:lang w:val="ru-RU"/>
        </w:rPr>
        <w:t>Н</w:t>
      </w:r>
      <w:proofErr w:type="spellStart"/>
      <w:r w:rsidR="002957D8">
        <w:t>изкий</w:t>
      </w:r>
      <w:proofErr w:type="spellEnd"/>
      <w:r>
        <w:rPr>
          <w:lang w:val="ru-RU"/>
        </w:rPr>
        <w:t xml:space="preserve"> </w:t>
      </w:r>
      <w:r w:rsidR="002957D8">
        <w:t>уровень экологических знаний и культуры населения;</w:t>
      </w:r>
    </w:p>
    <w:p w14:paraId="7E972019" w14:textId="451BEFA1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  <w:tab w:val="left" w:pos="2323"/>
        </w:tabs>
        <w:spacing w:before="0" w:after="0" w:line="274" w:lineRule="exact"/>
        <w:ind w:left="20" w:firstLine="547"/>
      </w:pPr>
      <w:r>
        <w:rPr>
          <w:lang w:val="ru-RU"/>
        </w:rPr>
        <w:t>Н</w:t>
      </w:r>
      <w:proofErr w:type="spellStart"/>
      <w:r w:rsidR="002957D8">
        <w:t>едостаточная</w:t>
      </w:r>
      <w:proofErr w:type="spellEnd"/>
      <w:r w:rsidR="002957D8">
        <w:tab/>
      </w:r>
      <w:r>
        <w:rPr>
          <w:lang w:val="ru-RU"/>
        </w:rPr>
        <w:t xml:space="preserve"> </w:t>
      </w:r>
      <w:r w:rsidR="002957D8">
        <w:t>информированность населения по вопросам охраны окружающей среды;</w:t>
      </w:r>
    </w:p>
    <w:p w14:paraId="06B76BBA" w14:textId="289E3A56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  <w:tab w:val="left" w:pos="2376"/>
        </w:tabs>
        <w:spacing w:before="0" w:after="0" w:line="274" w:lineRule="exact"/>
        <w:ind w:left="20" w:firstLine="547"/>
      </w:pPr>
      <w:r>
        <w:rPr>
          <w:lang w:val="ru-RU"/>
        </w:rPr>
        <w:t>Н</w:t>
      </w:r>
      <w:proofErr w:type="spellStart"/>
      <w:r w:rsidR="002957D8">
        <w:t>енадлежащий</w:t>
      </w:r>
      <w:proofErr w:type="spellEnd"/>
      <w:r>
        <w:rPr>
          <w:lang w:val="ru-RU"/>
        </w:rPr>
        <w:t xml:space="preserve"> </w:t>
      </w:r>
      <w:r w:rsidR="002957D8">
        <w:t>контроль исполнения природоохранного законодательства;</w:t>
      </w:r>
    </w:p>
    <w:p w14:paraId="45AC6FCC" w14:textId="442E9717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74" w:lineRule="exact"/>
        <w:ind w:left="20" w:firstLine="547"/>
      </w:pPr>
      <w:r>
        <w:rPr>
          <w:lang w:val="ru-RU"/>
        </w:rPr>
        <w:t>О</w:t>
      </w:r>
      <w:proofErr w:type="spellStart"/>
      <w:r w:rsidR="002957D8">
        <w:t>тсутствие</w:t>
      </w:r>
      <w:proofErr w:type="spellEnd"/>
      <w:r w:rsidR="002957D8">
        <w:t xml:space="preserve"> полигона ТБО.</w:t>
      </w:r>
    </w:p>
    <w:p w14:paraId="0349CBEA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Выявленный комплекс экологических проблем может быть решен только программным методом. Это обусловлено необходимостью координации деятельности предприятий, муниципальных служб, федеральных контролирующих служб, общественных организации и жителей района в создании условий, обеспечивающих комфортную и безопасную окружающую среду.</w:t>
      </w:r>
    </w:p>
    <w:p w14:paraId="41208B93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Основу реализации мероприятий экологической направленности составляет финансирование из регионального бюджета.</w:t>
      </w:r>
    </w:p>
    <w:p w14:paraId="18976FC2" w14:textId="77777777" w:rsidR="00830731" w:rsidRDefault="002957D8" w:rsidP="00C7595E">
      <w:pPr>
        <w:pStyle w:val="31"/>
        <w:shd w:val="clear" w:color="auto" w:fill="auto"/>
        <w:spacing w:before="0" w:after="275" w:line="274" w:lineRule="exact"/>
        <w:ind w:left="20" w:right="20" w:firstLine="547"/>
      </w:pPr>
      <w:r>
        <w:t>Решение существующих проблем в области охраны окружающей среды невозможно без осуществления поддержки администрации района, которые могут быть решены посредством реализации муниципальной программы, при условии осуществления должного контроля над ходом ее реализации.</w:t>
      </w:r>
    </w:p>
    <w:p w14:paraId="04A7186F" w14:textId="493DCBE3" w:rsidR="00830731" w:rsidRPr="00C7595E" w:rsidRDefault="00EA61C4" w:rsidP="00EA61C4">
      <w:pPr>
        <w:pStyle w:val="31"/>
        <w:shd w:val="clear" w:color="auto" w:fill="auto"/>
        <w:spacing w:before="0" w:after="0" w:line="230" w:lineRule="exact"/>
        <w:ind w:right="720"/>
        <w:jc w:val="center"/>
        <w:rPr>
          <w:sz w:val="24"/>
          <w:szCs w:val="24"/>
        </w:rPr>
      </w:pPr>
      <w:r w:rsidRPr="00C7595E">
        <w:rPr>
          <w:sz w:val="24"/>
          <w:szCs w:val="24"/>
        </w:rPr>
        <w:lastRenderedPageBreak/>
        <w:t xml:space="preserve">3. </w:t>
      </w:r>
      <w:r w:rsidR="002957D8" w:rsidRPr="00C7595E">
        <w:rPr>
          <w:sz w:val="24"/>
          <w:szCs w:val="24"/>
        </w:rPr>
        <w:t>Цель и задачи программы</w:t>
      </w:r>
    </w:p>
    <w:p w14:paraId="44B0BE39" w14:textId="77777777" w:rsidR="00EA61C4" w:rsidRDefault="00EA61C4" w:rsidP="00EA61C4">
      <w:pPr>
        <w:pStyle w:val="31"/>
        <w:shd w:val="clear" w:color="auto" w:fill="auto"/>
        <w:spacing w:before="0" w:after="0" w:line="230" w:lineRule="exact"/>
        <w:ind w:right="720"/>
      </w:pPr>
    </w:p>
    <w:p w14:paraId="58854CE7" w14:textId="59B9E4F3" w:rsidR="00EA61C4" w:rsidRPr="00FC1381" w:rsidRDefault="002957D8" w:rsidP="00FC1381">
      <w:pPr>
        <w:pStyle w:val="31"/>
        <w:shd w:val="clear" w:color="auto" w:fill="auto"/>
        <w:spacing w:before="0" w:after="0" w:line="240" w:lineRule="auto"/>
        <w:ind w:left="20" w:right="20" w:firstLine="406"/>
        <w:rPr>
          <w:sz w:val="24"/>
          <w:szCs w:val="24"/>
        </w:rPr>
      </w:pPr>
      <w:r w:rsidRPr="00FC1381">
        <w:rPr>
          <w:sz w:val="24"/>
          <w:szCs w:val="24"/>
        </w:rPr>
        <w:t>Целью муниципальной программы муниципального образования Куйтунский район «Охрана окружающей среды» на 2019-202</w:t>
      </w:r>
      <w:r w:rsidR="007E4796">
        <w:rPr>
          <w:sz w:val="24"/>
          <w:szCs w:val="24"/>
          <w:lang w:val="ru-RU"/>
        </w:rPr>
        <w:t>5</w:t>
      </w:r>
      <w:r w:rsidRPr="00FC1381">
        <w:rPr>
          <w:sz w:val="24"/>
          <w:szCs w:val="24"/>
        </w:rPr>
        <w:t xml:space="preserve"> годы является улучшение экологической обстановки и размещение отходов экологически и санитарно-</w:t>
      </w:r>
      <w:proofErr w:type="spellStart"/>
      <w:r w:rsidRPr="00FC1381">
        <w:rPr>
          <w:sz w:val="24"/>
          <w:szCs w:val="24"/>
        </w:rPr>
        <w:t>эпидемиологически</w:t>
      </w:r>
      <w:proofErr w:type="spellEnd"/>
      <w:r w:rsidRPr="00FC1381">
        <w:rPr>
          <w:sz w:val="24"/>
          <w:szCs w:val="24"/>
        </w:rPr>
        <w:t xml:space="preserve"> безопасным способом. Поставленную цель планируется осуществить с 2019 по 202</w:t>
      </w:r>
      <w:r w:rsidR="00B67CCC">
        <w:rPr>
          <w:sz w:val="24"/>
          <w:szCs w:val="24"/>
          <w:lang w:val="ru-RU"/>
        </w:rPr>
        <w:t>5</w:t>
      </w:r>
      <w:r w:rsidRPr="00FC1381">
        <w:rPr>
          <w:sz w:val="24"/>
          <w:szCs w:val="24"/>
        </w:rPr>
        <w:t xml:space="preserve"> годы посредством реализации следующих задач: </w:t>
      </w:r>
    </w:p>
    <w:p w14:paraId="0E3EA068" w14:textId="25D6413A" w:rsidR="00084081" w:rsidRPr="00FC1381" w:rsidRDefault="00084081" w:rsidP="00FC1381">
      <w:pPr>
        <w:pStyle w:val="22"/>
        <w:shd w:val="clear" w:color="auto" w:fill="auto"/>
        <w:spacing w:line="240" w:lineRule="auto"/>
        <w:ind w:left="120" w:firstLine="306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Задача 1 - </w:t>
      </w:r>
      <w:r w:rsidRPr="00FC1381">
        <w:rPr>
          <w:sz w:val="24"/>
          <w:szCs w:val="24"/>
        </w:rPr>
        <w:t>Ликвидация несанкционированных свалок на территории Куйтунского района.</w:t>
      </w:r>
    </w:p>
    <w:p w14:paraId="139C7CF7" w14:textId="71B94FD3" w:rsidR="00084081" w:rsidRPr="00FC1381" w:rsidRDefault="00084081" w:rsidP="00FC1381">
      <w:pPr>
        <w:pStyle w:val="22"/>
        <w:shd w:val="clear" w:color="auto" w:fill="auto"/>
        <w:spacing w:line="240" w:lineRule="auto"/>
        <w:ind w:left="120" w:firstLine="306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Задача 2 - </w:t>
      </w:r>
      <w:r w:rsidRPr="00FC1381">
        <w:rPr>
          <w:sz w:val="24"/>
          <w:szCs w:val="24"/>
        </w:rPr>
        <w:t xml:space="preserve">Организация площадок временного накопления отходов. </w:t>
      </w:r>
    </w:p>
    <w:p w14:paraId="16222D51" w14:textId="6BA9C64A" w:rsidR="009408FF" w:rsidRPr="00FC1381" w:rsidRDefault="009408FF" w:rsidP="00FC1381">
      <w:pPr>
        <w:pStyle w:val="22"/>
        <w:shd w:val="clear" w:color="auto" w:fill="auto"/>
        <w:spacing w:line="240" w:lineRule="auto"/>
        <w:ind w:left="120"/>
        <w:jc w:val="left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     </w:t>
      </w:r>
      <w:r w:rsidR="00084081" w:rsidRPr="00FC1381">
        <w:rPr>
          <w:sz w:val="24"/>
          <w:szCs w:val="24"/>
          <w:lang w:val="ru-RU"/>
        </w:rPr>
        <w:t xml:space="preserve">Задача 3 - </w:t>
      </w:r>
      <w:r w:rsidRPr="00FC1381">
        <w:rPr>
          <w:sz w:val="24"/>
          <w:szCs w:val="24"/>
        </w:rPr>
        <w:t>Разработка проекта рекультивация несанкционированного объекта размещения отходов</w:t>
      </w:r>
    </w:p>
    <w:p w14:paraId="65A350E8" w14:textId="6EF0171F" w:rsidR="009408FF" w:rsidRPr="00FC1381" w:rsidRDefault="009408FF" w:rsidP="00FC1381">
      <w:pPr>
        <w:pStyle w:val="22"/>
        <w:shd w:val="clear" w:color="auto" w:fill="auto"/>
        <w:spacing w:line="240" w:lineRule="auto"/>
        <w:ind w:left="120"/>
        <w:jc w:val="left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     </w:t>
      </w:r>
      <w:r w:rsidR="00084081" w:rsidRPr="00FC1381">
        <w:rPr>
          <w:sz w:val="24"/>
          <w:szCs w:val="24"/>
          <w:lang w:val="ru-RU"/>
        </w:rPr>
        <w:t xml:space="preserve">Задача 4 </w:t>
      </w:r>
      <w:r w:rsidRPr="00FC1381">
        <w:rPr>
          <w:sz w:val="24"/>
          <w:szCs w:val="24"/>
          <w:lang w:val="ru-RU"/>
        </w:rPr>
        <w:t>–</w:t>
      </w:r>
      <w:r w:rsidR="00084081" w:rsidRPr="00FC1381">
        <w:rPr>
          <w:sz w:val="24"/>
          <w:szCs w:val="24"/>
          <w:lang w:val="ru-RU"/>
        </w:rPr>
        <w:t xml:space="preserve"> </w:t>
      </w:r>
      <w:r w:rsidRPr="00FC1381">
        <w:rPr>
          <w:sz w:val="24"/>
          <w:szCs w:val="24"/>
          <w:lang w:val="ru-RU"/>
        </w:rPr>
        <w:t>Прохождение г</w:t>
      </w:r>
      <w:proofErr w:type="spellStart"/>
      <w:r w:rsidRPr="00FC1381">
        <w:rPr>
          <w:sz w:val="24"/>
          <w:szCs w:val="24"/>
        </w:rPr>
        <w:t>осударственн</w:t>
      </w:r>
      <w:proofErr w:type="spellEnd"/>
      <w:r w:rsidRPr="00FC1381">
        <w:rPr>
          <w:sz w:val="24"/>
          <w:szCs w:val="24"/>
          <w:lang w:val="ru-RU"/>
        </w:rPr>
        <w:t>ой</w:t>
      </w:r>
      <w:r w:rsidRPr="00FC1381">
        <w:rPr>
          <w:sz w:val="24"/>
          <w:szCs w:val="24"/>
        </w:rPr>
        <w:t xml:space="preserve"> </w:t>
      </w:r>
      <w:proofErr w:type="spellStart"/>
      <w:r w:rsidRPr="00FC1381">
        <w:rPr>
          <w:sz w:val="24"/>
          <w:szCs w:val="24"/>
        </w:rPr>
        <w:t>экологическ</w:t>
      </w:r>
      <w:proofErr w:type="spellEnd"/>
      <w:r w:rsidRPr="00FC1381">
        <w:rPr>
          <w:sz w:val="24"/>
          <w:szCs w:val="24"/>
          <w:lang w:val="ru-RU"/>
        </w:rPr>
        <w:t>ой</w:t>
      </w:r>
      <w:r w:rsidRPr="00FC1381">
        <w:rPr>
          <w:sz w:val="24"/>
          <w:szCs w:val="24"/>
        </w:rPr>
        <w:t xml:space="preserve"> экспертиз</w:t>
      </w:r>
      <w:r w:rsidRPr="00FC1381">
        <w:rPr>
          <w:sz w:val="24"/>
          <w:szCs w:val="24"/>
          <w:lang w:val="ru-RU"/>
        </w:rPr>
        <w:t xml:space="preserve">ы по объекту «Разработка проекта </w:t>
      </w:r>
      <w:proofErr w:type="gramStart"/>
      <w:r w:rsidRPr="00FC1381">
        <w:rPr>
          <w:sz w:val="24"/>
          <w:szCs w:val="24"/>
          <w:lang w:val="ru-RU"/>
        </w:rPr>
        <w:t xml:space="preserve">рекультивации </w:t>
      </w:r>
      <w:r w:rsidRPr="00FC1381">
        <w:rPr>
          <w:sz w:val="24"/>
          <w:szCs w:val="24"/>
        </w:rPr>
        <w:t xml:space="preserve"> несанкционированного</w:t>
      </w:r>
      <w:proofErr w:type="gramEnd"/>
      <w:r w:rsidRPr="00FC1381">
        <w:rPr>
          <w:sz w:val="24"/>
          <w:szCs w:val="24"/>
        </w:rPr>
        <w:t xml:space="preserve"> объекта размещения отходов</w:t>
      </w:r>
      <w:r w:rsidRPr="00FC1381">
        <w:rPr>
          <w:sz w:val="24"/>
          <w:szCs w:val="24"/>
          <w:lang w:val="ru-RU"/>
        </w:rPr>
        <w:t>»</w:t>
      </w:r>
    </w:p>
    <w:p w14:paraId="688846F1" w14:textId="77777777" w:rsidR="009408FF" w:rsidRPr="00FC1381" w:rsidRDefault="009408FF" w:rsidP="00FC1381">
      <w:pPr>
        <w:pStyle w:val="22"/>
        <w:shd w:val="clear" w:color="auto" w:fill="auto"/>
        <w:spacing w:line="240" w:lineRule="auto"/>
        <w:ind w:left="120" w:firstLine="306"/>
        <w:jc w:val="left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Задача 5 - </w:t>
      </w:r>
      <w:r w:rsidRPr="00FC1381">
        <w:rPr>
          <w:sz w:val="24"/>
          <w:szCs w:val="24"/>
        </w:rPr>
        <w:t xml:space="preserve">Разработка проектно- сметной документации </w:t>
      </w:r>
      <w:r w:rsidRPr="00FC1381">
        <w:rPr>
          <w:sz w:val="24"/>
          <w:szCs w:val="24"/>
          <w:lang w:val="ru-RU"/>
        </w:rPr>
        <w:t>в целях реализации мероприятий, направленных на рекультивацию объектов размещения отходов и прохождения государственной экспертизы в отношении сметной стоимости.</w:t>
      </w:r>
    </w:p>
    <w:p w14:paraId="27433F38" w14:textId="265C7471" w:rsidR="00084081" w:rsidRPr="00FC1381" w:rsidRDefault="00084081" w:rsidP="00FC1381">
      <w:pPr>
        <w:pStyle w:val="22"/>
        <w:shd w:val="clear" w:color="auto" w:fill="auto"/>
        <w:spacing w:line="240" w:lineRule="auto"/>
        <w:ind w:left="120" w:firstLine="306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Задача </w:t>
      </w:r>
      <w:r w:rsidR="009408FF" w:rsidRPr="00FC1381">
        <w:rPr>
          <w:sz w:val="24"/>
          <w:szCs w:val="24"/>
          <w:lang w:val="ru-RU"/>
        </w:rPr>
        <w:t>6</w:t>
      </w:r>
      <w:r w:rsidRPr="00FC1381">
        <w:rPr>
          <w:sz w:val="24"/>
          <w:szCs w:val="24"/>
          <w:lang w:val="ru-RU"/>
        </w:rPr>
        <w:t xml:space="preserve"> - Рекультивация несанкционированного объекта размещения отходов</w:t>
      </w:r>
    </w:p>
    <w:p w14:paraId="59DD0DA0" w14:textId="47FDD146" w:rsidR="00084081" w:rsidRPr="00FC1381" w:rsidRDefault="00084081" w:rsidP="00FC1381">
      <w:pPr>
        <w:pStyle w:val="22"/>
        <w:shd w:val="clear" w:color="auto" w:fill="auto"/>
        <w:spacing w:line="240" w:lineRule="auto"/>
        <w:ind w:left="119" w:right="301" w:firstLine="306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Задача </w:t>
      </w:r>
      <w:r w:rsidR="009408FF" w:rsidRPr="00FC1381">
        <w:rPr>
          <w:sz w:val="24"/>
          <w:szCs w:val="24"/>
          <w:lang w:val="ru-RU"/>
        </w:rPr>
        <w:t>7</w:t>
      </w:r>
      <w:r w:rsidRPr="00FC1381">
        <w:rPr>
          <w:sz w:val="24"/>
          <w:szCs w:val="24"/>
          <w:lang w:val="ru-RU"/>
        </w:rPr>
        <w:t xml:space="preserve"> - Проведение работы по пропаганде защиты окружающей среды путем проведения тематических акций среди населения, издание статей в средствах массовой информации</w:t>
      </w:r>
      <w:r w:rsidR="00FE66D2" w:rsidRPr="00FC1381">
        <w:rPr>
          <w:sz w:val="24"/>
          <w:szCs w:val="24"/>
          <w:lang w:val="ru-RU"/>
        </w:rPr>
        <w:t>.</w:t>
      </w:r>
    </w:p>
    <w:p w14:paraId="6834DDD3" w14:textId="77777777" w:rsidR="00FE66D2" w:rsidRDefault="00FE66D2" w:rsidP="00EA61C4">
      <w:pPr>
        <w:pStyle w:val="31"/>
        <w:shd w:val="clear" w:color="auto" w:fill="auto"/>
        <w:spacing w:before="0" w:after="0" w:line="230" w:lineRule="exact"/>
        <w:ind w:left="3240"/>
        <w:jc w:val="left"/>
      </w:pPr>
    </w:p>
    <w:p w14:paraId="4CEDAAD4" w14:textId="555C2FE9" w:rsidR="00830731" w:rsidRPr="00C7595E" w:rsidRDefault="002957D8" w:rsidP="00EA61C4">
      <w:pPr>
        <w:pStyle w:val="31"/>
        <w:shd w:val="clear" w:color="auto" w:fill="auto"/>
        <w:spacing w:before="0" w:after="0" w:line="230" w:lineRule="exact"/>
        <w:ind w:left="3240"/>
        <w:jc w:val="left"/>
        <w:rPr>
          <w:sz w:val="24"/>
          <w:szCs w:val="24"/>
          <w:lang w:val="ru-RU"/>
        </w:rPr>
      </w:pPr>
      <w:r w:rsidRPr="00C7595E">
        <w:rPr>
          <w:sz w:val="24"/>
          <w:szCs w:val="24"/>
        </w:rPr>
        <w:t>4. Система мероприятий программы</w:t>
      </w:r>
      <w:r w:rsidR="00FE66D2" w:rsidRPr="00C7595E">
        <w:rPr>
          <w:sz w:val="24"/>
          <w:szCs w:val="24"/>
          <w:lang w:val="ru-RU"/>
        </w:rPr>
        <w:t>.</w:t>
      </w:r>
    </w:p>
    <w:p w14:paraId="4CA6E63E" w14:textId="77777777" w:rsidR="00FE66D2" w:rsidRPr="00FE66D2" w:rsidRDefault="00FE66D2" w:rsidP="00EA61C4">
      <w:pPr>
        <w:pStyle w:val="31"/>
        <w:shd w:val="clear" w:color="auto" w:fill="auto"/>
        <w:spacing w:before="0" w:after="0" w:line="230" w:lineRule="exact"/>
        <w:ind w:left="3240"/>
        <w:jc w:val="left"/>
        <w:rPr>
          <w:lang w:val="ru-RU"/>
        </w:rPr>
      </w:pPr>
    </w:p>
    <w:p w14:paraId="54BF7755" w14:textId="77777777" w:rsidR="00830731" w:rsidRDefault="002957D8" w:rsidP="00EA61C4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 xml:space="preserve">Система программных мероприятий представляет собой комплекс взаимоувязанных мер, направленных на решение основной цели и задач программы, согласно </w:t>
      </w:r>
      <w:r>
        <w:rPr>
          <w:rStyle w:val="13"/>
        </w:rPr>
        <w:t>приложению</w:t>
      </w:r>
      <w:r>
        <w:rPr>
          <w:rStyle w:val="24"/>
        </w:rPr>
        <w:t xml:space="preserve"> </w:t>
      </w:r>
      <w:r>
        <w:t>1 к настоящей Программе.</w:t>
      </w:r>
    </w:p>
    <w:p w14:paraId="5051DC6F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>Ответственный исполнитель программы в установленные сроки подготавливает бюджетные заявки на ассигнования из бюджета муниципального образования Куйтунский район для финансирования программы на очередной финансовый год.</w:t>
      </w:r>
    </w:p>
    <w:p w14:paraId="6F825F05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>Ответственным исполнителем программы формируется и утверждается перечень проектов, реализуемых в очередном финансовом году в рамках программных мероприятий. Перечень проектов составляется с учетом целей и задач и выделенных программных мероприятий, формируемых на очередной финансовый год.</w:t>
      </w:r>
    </w:p>
    <w:p w14:paraId="778434B4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>Консолидированная бюджетная заявка на ассигнования из местного бюджета муниципального образования Куйтунский район для финансирования программы на очередной финансовый год в установленном порядке представляется ответственным исполнителем программы в финансовое управление администрации муниципального образования Куйтунский район.</w:t>
      </w:r>
    </w:p>
    <w:p w14:paraId="25E6E131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>Денежные средства, предусмотренные в местном бюджете муниципального образования Куйтунский район на реализацию программы, используются ответственным исполнителем программных мероприятий в соответствии с консолидированной бюджетной заявкой.</w:t>
      </w:r>
    </w:p>
    <w:p w14:paraId="2559DBC3" w14:textId="77777777" w:rsidR="00830731" w:rsidRDefault="002957D8">
      <w:pPr>
        <w:pStyle w:val="31"/>
        <w:shd w:val="clear" w:color="auto" w:fill="auto"/>
        <w:spacing w:before="0" w:after="275" w:line="274" w:lineRule="exact"/>
        <w:ind w:left="20" w:right="20" w:firstLine="700"/>
      </w:pPr>
      <w:r>
        <w:t>При сокращении (или увеличении) планового финансирования программы ответственный исполнитель программы корректирует объемы и виды плановых работ на очередной финансовый год путем внесения соответствующих изменений в программу и перечень проектов. При этом разница планового и фактически предусмотренного объема финансирования программы переносится и суммируется с объемом финансирования программы в последующие годы. В случае отсутствия финансирования программных мероприятий, их реализация возможна в последующие годы при внесении соответствующих изменений в программу.</w:t>
      </w:r>
    </w:p>
    <w:p w14:paraId="03507BD8" w14:textId="3F9DC5B2" w:rsidR="00830731" w:rsidRPr="00C7595E" w:rsidRDefault="002957D8">
      <w:pPr>
        <w:pStyle w:val="31"/>
        <w:shd w:val="clear" w:color="auto" w:fill="auto"/>
        <w:spacing w:before="0" w:after="263" w:line="230" w:lineRule="exact"/>
        <w:ind w:left="1920"/>
        <w:jc w:val="left"/>
        <w:rPr>
          <w:sz w:val="24"/>
          <w:szCs w:val="24"/>
          <w:lang w:val="ru-RU"/>
        </w:rPr>
      </w:pPr>
      <w:r w:rsidRPr="00C7595E">
        <w:rPr>
          <w:sz w:val="24"/>
          <w:szCs w:val="24"/>
        </w:rPr>
        <w:t>5. Объем и источники финансирования муниципальной программы</w:t>
      </w:r>
      <w:r w:rsidR="00FE66D2" w:rsidRPr="00C7595E">
        <w:rPr>
          <w:sz w:val="24"/>
          <w:szCs w:val="24"/>
          <w:lang w:val="ru-RU"/>
        </w:rPr>
        <w:t>.</w:t>
      </w:r>
    </w:p>
    <w:p w14:paraId="41ABC331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540"/>
      </w:pPr>
      <w:r>
        <w:t>Объемы финансирования мероприятий программы за счет средств бюджета муниципального образования Куйтунский район ежегодно подлежат обоснованию и уточнению в установленном порядке при формировании проекта бюджета муниципального образования Куйтунский район на соответствующий финансовый год.</w:t>
      </w:r>
    </w:p>
    <w:p w14:paraId="756C11B5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540"/>
      </w:pPr>
      <w:r>
        <w:t xml:space="preserve">Помимо средств муниципального бюджета планируется привлечение средств из внебюджетных источников и областного бюджета, исходя из условий </w:t>
      </w:r>
      <w:proofErr w:type="spellStart"/>
      <w:r>
        <w:t>софинансирования</w:t>
      </w:r>
      <w:proofErr w:type="spellEnd"/>
      <w:r>
        <w:t xml:space="preserve"> мероприятий программы в соответствии с требованиями Правительства Иркутской области.</w:t>
      </w:r>
    </w:p>
    <w:p w14:paraId="4DF0349B" w14:textId="22B608F8" w:rsidR="00830731" w:rsidRDefault="002957D8" w:rsidP="00FC1381">
      <w:pPr>
        <w:pStyle w:val="31"/>
        <w:shd w:val="clear" w:color="auto" w:fill="auto"/>
        <w:spacing w:before="0" w:after="0" w:line="274" w:lineRule="exact"/>
        <w:ind w:left="20" w:right="-11" w:firstLine="700"/>
      </w:pPr>
      <w:r>
        <w:t>МКУ «КУМИ</w:t>
      </w:r>
      <w:r w:rsidR="00FE66D2">
        <w:rPr>
          <w:lang w:val="ru-RU"/>
        </w:rPr>
        <w:t>Г</w:t>
      </w:r>
      <w:r>
        <w:t xml:space="preserve"> по Куйтунскому району» - ответственный исполнитель программы осуществляет управление реализацией программы, в том числе:</w:t>
      </w:r>
    </w:p>
    <w:p w14:paraId="131EEEDC" w14:textId="77777777" w:rsidR="00830731" w:rsidRDefault="002957D8" w:rsidP="00FC1381">
      <w:pPr>
        <w:pStyle w:val="31"/>
        <w:shd w:val="clear" w:color="auto" w:fill="auto"/>
        <w:spacing w:before="0" w:after="0" w:line="274" w:lineRule="exact"/>
        <w:ind w:left="20" w:right="-11" w:firstLine="700"/>
      </w:pPr>
      <w:r>
        <w:lastRenderedPageBreak/>
        <w:t>несет ответственность за подготовку и реализацию программы в целом, включая подготовку проектов решений об утверждении программы, внесении в нее изменений, досрочном прекращении реализации программы, согласовании с заинтересованными органами исполнительской власти и представление в информации Министерства Иркутской области, а также подготовку доклада о ходе реализации программы;</w:t>
      </w:r>
    </w:p>
    <w:p w14:paraId="24BE2B84" w14:textId="77777777" w:rsidR="00830731" w:rsidRDefault="002957D8" w:rsidP="00FC1381">
      <w:pPr>
        <w:pStyle w:val="31"/>
        <w:shd w:val="clear" w:color="auto" w:fill="auto"/>
        <w:spacing w:before="0" w:after="0" w:line="274" w:lineRule="exact"/>
        <w:ind w:left="20" w:right="-11" w:firstLine="700"/>
      </w:pPr>
      <w:r>
        <w:t>осуществляет анализ использования средств консолидированного бюджета муниципального образования Куйтунский район, привлеченных внебюджетных средств и разрабатывает предложения по повышению эффективности использования финансовых ресурсов на реализацию программы.</w:t>
      </w:r>
    </w:p>
    <w:p w14:paraId="2E982645" w14:textId="4B3ABFF8" w:rsidR="00830731" w:rsidRPr="005115BF" w:rsidRDefault="002957D8">
      <w:pPr>
        <w:pStyle w:val="31"/>
        <w:shd w:val="clear" w:color="auto" w:fill="auto"/>
        <w:spacing w:before="0" w:after="245" w:line="274" w:lineRule="exact"/>
        <w:ind w:left="20" w:firstLine="700"/>
        <w:rPr>
          <w:sz w:val="24"/>
          <w:szCs w:val="24"/>
        </w:rPr>
      </w:pPr>
      <w:r w:rsidRPr="005115BF">
        <w:rPr>
          <w:sz w:val="24"/>
          <w:szCs w:val="24"/>
        </w:rPr>
        <w:t>Общий объем финансирования программы</w:t>
      </w:r>
      <w:r w:rsidRPr="005115BF">
        <w:rPr>
          <w:rStyle w:val="a5"/>
          <w:sz w:val="24"/>
          <w:szCs w:val="24"/>
        </w:rPr>
        <w:t xml:space="preserve"> </w:t>
      </w:r>
      <w:r w:rsidRPr="007E4796">
        <w:rPr>
          <w:rStyle w:val="a5"/>
          <w:sz w:val="24"/>
          <w:szCs w:val="24"/>
        </w:rPr>
        <w:t xml:space="preserve">составляет </w:t>
      </w:r>
      <w:r w:rsidR="00E53E94">
        <w:rPr>
          <w:rStyle w:val="a5"/>
          <w:sz w:val="24"/>
          <w:szCs w:val="24"/>
          <w:lang w:val="ru-RU"/>
        </w:rPr>
        <w:t>10228,</w:t>
      </w:r>
      <w:r w:rsidR="00A05821" w:rsidRPr="007E4796">
        <w:rPr>
          <w:rStyle w:val="a5"/>
          <w:sz w:val="24"/>
          <w:szCs w:val="24"/>
          <w:lang w:val="ru-RU"/>
        </w:rPr>
        <w:t>1</w:t>
      </w:r>
      <w:r w:rsidR="007D2C14" w:rsidRPr="007E4796">
        <w:rPr>
          <w:rStyle w:val="a5"/>
          <w:sz w:val="24"/>
          <w:szCs w:val="24"/>
          <w:lang w:val="ru-RU"/>
        </w:rPr>
        <w:t xml:space="preserve">0 </w:t>
      </w:r>
      <w:r w:rsidRPr="007E4796">
        <w:rPr>
          <w:rStyle w:val="a5"/>
          <w:sz w:val="24"/>
          <w:szCs w:val="24"/>
        </w:rPr>
        <w:t>тыс</w:t>
      </w:r>
      <w:r w:rsidRPr="005115BF">
        <w:rPr>
          <w:rStyle w:val="a5"/>
          <w:sz w:val="24"/>
          <w:szCs w:val="24"/>
        </w:rPr>
        <w:t>. рублей, в</w:t>
      </w:r>
      <w:r w:rsidRPr="005115BF">
        <w:rPr>
          <w:sz w:val="24"/>
          <w:szCs w:val="24"/>
        </w:rPr>
        <w:t xml:space="preserve"> том числе:</w:t>
      </w:r>
    </w:p>
    <w:tbl>
      <w:tblPr>
        <w:tblW w:w="106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1728"/>
        <w:gridCol w:w="937"/>
        <w:gridCol w:w="851"/>
        <w:gridCol w:w="851"/>
        <w:gridCol w:w="850"/>
        <w:gridCol w:w="850"/>
        <w:gridCol w:w="709"/>
        <w:gridCol w:w="854"/>
        <w:gridCol w:w="26"/>
      </w:tblGrid>
      <w:tr w:rsidR="00FE66D2" w14:paraId="0D8F2FCA" w14:textId="1661D696" w:rsidTr="00B67CCC">
        <w:trPr>
          <w:trHeight w:val="259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0EB34" w14:textId="77777777" w:rsidR="00FE66D2" w:rsidRDefault="00FE66D2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</w:pPr>
            <w:r>
              <w:t>Источник финансирования</w:t>
            </w:r>
          </w:p>
        </w:tc>
        <w:tc>
          <w:tcPr>
            <w:tcW w:w="7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1FE40" w14:textId="3C896D14" w:rsidR="00FE66D2" w:rsidRDefault="00FE66D2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740"/>
              <w:jc w:val="left"/>
            </w:pPr>
            <w:r>
              <w:t>Объем финансирования, тыс. руб.</w:t>
            </w:r>
          </w:p>
        </w:tc>
      </w:tr>
      <w:tr w:rsidR="00FE66D2" w14:paraId="1D9407AA" w14:textId="2A33BB36" w:rsidTr="00B67CCC">
        <w:trPr>
          <w:trHeight w:val="264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910CE" w14:textId="77777777" w:rsidR="00FE66D2" w:rsidRDefault="00FE66D2" w:rsidP="00B67CCC">
            <w:pPr>
              <w:framePr w:wrap="notBeside" w:vAnchor="text" w:hAnchor="text" w:xAlign="center" w:y="1"/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76800F" w14:textId="77777777" w:rsidR="00FE66D2" w:rsidRDefault="00FE66D2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26" w:lineRule="exact"/>
            </w:pPr>
            <w:r>
              <w:t>за весь период</w:t>
            </w:r>
          </w:p>
          <w:p w14:paraId="281B9565" w14:textId="77777777" w:rsidR="00FE66D2" w:rsidRDefault="00FE66D2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26" w:lineRule="exact"/>
            </w:pPr>
            <w:r>
              <w:t>реализации муниципальной программы</w:t>
            </w:r>
          </w:p>
        </w:tc>
        <w:tc>
          <w:tcPr>
            <w:tcW w:w="5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1D7EB" w14:textId="51779BFE" w:rsidR="00FE66D2" w:rsidRDefault="00FE66D2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420"/>
              <w:jc w:val="left"/>
            </w:pPr>
            <w:r>
              <w:t>в том числе по годам</w:t>
            </w:r>
          </w:p>
        </w:tc>
      </w:tr>
      <w:tr w:rsidR="00B67CCC" w14:paraId="65A49516" w14:textId="6BAB4CA8" w:rsidTr="00B67CCC">
        <w:trPr>
          <w:gridAfter w:val="1"/>
          <w:wAfter w:w="26" w:type="dxa"/>
          <w:trHeight w:val="749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6BF80" w14:textId="77777777" w:rsidR="00B67CCC" w:rsidRDefault="00B67CCC" w:rsidP="00B67CCC">
            <w:pPr>
              <w:framePr w:wrap="notBeside" w:vAnchor="text" w:hAnchor="text" w:xAlign="center" w:y="1"/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7AEC" w14:textId="77777777" w:rsidR="00B67CCC" w:rsidRDefault="00B67CCC" w:rsidP="00B67CCC">
            <w:pPr>
              <w:framePr w:wrap="notBeside" w:vAnchor="text" w:hAnchor="text" w:xAlign="center" w:y="1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19F62" w14:textId="77777777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</w:pPr>
            <w: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91416" w14:textId="77777777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 xml:space="preserve">2020 </w:t>
            </w:r>
          </w:p>
          <w:p w14:paraId="1E4C1871" w14:textId="2A62F2CB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4D9C5" w14:textId="77777777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t>2021</w:t>
            </w:r>
            <w:r>
              <w:rPr>
                <w:lang w:val="ru-RU"/>
              </w:rPr>
              <w:t xml:space="preserve"> </w:t>
            </w:r>
          </w:p>
          <w:p w14:paraId="68527679" w14:textId="44546EA0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4C1D0" w14:textId="77777777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 xml:space="preserve">2022 </w:t>
            </w:r>
          </w:p>
          <w:p w14:paraId="3E97EE7A" w14:textId="7EC35F1C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A5EF9" w14:textId="77777777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  <w:p w14:paraId="41940234" w14:textId="252C2028" w:rsidR="00B67CCC" w:rsidRPr="00FE66D2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510AC" w14:textId="77777777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24 </w:t>
            </w:r>
          </w:p>
          <w:p w14:paraId="6FA86A00" w14:textId="08F1793F" w:rsidR="00B67CCC" w:rsidRPr="00FE66D2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10"/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A2493" w14:textId="77777777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25 </w:t>
            </w:r>
          </w:p>
          <w:p w14:paraId="25A8B2D5" w14:textId="4D1D6575" w:rsidR="00B67CCC" w:rsidRPr="00FE66D2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</w:tr>
      <w:tr w:rsidR="00B67CCC" w14:paraId="1B629DED" w14:textId="21BE2C87" w:rsidTr="00B67CCC">
        <w:trPr>
          <w:gridAfter w:val="1"/>
          <w:wAfter w:w="26" w:type="dxa"/>
          <w:trHeight w:val="25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853DE" w14:textId="77777777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480"/>
              <w:jc w:val="left"/>
            </w:pPr>
            <w: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6548C" w14:textId="77777777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jc w:val="left"/>
            </w:pPr>
            <w: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66417" w14:textId="77777777" w:rsidR="00B67CCC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890B" w14:textId="3877CC94" w:rsidR="00B67CCC" w:rsidRPr="00FE66D2" w:rsidRDefault="00B67CCC" w:rsidP="00B67CC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37CD" w14:textId="244B11BA" w:rsidR="00B67CCC" w:rsidRPr="00FE66D2" w:rsidRDefault="00B67CCC" w:rsidP="00B67CC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16DEA" w14:textId="728EA4F0" w:rsidR="00B67CCC" w:rsidRPr="00FE66D2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BB927" w14:textId="655A91D5" w:rsidR="00B67CCC" w:rsidRPr="00FE66D2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BAF20" w14:textId="642B1E40" w:rsidR="00B67CCC" w:rsidRPr="00FE66D2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F0100" w14:textId="28EBC641" w:rsidR="00B67CCC" w:rsidRPr="00FE66D2" w:rsidRDefault="00B67CCC" w:rsidP="00B67CCC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E53E94" w14:paraId="36840673" w14:textId="10912612" w:rsidTr="00B67CCC">
        <w:trPr>
          <w:gridAfter w:val="1"/>
          <w:wAfter w:w="26" w:type="dxa"/>
          <w:trHeight w:val="25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14080" w14:textId="77777777" w:rsidR="00E53E94" w:rsidRDefault="00E53E94" w:rsidP="00E53E9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сего, в том числ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43935" w14:textId="0189D4CF" w:rsidR="00E53E94" w:rsidRPr="00E53E94" w:rsidRDefault="00E53E94" w:rsidP="00E53E94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10228,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5D67" w14:textId="1AA0E430" w:rsidR="00E53E94" w:rsidRPr="00E53E94" w:rsidRDefault="00E53E94" w:rsidP="00E53E94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30644" w14:textId="320CA910" w:rsidR="00E53E94" w:rsidRPr="00E53E94" w:rsidRDefault="00E53E94" w:rsidP="00E53E94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1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45457" w14:textId="6F9592B4" w:rsidR="00E53E94" w:rsidRPr="00E53E94" w:rsidRDefault="00E53E94" w:rsidP="00E53E94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ind w:hanging="4"/>
              <w:jc w:val="center"/>
            </w:pPr>
            <w:r w:rsidRPr="00E53E94">
              <w:rPr>
                <w:sz w:val="22"/>
                <w:szCs w:val="22"/>
                <w:lang w:val="ru-RU"/>
              </w:rPr>
              <w:t xml:space="preserve"> 27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46E31" w14:textId="5BE34201" w:rsidR="00E53E94" w:rsidRPr="00E53E94" w:rsidRDefault="00E53E94" w:rsidP="00E53E94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ind w:left="26"/>
              <w:jc w:val="center"/>
            </w:pPr>
            <w:r w:rsidRPr="00E53E94">
              <w:rPr>
                <w:sz w:val="22"/>
                <w:szCs w:val="22"/>
                <w:lang w:val="ru-RU"/>
              </w:rPr>
              <w:t>19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7211" w14:textId="0A2CB517" w:rsidR="00E53E94" w:rsidRPr="00E53E94" w:rsidRDefault="00E53E94" w:rsidP="00E53E94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ind w:firstLine="114"/>
              <w:jc w:val="center"/>
            </w:pPr>
            <w:r w:rsidRPr="00E53E94">
              <w:rPr>
                <w:sz w:val="22"/>
                <w:szCs w:val="22"/>
                <w:lang w:val="ru-RU"/>
              </w:rPr>
              <w:t>7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2AB11" w14:textId="5E43768F" w:rsidR="00E53E94" w:rsidRPr="00E53E94" w:rsidRDefault="00E53E94" w:rsidP="00E53E94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E2D93" w14:textId="6B692395" w:rsidR="00E53E94" w:rsidRPr="00E53E94" w:rsidRDefault="00E53E94" w:rsidP="00E53E94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67</w:t>
            </w:r>
          </w:p>
        </w:tc>
      </w:tr>
      <w:tr w:rsidR="00E53E94" w14:paraId="416CBAEA" w14:textId="0CF292C2" w:rsidTr="00B67CCC">
        <w:trPr>
          <w:gridAfter w:val="1"/>
          <w:wAfter w:w="26" w:type="dxa"/>
          <w:trHeight w:val="25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8298C" w14:textId="77777777" w:rsidR="00E53E94" w:rsidRDefault="00E53E94" w:rsidP="00E53E9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бластно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E8314" w14:textId="450A21CD" w:rsidR="00E53E94" w:rsidRPr="00E53E94" w:rsidRDefault="00E53E94" w:rsidP="00E53E9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757FB" w14:textId="3F7F6685" w:rsidR="00E53E94" w:rsidRPr="00E53E94" w:rsidRDefault="00E53E94" w:rsidP="00E53E9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70E1F" w14:textId="56C9F0A9" w:rsidR="00E53E94" w:rsidRPr="00E53E94" w:rsidRDefault="00E53E94" w:rsidP="00E53E9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5C894" w14:textId="6D8AB687" w:rsidR="00E53E94" w:rsidRPr="00E53E94" w:rsidRDefault="00E53E94" w:rsidP="00E53E9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4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C9F6B" w14:textId="159CA0D1" w:rsidR="00E53E94" w:rsidRPr="00E53E94" w:rsidRDefault="00E53E94" w:rsidP="00E53E9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26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A510F" w14:textId="7E6D2104" w:rsidR="00E53E94" w:rsidRPr="00E53E94" w:rsidRDefault="00E53E94" w:rsidP="00E53E9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firstLine="114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39BD9" w14:textId="66BEC973" w:rsidR="00E53E94" w:rsidRPr="00E53E94" w:rsidRDefault="00E53E94" w:rsidP="00E53E9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4CF5A" w14:textId="6D6322E6" w:rsidR="00E53E94" w:rsidRPr="00E53E94" w:rsidRDefault="00E53E94" w:rsidP="00E53E9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</w:tr>
      <w:tr w:rsidR="00E53E94" w14:paraId="31F34DF5" w14:textId="215D92A5" w:rsidTr="00B67CCC">
        <w:trPr>
          <w:gridAfter w:val="1"/>
          <w:wAfter w:w="26" w:type="dxa"/>
          <w:trHeight w:val="25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B8432" w14:textId="77777777" w:rsidR="00E53E94" w:rsidRDefault="00E53E94" w:rsidP="00E53E9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айон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B15D5" w14:textId="75EE0938" w:rsidR="00E53E94" w:rsidRPr="00E53E94" w:rsidRDefault="00E53E94" w:rsidP="00E53E9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10148,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518A" w14:textId="2B93C2CF" w:rsidR="00E53E94" w:rsidRPr="00E53E94" w:rsidRDefault="00E53E94" w:rsidP="00E53E9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1FEB5" w14:textId="0852C670" w:rsidR="00E53E94" w:rsidRPr="00E53E94" w:rsidRDefault="00E53E94" w:rsidP="00E53E9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54750" w14:textId="34E97898" w:rsidR="00E53E94" w:rsidRPr="00E53E94" w:rsidRDefault="00E53E94" w:rsidP="00E53E94">
            <w:pPr>
              <w:framePr w:wrap="notBeside" w:vAnchor="text" w:hAnchor="text" w:xAlign="center" w:y="1"/>
              <w:ind w:hanging="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D8E92" w14:textId="3038785B" w:rsidR="00E53E94" w:rsidRPr="00E53E94" w:rsidRDefault="00E53E94" w:rsidP="00E53E94">
            <w:pPr>
              <w:framePr w:wrap="notBeside" w:vAnchor="text" w:hAnchor="text" w:xAlign="center" w:y="1"/>
              <w:ind w:left="2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9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1C721" w14:textId="77EDC42C" w:rsidR="00E53E94" w:rsidRPr="00E53E94" w:rsidRDefault="00E53E94" w:rsidP="00E53E94">
            <w:pPr>
              <w:framePr w:wrap="notBeside" w:vAnchor="text" w:hAnchor="text" w:xAlign="center" w:y="1"/>
              <w:ind w:firstLine="11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C0EF6" w14:textId="46174DE6" w:rsidR="00E53E94" w:rsidRPr="00E53E94" w:rsidRDefault="00E53E94" w:rsidP="00E53E9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F95D7" w14:textId="328D7E4F" w:rsidR="00E53E94" w:rsidRPr="00E53E94" w:rsidRDefault="00E53E94" w:rsidP="00E53E9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E53E9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</w:t>
            </w:r>
          </w:p>
        </w:tc>
      </w:tr>
      <w:tr w:rsidR="00E53E94" w14:paraId="12FAC6BC" w14:textId="7A0DF2D1" w:rsidTr="00B67CCC">
        <w:trPr>
          <w:gridAfter w:val="1"/>
          <w:wAfter w:w="26" w:type="dxa"/>
          <w:trHeight w:val="259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7E74" w14:textId="77777777" w:rsidR="00E53E94" w:rsidRDefault="00E53E94" w:rsidP="00E53E9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ные источник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A08CD" w14:textId="4662DD4A" w:rsidR="00E53E94" w:rsidRPr="00E53E94" w:rsidRDefault="00E53E94" w:rsidP="00E53E9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8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06017" w14:textId="21BF5CDA" w:rsidR="00E53E94" w:rsidRPr="00E53E94" w:rsidRDefault="00E53E94" w:rsidP="00E53E9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30DFF" w14:textId="210BB6CC" w:rsidR="00E53E94" w:rsidRPr="00E53E94" w:rsidRDefault="00E53E94" w:rsidP="00E53E9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CDFF4" w14:textId="48C8B63B" w:rsidR="00E53E94" w:rsidRPr="00E53E94" w:rsidRDefault="00E53E94" w:rsidP="00E53E9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4"/>
              <w:jc w:val="center"/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87845" w14:textId="499DB1CE" w:rsidR="00E53E94" w:rsidRPr="00E53E94" w:rsidRDefault="00E53E94" w:rsidP="00E53E9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26"/>
              <w:jc w:val="center"/>
            </w:pPr>
            <w:r w:rsidRPr="00E53E9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C48F0" w14:textId="41707184" w:rsidR="00E53E94" w:rsidRPr="00E53E94" w:rsidRDefault="00E53E94" w:rsidP="00E53E9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firstLine="114"/>
              <w:jc w:val="center"/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EEA3A" w14:textId="02032F06" w:rsidR="00E53E94" w:rsidRPr="00E53E94" w:rsidRDefault="00E53E94" w:rsidP="00E53E9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93431" w14:textId="74EDE475" w:rsidR="00E53E94" w:rsidRPr="00E53E94" w:rsidRDefault="00E53E94" w:rsidP="00E53E9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53E94">
              <w:rPr>
                <w:sz w:val="22"/>
                <w:szCs w:val="22"/>
                <w:lang w:val="ru-RU"/>
              </w:rPr>
              <w:t>0</w:t>
            </w:r>
          </w:p>
        </w:tc>
      </w:tr>
    </w:tbl>
    <w:p w14:paraId="39A6E1B4" w14:textId="77777777" w:rsidR="00830731" w:rsidRDefault="00830731">
      <w:pPr>
        <w:rPr>
          <w:sz w:val="2"/>
          <w:szCs w:val="2"/>
        </w:rPr>
      </w:pPr>
    </w:p>
    <w:p w14:paraId="522D9433" w14:textId="77777777" w:rsidR="00830731" w:rsidRPr="00FC1381" w:rsidRDefault="002957D8" w:rsidP="00FC1381">
      <w:pPr>
        <w:pStyle w:val="31"/>
        <w:shd w:val="clear" w:color="auto" w:fill="auto"/>
        <w:spacing w:before="519" w:after="256" w:line="240" w:lineRule="auto"/>
        <w:ind w:left="1720"/>
        <w:jc w:val="left"/>
        <w:rPr>
          <w:sz w:val="24"/>
          <w:szCs w:val="24"/>
        </w:rPr>
      </w:pPr>
      <w:r w:rsidRPr="00FC1381">
        <w:rPr>
          <w:sz w:val="24"/>
          <w:szCs w:val="24"/>
        </w:rPr>
        <w:t>6. Ожидаемые результаты реализации муниципальной программы</w:t>
      </w:r>
    </w:p>
    <w:p w14:paraId="3A6554DD" w14:textId="77777777" w:rsidR="00A005CD" w:rsidRPr="00FC1381" w:rsidRDefault="00A005CD" w:rsidP="00FC1381">
      <w:pPr>
        <w:pStyle w:val="22"/>
        <w:shd w:val="clear" w:color="auto" w:fill="auto"/>
        <w:spacing w:line="240" w:lineRule="auto"/>
        <w:ind w:left="119" w:right="301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>Д</w:t>
      </w:r>
      <w:r w:rsidRPr="00FC1381">
        <w:rPr>
          <w:sz w:val="24"/>
          <w:szCs w:val="24"/>
        </w:rPr>
        <w:t>ля оценки эффективности реализации программы разработаны следующие целевые индикаторы:</w:t>
      </w:r>
    </w:p>
    <w:p w14:paraId="4399A8D1" w14:textId="698EE4A9" w:rsidR="00FC1381" w:rsidRPr="00FC1381" w:rsidRDefault="00FC1381" w:rsidP="00FC1381">
      <w:pPr>
        <w:pStyle w:val="22"/>
        <w:shd w:val="clear" w:color="auto" w:fill="auto"/>
        <w:spacing w:line="240" w:lineRule="auto"/>
        <w:ind w:left="119" w:right="301" w:firstLine="307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-    </w:t>
      </w:r>
      <w:r w:rsidRPr="00FC1381">
        <w:rPr>
          <w:sz w:val="24"/>
          <w:szCs w:val="24"/>
        </w:rPr>
        <w:t xml:space="preserve">Ликвидация несанкционированных свалок на территории Куйтунского района. </w:t>
      </w:r>
    </w:p>
    <w:p w14:paraId="7D54F034" w14:textId="77777777" w:rsidR="00FC1381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Организация</w:t>
      </w:r>
      <w:r w:rsidR="00A005CD" w:rsidRPr="00FC1381">
        <w:rPr>
          <w:sz w:val="24"/>
          <w:szCs w:val="24"/>
        </w:rPr>
        <w:t xml:space="preserve"> площадок временного накопления отходов</w:t>
      </w:r>
      <w:r w:rsidR="00A005CD" w:rsidRPr="00FC1381">
        <w:rPr>
          <w:sz w:val="24"/>
          <w:szCs w:val="24"/>
          <w:lang w:val="ru-RU"/>
        </w:rPr>
        <w:t>.</w:t>
      </w:r>
    </w:p>
    <w:p w14:paraId="25FAE49D" w14:textId="5B7C767D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П</w:t>
      </w:r>
      <w:proofErr w:type="spellStart"/>
      <w:r w:rsidR="00A005CD" w:rsidRPr="00FC1381">
        <w:rPr>
          <w:sz w:val="24"/>
          <w:szCs w:val="24"/>
        </w:rPr>
        <w:t>роект</w:t>
      </w:r>
      <w:proofErr w:type="spellEnd"/>
      <w:r w:rsidR="00A005CD" w:rsidRPr="00FC1381">
        <w:rPr>
          <w:sz w:val="24"/>
          <w:szCs w:val="24"/>
        </w:rPr>
        <w:t xml:space="preserve"> </w:t>
      </w:r>
      <w:proofErr w:type="spellStart"/>
      <w:r w:rsidR="00A005CD" w:rsidRPr="00FC1381">
        <w:rPr>
          <w:sz w:val="24"/>
          <w:szCs w:val="24"/>
        </w:rPr>
        <w:t>рекультиваци</w:t>
      </w:r>
      <w:proofErr w:type="spellEnd"/>
      <w:r w:rsidR="00A005CD" w:rsidRPr="00FC1381">
        <w:rPr>
          <w:sz w:val="24"/>
          <w:szCs w:val="24"/>
          <w:lang w:val="ru-RU"/>
        </w:rPr>
        <w:t>и</w:t>
      </w:r>
      <w:r w:rsidR="00A005CD" w:rsidRPr="00FC1381">
        <w:rPr>
          <w:sz w:val="24"/>
          <w:szCs w:val="24"/>
        </w:rPr>
        <w:t xml:space="preserve"> несанкционированного объекта размещения отходов</w:t>
      </w:r>
    </w:p>
    <w:p w14:paraId="25213267" w14:textId="211B2A75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Положительное заключение г</w:t>
      </w:r>
      <w:proofErr w:type="spellStart"/>
      <w:r w:rsidR="00A005CD" w:rsidRPr="00FC1381">
        <w:rPr>
          <w:sz w:val="24"/>
          <w:szCs w:val="24"/>
        </w:rPr>
        <w:t>осударственн</w:t>
      </w:r>
      <w:proofErr w:type="spellEnd"/>
      <w:r w:rsidR="00A005CD" w:rsidRPr="00FC1381">
        <w:rPr>
          <w:sz w:val="24"/>
          <w:szCs w:val="24"/>
          <w:lang w:val="ru-RU"/>
        </w:rPr>
        <w:t>ой</w:t>
      </w:r>
      <w:r w:rsidR="00A005CD" w:rsidRPr="00FC1381">
        <w:rPr>
          <w:sz w:val="24"/>
          <w:szCs w:val="24"/>
        </w:rPr>
        <w:t xml:space="preserve"> </w:t>
      </w:r>
      <w:proofErr w:type="spellStart"/>
      <w:r w:rsidR="00A005CD" w:rsidRPr="00FC1381">
        <w:rPr>
          <w:sz w:val="24"/>
          <w:szCs w:val="24"/>
        </w:rPr>
        <w:t>экологическ</w:t>
      </w:r>
      <w:proofErr w:type="spellEnd"/>
      <w:r w:rsidR="00A005CD" w:rsidRPr="00FC1381">
        <w:rPr>
          <w:sz w:val="24"/>
          <w:szCs w:val="24"/>
          <w:lang w:val="ru-RU"/>
        </w:rPr>
        <w:t xml:space="preserve">ой </w:t>
      </w:r>
      <w:r w:rsidR="00A005CD" w:rsidRPr="00FC1381">
        <w:rPr>
          <w:sz w:val="24"/>
          <w:szCs w:val="24"/>
        </w:rPr>
        <w:t>экспертиз</w:t>
      </w:r>
      <w:r w:rsidR="00A005CD" w:rsidRPr="00FC1381">
        <w:rPr>
          <w:sz w:val="24"/>
          <w:szCs w:val="24"/>
          <w:lang w:val="ru-RU"/>
        </w:rPr>
        <w:t xml:space="preserve">ы по объекту «Разработка проекта </w:t>
      </w:r>
      <w:proofErr w:type="gramStart"/>
      <w:r w:rsidR="00A005CD" w:rsidRPr="00FC1381">
        <w:rPr>
          <w:sz w:val="24"/>
          <w:szCs w:val="24"/>
          <w:lang w:val="ru-RU"/>
        </w:rPr>
        <w:t xml:space="preserve">рекультивации </w:t>
      </w:r>
      <w:r w:rsidR="00A005CD" w:rsidRPr="00FC1381">
        <w:rPr>
          <w:sz w:val="24"/>
          <w:szCs w:val="24"/>
        </w:rPr>
        <w:t xml:space="preserve"> несанкционированного</w:t>
      </w:r>
      <w:proofErr w:type="gramEnd"/>
      <w:r w:rsidR="00A005CD" w:rsidRPr="00FC1381">
        <w:rPr>
          <w:sz w:val="24"/>
          <w:szCs w:val="24"/>
        </w:rPr>
        <w:t xml:space="preserve"> объекта размещения отходов</w:t>
      </w:r>
      <w:r w:rsidR="00A005CD" w:rsidRPr="00FC1381">
        <w:rPr>
          <w:sz w:val="24"/>
          <w:szCs w:val="24"/>
          <w:lang w:val="ru-RU"/>
        </w:rPr>
        <w:t>»</w:t>
      </w:r>
    </w:p>
    <w:p w14:paraId="05976B52" w14:textId="58818719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Проектно-сметная документация</w:t>
      </w:r>
      <w:r w:rsidR="00A005CD" w:rsidRPr="00FC1381">
        <w:rPr>
          <w:sz w:val="24"/>
          <w:szCs w:val="24"/>
        </w:rPr>
        <w:t xml:space="preserve"> </w:t>
      </w:r>
      <w:r w:rsidR="00A005CD" w:rsidRPr="00FC1381">
        <w:rPr>
          <w:sz w:val="24"/>
          <w:szCs w:val="24"/>
          <w:lang w:val="ru-RU"/>
        </w:rPr>
        <w:t>в целях реализации мероприятий, направленных на рекультивацию объектов размещения отходов и положительное заключение государственной экспертизы в отношении сметной стоимости.</w:t>
      </w:r>
    </w:p>
    <w:p w14:paraId="1CFCCA5C" w14:textId="40F6E5F2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Рекультивация несанкционированного объекта размещения отходов</w:t>
      </w:r>
    </w:p>
    <w:p w14:paraId="28EBED49" w14:textId="58A162EC" w:rsidR="00A005CD" w:rsidRDefault="00FC1381" w:rsidP="00FC1381">
      <w:pPr>
        <w:pStyle w:val="22"/>
        <w:shd w:val="clear" w:color="auto" w:fill="auto"/>
        <w:spacing w:line="240" w:lineRule="auto"/>
        <w:ind w:left="119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Э</w:t>
      </w:r>
      <w:proofErr w:type="spellStart"/>
      <w:r w:rsidR="00A005CD" w:rsidRPr="00FC1381">
        <w:rPr>
          <w:sz w:val="24"/>
          <w:szCs w:val="24"/>
        </w:rPr>
        <w:t>кологическо</w:t>
      </w:r>
      <w:proofErr w:type="spellEnd"/>
      <w:r w:rsidR="00A005CD" w:rsidRPr="00FC1381">
        <w:rPr>
          <w:sz w:val="24"/>
          <w:szCs w:val="24"/>
          <w:lang w:val="ru-RU"/>
        </w:rPr>
        <w:t>е</w:t>
      </w:r>
      <w:r w:rsidR="00A005CD" w:rsidRPr="00FC1381">
        <w:rPr>
          <w:sz w:val="24"/>
          <w:szCs w:val="24"/>
        </w:rPr>
        <w:t xml:space="preserve"> </w:t>
      </w:r>
      <w:proofErr w:type="spellStart"/>
      <w:r w:rsidR="00A005CD" w:rsidRPr="00FC1381">
        <w:rPr>
          <w:sz w:val="24"/>
          <w:szCs w:val="24"/>
        </w:rPr>
        <w:t>просвещени</w:t>
      </w:r>
      <w:proofErr w:type="spellEnd"/>
      <w:r w:rsidR="00A005CD" w:rsidRPr="00FC1381">
        <w:rPr>
          <w:sz w:val="24"/>
          <w:szCs w:val="24"/>
          <w:lang w:val="ru-RU"/>
        </w:rPr>
        <w:t>е</w:t>
      </w:r>
      <w:r w:rsidR="00A005CD" w:rsidRPr="00FC1381">
        <w:rPr>
          <w:sz w:val="24"/>
          <w:szCs w:val="24"/>
        </w:rPr>
        <w:t xml:space="preserve"> </w:t>
      </w:r>
      <w:r w:rsidR="00A005CD" w:rsidRPr="00FC1381">
        <w:rPr>
          <w:sz w:val="24"/>
          <w:szCs w:val="24"/>
          <w:lang w:val="ru-RU"/>
        </w:rPr>
        <w:t>по защите окружающей среды путем проведения тематических акций среди населения, издание статей в средствах массовой информации</w:t>
      </w:r>
    </w:p>
    <w:p w14:paraId="425CCE80" w14:textId="77777777" w:rsidR="00B14B16" w:rsidRDefault="00B14B16" w:rsidP="00FC1381">
      <w:pPr>
        <w:pStyle w:val="22"/>
        <w:shd w:val="clear" w:color="auto" w:fill="auto"/>
        <w:spacing w:line="240" w:lineRule="auto"/>
        <w:ind w:left="119" w:right="301" w:firstLine="273"/>
        <w:rPr>
          <w:sz w:val="24"/>
          <w:szCs w:val="24"/>
          <w:lang w:val="ru-RU"/>
        </w:rPr>
      </w:pP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731"/>
        <w:gridCol w:w="706"/>
        <w:gridCol w:w="1114"/>
        <w:gridCol w:w="709"/>
        <w:gridCol w:w="709"/>
        <w:gridCol w:w="709"/>
        <w:gridCol w:w="708"/>
        <w:gridCol w:w="709"/>
        <w:gridCol w:w="709"/>
        <w:gridCol w:w="850"/>
      </w:tblGrid>
      <w:tr w:rsidR="00FC1381" w:rsidRPr="00FC1381" w14:paraId="09DFCE29" w14:textId="77777777" w:rsidTr="007C215D">
        <w:trPr>
          <w:trHeight w:val="288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FAE93" w14:textId="77777777" w:rsidR="00FC1381" w:rsidRPr="00FC1381" w:rsidRDefault="00FC1381" w:rsidP="00FC1381">
            <w:pPr>
              <w:pStyle w:val="31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№ п/п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8E74A" w14:textId="77777777" w:rsidR="00FC1381" w:rsidRPr="00FC1381" w:rsidRDefault="00FC1381" w:rsidP="00FC1381">
            <w:pPr>
              <w:pStyle w:val="31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DC9F7" w14:textId="77777777" w:rsidR="00FC1381" w:rsidRPr="00FC1381" w:rsidRDefault="00FC1381" w:rsidP="00FC1381">
            <w:pPr>
              <w:pStyle w:val="31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Ед. изм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9D887" w14:textId="25F1FD53" w:rsidR="00FC1381" w:rsidRPr="00B14B16" w:rsidRDefault="00FC1381" w:rsidP="00FC1381">
            <w:pPr>
              <w:pStyle w:val="31"/>
              <w:shd w:val="clear" w:color="auto" w:fill="auto"/>
              <w:spacing w:before="0" w:after="0" w:line="274" w:lineRule="exac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 xml:space="preserve">Базовое значение </w:t>
            </w:r>
            <w:r w:rsidR="00B14B16">
              <w:rPr>
                <w:sz w:val="22"/>
                <w:szCs w:val="22"/>
                <w:lang w:val="ru-RU"/>
              </w:rPr>
              <w:t>(оценка 201</w:t>
            </w:r>
            <w:r w:rsidR="00C7595E">
              <w:rPr>
                <w:sz w:val="22"/>
                <w:szCs w:val="22"/>
                <w:lang w:val="ru-RU"/>
              </w:rPr>
              <w:t xml:space="preserve">8 </w:t>
            </w:r>
            <w:r w:rsidR="00B14B16">
              <w:rPr>
                <w:sz w:val="22"/>
                <w:szCs w:val="22"/>
                <w:lang w:val="ru-RU"/>
              </w:rPr>
              <w:t>года)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49E0A" w14:textId="77777777" w:rsidR="00FC1381" w:rsidRPr="00FC1381" w:rsidRDefault="00FC1381" w:rsidP="00FC1381">
            <w:pPr>
              <w:pStyle w:val="31"/>
              <w:shd w:val="clear" w:color="auto" w:fill="auto"/>
              <w:spacing w:before="0" w:after="0" w:line="240" w:lineRule="auto"/>
              <w:ind w:left="54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Планируемое значение по годам</w:t>
            </w:r>
          </w:p>
        </w:tc>
      </w:tr>
      <w:tr w:rsidR="00F3103F" w:rsidRPr="00FC1381" w14:paraId="1D41604D" w14:textId="0276B374" w:rsidTr="001A54FD">
        <w:trPr>
          <w:trHeight w:val="85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4BD5B" w14:textId="77777777" w:rsidR="00F3103F" w:rsidRPr="00FC1381" w:rsidRDefault="00F3103F" w:rsidP="00F3103F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2A51" w14:textId="77777777" w:rsidR="00F3103F" w:rsidRPr="00FC1381" w:rsidRDefault="00F3103F" w:rsidP="00F3103F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5299" w14:textId="77777777" w:rsidR="00F3103F" w:rsidRPr="00FC1381" w:rsidRDefault="00F3103F" w:rsidP="00F3103F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A8415" w14:textId="77777777" w:rsidR="00F3103F" w:rsidRPr="00FC1381" w:rsidRDefault="00F3103F" w:rsidP="00F3103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A04EE" w14:textId="77777777" w:rsidR="00F3103F" w:rsidRPr="00FC1381" w:rsidRDefault="00F3103F" w:rsidP="00F3103F">
            <w:pPr>
              <w:pStyle w:val="31"/>
              <w:shd w:val="clear" w:color="auto" w:fill="auto"/>
              <w:spacing w:before="0" w:after="0" w:line="278" w:lineRule="exact"/>
              <w:ind w:right="134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BD622" w14:textId="77777777" w:rsidR="00F3103F" w:rsidRPr="00FC1381" w:rsidRDefault="00F3103F" w:rsidP="00F3103F">
            <w:pPr>
              <w:pStyle w:val="31"/>
              <w:shd w:val="clear" w:color="auto" w:fill="auto"/>
              <w:spacing w:before="0" w:after="0" w:line="278" w:lineRule="exact"/>
              <w:ind w:right="112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2AE9E" w14:textId="77777777" w:rsidR="00F3103F" w:rsidRPr="00FC1381" w:rsidRDefault="00F3103F" w:rsidP="00F3103F">
            <w:pPr>
              <w:pStyle w:val="31"/>
              <w:shd w:val="clear" w:color="auto" w:fill="auto"/>
              <w:spacing w:before="0" w:after="0" w:line="278" w:lineRule="exact"/>
              <w:ind w:right="116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1BC31" w14:textId="77777777" w:rsidR="00F3103F" w:rsidRPr="00FC1381" w:rsidRDefault="00F3103F" w:rsidP="00F3103F">
            <w:pPr>
              <w:pStyle w:val="31"/>
              <w:shd w:val="clear" w:color="auto" w:fill="auto"/>
              <w:spacing w:before="0" w:after="0" w:line="278" w:lineRule="exact"/>
              <w:ind w:right="132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D60A4" w14:textId="77777777" w:rsidR="00F3103F" w:rsidRPr="00FC1381" w:rsidRDefault="00F3103F" w:rsidP="00F3103F">
            <w:pPr>
              <w:pStyle w:val="31"/>
              <w:shd w:val="clear" w:color="auto" w:fill="auto"/>
              <w:spacing w:before="0" w:after="0" w:line="278" w:lineRule="exact"/>
              <w:ind w:right="63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72463" w14:textId="4245F3AC" w:rsidR="00F3103F" w:rsidRPr="00FC1381" w:rsidRDefault="00F3103F" w:rsidP="00F3103F">
            <w:pPr>
              <w:pStyle w:val="31"/>
              <w:shd w:val="clear" w:color="auto" w:fill="auto"/>
              <w:spacing w:before="0" w:after="0" w:line="278" w:lineRule="exact"/>
              <w:ind w:right="63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202</w:t>
            </w:r>
            <w:r>
              <w:rPr>
                <w:sz w:val="22"/>
                <w:szCs w:val="22"/>
                <w:lang w:val="ru-RU"/>
              </w:rPr>
              <w:t>4</w:t>
            </w:r>
            <w:r w:rsidRPr="00FC1381">
              <w:rPr>
                <w:sz w:val="22"/>
                <w:szCs w:val="22"/>
                <w:lang w:val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F29A8" w14:textId="2CBB9DC4" w:rsidR="00F3103F" w:rsidRPr="00FC1381" w:rsidRDefault="00F3103F" w:rsidP="00F3103F">
            <w:pPr>
              <w:pStyle w:val="31"/>
              <w:shd w:val="clear" w:color="auto" w:fill="auto"/>
              <w:spacing w:before="0" w:after="0" w:line="278" w:lineRule="exact"/>
              <w:ind w:right="63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202</w:t>
            </w:r>
            <w:r>
              <w:rPr>
                <w:sz w:val="22"/>
                <w:szCs w:val="22"/>
                <w:lang w:val="ru-RU"/>
              </w:rPr>
              <w:t>5</w:t>
            </w:r>
            <w:r w:rsidRPr="00FC1381">
              <w:rPr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F3103F" w:rsidRPr="00FC1381" w14:paraId="4FB8CD8B" w14:textId="37872340" w:rsidTr="001A54FD">
        <w:trPr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83306" w14:textId="77777777" w:rsidR="00F3103F" w:rsidRPr="00BE15D6" w:rsidRDefault="00F3103F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A7133" w14:textId="77777777" w:rsidR="00F3103F" w:rsidRPr="00BE15D6" w:rsidRDefault="00F3103F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5B3D3" w14:textId="77777777" w:rsidR="00F3103F" w:rsidRPr="00BE15D6" w:rsidRDefault="00F3103F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0A10F" w14:textId="77777777" w:rsidR="00F3103F" w:rsidRPr="00BE15D6" w:rsidRDefault="00F3103F" w:rsidP="007C215D">
            <w:pPr>
              <w:pStyle w:val="31"/>
              <w:shd w:val="clear" w:color="auto" w:fill="auto"/>
              <w:spacing w:before="0" w:after="0" w:line="240" w:lineRule="auto"/>
              <w:ind w:left="660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F9C95" w14:textId="77777777" w:rsidR="00F3103F" w:rsidRPr="00BE15D6" w:rsidRDefault="00F3103F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6DBB0" w14:textId="77777777" w:rsidR="00F3103F" w:rsidRPr="00BE15D6" w:rsidRDefault="00F3103F" w:rsidP="007C215D">
            <w:pPr>
              <w:pStyle w:val="31"/>
              <w:shd w:val="clear" w:color="auto" w:fill="auto"/>
              <w:spacing w:before="0" w:after="0" w:line="240" w:lineRule="auto"/>
              <w:ind w:right="400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6EDCB" w14:textId="77777777" w:rsidR="00F3103F" w:rsidRPr="00BE15D6" w:rsidRDefault="00F3103F" w:rsidP="007C215D">
            <w:pPr>
              <w:pStyle w:val="31"/>
              <w:shd w:val="clear" w:color="auto" w:fill="auto"/>
              <w:spacing w:before="0" w:after="0" w:line="240" w:lineRule="auto"/>
              <w:ind w:right="400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D4C27" w14:textId="77777777" w:rsidR="00F3103F" w:rsidRPr="00BE15D6" w:rsidRDefault="00F3103F" w:rsidP="007C215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F51FB" w14:textId="77777777" w:rsidR="00F3103F" w:rsidRPr="00BE15D6" w:rsidRDefault="00F3103F" w:rsidP="007C215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72E76" w14:textId="5026591F" w:rsidR="00F3103F" w:rsidRPr="00BE15D6" w:rsidRDefault="00F3103F" w:rsidP="007C215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014D5" w14:textId="3915474A" w:rsidR="00F3103F" w:rsidRPr="00BE15D6" w:rsidRDefault="00F3103F" w:rsidP="007C215D">
            <w:pPr>
              <w:pStyle w:val="31"/>
              <w:shd w:val="clear" w:color="auto" w:fill="auto"/>
              <w:spacing w:before="0" w:after="0" w:line="240" w:lineRule="auto"/>
              <w:ind w:right="-7" w:firstLine="39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11</w:t>
            </w:r>
          </w:p>
        </w:tc>
      </w:tr>
      <w:tr w:rsidR="001A54FD" w:rsidRPr="00FC1381" w14:paraId="13758268" w14:textId="59CACB7E" w:rsidTr="001A54FD">
        <w:trPr>
          <w:trHeight w:val="10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232A5" w14:textId="77777777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DEC62" w14:textId="77777777" w:rsidR="001A54FD" w:rsidRPr="00FC1381" w:rsidRDefault="001A54FD" w:rsidP="001A54FD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Ликвидация несанкционированных свалок на территории Куйтунского райо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262F7" w14:textId="77777777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B5ED7" w14:textId="0250C1A7" w:rsidR="001A54FD" w:rsidRPr="00B14B16" w:rsidRDefault="001A54FD" w:rsidP="001A54FD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25864" w14:textId="17318635" w:rsidR="001A54FD" w:rsidRPr="00C7595E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5B897" w14:textId="61F65F8A" w:rsidR="001A54FD" w:rsidRPr="00C7595E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73E89" w14:textId="43BC2B7E" w:rsidR="001A54FD" w:rsidRPr="00C7595E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70B20" w14:textId="77777777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A01E" w14:textId="006199BC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799D" w14:textId="0D1AF171" w:rsidR="001A54FD" w:rsidRPr="001A54FD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D7A89" w14:textId="57A643FB" w:rsidR="001A54FD" w:rsidRPr="00FC1381" w:rsidRDefault="001A54FD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  <w:tr w:rsidR="001A54FD" w:rsidRPr="00FC1381" w14:paraId="69407861" w14:textId="77777777" w:rsidTr="001A54FD">
        <w:trPr>
          <w:trHeight w:val="10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C1F09" w14:textId="5BD87276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F5BCF" w14:textId="19AC0298" w:rsidR="001A54FD" w:rsidRPr="00FC1381" w:rsidRDefault="001A54FD" w:rsidP="001A54FD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  <w:lang w:val="ru-RU"/>
              </w:rPr>
              <w:t>Организация</w:t>
            </w:r>
            <w:r w:rsidRPr="00FC1381">
              <w:rPr>
                <w:sz w:val="22"/>
                <w:szCs w:val="22"/>
              </w:rPr>
              <w:t xml:space="preserve"> площадок временного накопления от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1EF3C" w14:textId="76EC4001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3C53C" w14:textId="60606ECE" w:rsidR="001A54FD" w:rsidRDefault="001A54FD" w:rsidP="001A54FD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27320" w14:textId="6E87CC32" w:rsidR="001A54FD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1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774C7" w14:textId="6AB18190" w:rsidR="001A54FD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7F48C" w14:textId="36C464A1" w:rsidR="001A54FD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D7B40" w14:textId="27553CDF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DF84D" w14:textId="0C0CFC53" w:rsidR="001A54FD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B88B4" w14:textId="72F294AD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815FD" w14:textId="5F3E9F11" w:rsidR="001A54FD" w:rsidRPr="00FC1381" w:rsidRDefault="001A54FD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1A54FD" w:rsidRPr="00FC1381" w14:paraId="305D20AD" w14:textId="77777777" w:rsidTr="001A54FD">
        <w:trPr>
          <w:trHeight w:val="10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FA696" w14:textId="220C34C5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6990A" w14:textId="49511E17" w:rsidR="001A54FD" w:rsidRPr="00FC1381" w:rsidRDefault="001A54FD" w:rsidP="001A54FD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П</w:t>
            </w:r>
            <w:proofErr w:type="spellStart"/>
            <w:r w:rsidRPr="00FC1381">
              <w:rPr>
                <w:sz w:val="22"/>
                <w:szCs w:val="22"/>
              </w:rPr>
              <w:t>роект</w:t>
            </w:r>
            <w:proofErr w:type="spellEnd"/>
            <w:r w:rsidRPr="00FC1381">
              <w:rPr>
                <w:sz w:val="22"/>
                <w:szCs w:val="22"/>
              </w:rPr>
              <w:t xml:space="preserve"> </w:t>
            </w:r>
            <w:proofErr w:type="spellStart"/>
            <w:r w:rsidRPr="00FC1381">
              <w:rPr>
                <w:sz w:val="22"/>
                <w:szCs w:val="22"/>
              </w:rPr>
              <w:t>рекультиваци</w:t>
            </w:r>
            <w:proofErr w:type="spellEnd"/>
            <w:r w:rsidRPr="00FC1381">
              <w:rPr>
                <w:sz w:val="22"/>
                <w:szCs w:val="22"/>
                <w:lang w:val="ru-RU"/>
              </w:rPr>
              <w:t>и</w:t>
            </w:r>
            <w:r w:rsidRPr="00FC1381">
              <w:rPr>
                <w:sz w:val="22"/>
                <w:szCs w:val="22"/>
              </w:rPr>
              <w:t xml:space="preserve"> несанкционированного объекта размещения от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9F896" w14:textId="47FC3EDB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2782C" w14:textId="330443FB" w:rsidR="001A54FD" w:rsidRDefault="001A54FD" w:rsidP="001A54FD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8F61F" w14:textId="45B0C7A7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1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6B756" w14:textId="29E838D9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4414C" w14:textId="4CD994E1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9DF8B" w14:textId="5231507B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1B6A7" w14:textId="48E9693B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918BB" w14:textId="00693083" w:rsidR="001A54FD" w:rsidRPr="00FC1381" w:rsidRDefault="001A54FD" w:rsidP="001A54FD">
            <w:pPr>
              <w:pStyle w:val="3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6A5A2" w14:textId="5E76C331" w:rsidR="001A54FD" w:rsidRPr="00FC1381" w:rsidRDefault="001A54FD" w:rsidP="001A54FD">
            <w:pPr>
              <w:pStyle w:val="31"/>
              <w:shd w:val="clear" w:color="auto" w:fill="auto"/>
              <w:tabs>
                <w:tab w:val="left" w:pos="245"/>
              </w:tabs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709"/>
        <w:gridCol w:w="1020"/>
        <w:gridCol w:w="539"/>
        <w:gridCol w:w="709"/>
        <w:gridCol w:w="709"/>
        <w:gridCol w:w="709"/>
        <w:gridCol w:w="781"/>
        <w:gridCol w:w="744"/>
        <w:gridCol w:w="884"/>
      </w:tblGrid>
      <w:tr w:rsidR="00BE15D6" w:rsidRPr="00FC1381" w14:paraId="6C538410" w14:textId="2D246DC8" w:rsidTr="00BE15D6">
        <w:trPr>
          <w:trHeight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06B5E" w14:textId="6CF7C833" w:rsidR="00BE15D6" w:rsidRPr="00BE15D6" w:rsidRDefault="00BE15D6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3D86D" w14:textId="78C847C8" w:rsidR="00BE15D6" w:rsidRPr="00BE15D6" w:rsidRDefault="00BE15D6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2C149" w14:textId="3676BC37" w:rsidR="00BE15D6" w:rsidRPr="00BE15D6" w:rsidRDefault="00BE15D6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DF8BF" w14:textId="041F6DDD" w:rsidR="00BE15D6" w:rsidRPr="00BE15D6" w:rsidRDefault="00BE15D6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13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C6818" w14:textId="44C66FA2" w:rsidR="00BE15D6" w:rsidRPr="00BE15D6" w:rsidRDefault="00BE15D6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216BD" w14:textId="0BB5641C" w:rsidR="00BE15D6" w:rsidRPr="00BE15D6" w:rsidRDefault="00BE15D6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F4F70" w14:textId="48CE39DF" w:rsidR="00BE15D6" w:rsidRPr="00BE15D6" w:rsidRDefault="00BE15D6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7626A" w14:textId="2A8F0697" w:rsidR="00BE15D6" w:rsidRPr="00BE15D6" w:rsidRDefault="00BE15D6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b/>
                <w:bCs/>
                <w:sz w:val="22"/>
                <w:szCs w:val="22"/>
              </w:rPr>
            </w:pPr>
            <w:r w:rsidRPr="00BE15D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75778" w14:textId="4BFC9BE2" w:rsidR="00BE15D6" w:rsidRPr="00BE15D6" w:rsidRDefault="00BE15D6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A7A7A" w14:textId="34F4FC74" w:rsidR="00BE15D6" w:rsidRPr="00BE15D6" w:rsidRDefault="00BE15D6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4535E" w14:textId="3585AF54" w:rsidR="00BE15D6" w:rsidRPr="00BE15D6" w:rsidRDefault="00BE15D6" w:rsidP="00BE15D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BE15D6">
              <w:rPr>
                <w:b/>
                <w:bCs/>
                <w:sz w:val="22"/>
                <w:szCs w:val="22"/>
                <w:lang w:val="ru-RU"/>
              </w:rPr>
              <w:t>11</w:t>
            </w:r>
          </w:p>
        </w:tc>
      </w:tr>
      <w:tr w:rsidR="001A54FD" w:rsidRPr="00FC1381" w14:paraId="72E2B054" w14:textId="05EAF150" w:rsidTr="00BE15D6">
        <w:trPr>
          <w:trHeight w:val="13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23C2C" w14:textId="7FBB27B4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B1E6D" w14:textId="4B40886E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Положительное заключение г</w:t>
            </w:r>
            <w:proofErr w:type="spellStart"/>
            <w:r w:rsidRPr="00FC1381">
              <w:rPr>
                <w:sz w:val="22"/>
                <w:szCs w:val="22"/>
              </w:rPr>
              <w:t>осударственн</w:t>
            </w:r>
            <w:proofErr w:type="spellEnd"/>
            <w:r w:rsidRPr="00FC1381">
              <w:rPr>
                <w:sz w:val="22"/>
                <w:szCs w:val="22"/>
                <w:lang w:val="ru-RU"/>
              </w:rPr>
              <w:t>ой</w:t>
            </w:r>
            <w:r w:rsidRPr="00FC1381">
              <w:rPr>
                <w:sz w:val="22"/>
                <w:szCs w:val="22"/>
              </w:rPr>
              <w:t xml:space="preserve"> </w:t>
            </w:r>
            <w:proofErr w:type="spellStart"/>
            <w:r w:rsidRPr="00FC1381">
              <w:rPr>
                <w:sz w:val="22"/>
                <w:szCs w:val="22"/>
              </w:rPr>
              <w:t>экологическ</w:t>
            </w:r>
            <w:proofErr w:type="spellEnd"/>
            <w:r w:rsidRPr="00FC1381">
              <w:rPr>
                <w:sz w:val="22"/>
                <w:szCs w:val="22"/>
                <w:lang w:val="ru-RU"/>
              </w:rPr>
              <w:t xml:space="preserve">ой </w:t>
            </w:r>
            <w:r w:rsidRPr="00FC1381">
              <w:rPr>
                <w:sz w:val="22"/>
                <w:szCs w:val="22"/>
              </w:rPr>
              <w:t>экспертиз</w:t>
            </w:r>
            <w:r w:rsidRPr="00FC1381">
              <w:rPr>
                <w:sz w:val="22"/>
                <w:szCs w:val="22"/>
                <w:lang w:val="ru-RU"/>
              </w:rPr>
              <w:t xml:space="preserve">ы по объекту «Разработка проекта </w:t>
            </w:r>
            <w:proofErr w:type="gramStart"/>
            <w:r w:rsidRPr="00FC1381">
              <w:rPr>
                <w:sz w:val="22"/>
                <w:szCs w:val="22"/>
                <w:lang w:val="ru-RU"/>
              </w:rPr>
              <w:t xml:space="preserve">рекультивации </w:t>
            </w:r>
            <w:r w:rsidRPr="00FC1381">
              <w:rPr>
                <w:sz w:val="22"/>
                <w:szCs w:val="22"/>
              </w:rPr>
              <w:t xml:space="preserve"> несанкционированного</w:t>
            </w:r>
            <w:proofErr w:type="gramEnd"/>
            <w:r w:rsidRPr="00FC1381">
              <w:rPr>
                <w:sz w:val="22"/>
                <w:szCs w:val="22"/>
              </w:rPr>
              <w:t xml:space="preserve"> объекта размещения отходов</w:t>
            </w:r>
            <w:r w:rsidRPr="00FC1381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B2F82" w14:textId="32FC5BD4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A8E6D" w14:textId="165B9654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 w:hanging="247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6E3B5" w14:textId="6B60AE38" w:rsidR="001A54FD" w:rsidRPr="006F64F7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A771E" w14:textId="4E31DB27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85DA5" w14:textId="1EFB6BBF" w:rsidR="001A54FD" w:rsidRPr="006F64F7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D28B5" w14:textId="53B831A0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F8735" w14:textId="6006F276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184B6" w14:textId="364E4BC9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84123" w14:textId="74BE3C5A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1A54FD" w:rsidRPr="00FC1381" w14:paraId="6A44FCD1" w14:textId="5C96D145" w:rsidTr="00BE15D6">
        <w:trPr>
          <w:trHeight w:val="13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E981F" w14:textId="35BA1DF8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E9324" w14:textId="35B37D99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Проектно-сметная документация</w:t>
            </w:r>
            <w:r w:rsidRPr="00FC1381">
              <w:rPr>
                <w:sz w:val="22"/>
                <w:szCs w:val="22"/>
              </w:rPr>
              <w:t xml:space="preserve"> </w:t>
            </w:r>
            <w:r w:rsidRPr="00FC1381">
              <w:rPr>
                <w:sz w:val="22"/>
                <w:szCs w:val="22"/>
                <w:lang w:val="ru-RU"/>
              </w:rPr>
              <w:t>в целях реализации мероприятий, направленных на рекультивацию объектов размещения отходов и положительное заключение государственной экспертизы в отношении сметной сто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F7032" w14:textId="5968BF8F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F6C5" w14:textId="228E1B20" w:rsidR="001A54FD" w:rsidRPr="00C7595E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 w:hanging="247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BDC7" w14:textId="40B36ACC" w:rsidR="001A54FD" w:rsidRPr="00C7595E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F6FCF" w14:textId="3E14FB96" w:rsidR="001A54FD" w:rsidRPr="00C7595E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11CFC" w14:textId="46047D69" w:rsidR="001A54FD" w:rsidRPr="00C7595E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1BFA6" w14:textId="5AA52D98" w:rsidR="001A54FD" w:rsidRPr="00C7595E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1FD74" w14:textId="0049AB29" w:rsidR="001A54FD" w:rsidRPr="00FC1381" w:rsidRDefault="00E304EA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06196" w14:textId="74938A77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73223" w14:textId="5B33F4BC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1A54FD" w:rsidRPr="00FC1381" w14:paraId="5F045B54" w14:textId="24D95545" w:rsidTr="00BE15D6">
        <w:trPr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EC1EA" w14:textId="4D8DF1F2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21A5B" w14:textId="42766301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Рекультивация несанкционированного объекта размещения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9E190" w14:textId="2289ADF0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F163F" w14:textId="759E5747" w:rsidR="001A54FD" w:rsidRPr="00C7595E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54CED" w14:textId="56872E96" w:rsidR="001A54FD" w:rsidRPr="00C7595E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4D214" w14:textId="1B130AA2" w:rsidR="001A54FD" w:rsidRPr="00C7595E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C02AA" w14:textId="448BB009" w:rsidR="001A54FD" w:rsidRPr="00C7595E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EC7A" w14:textId="3DED122D" w:rsidR="001A54FD" w:rsidRPr="00C7595E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2F16A" w14:textId="0DD31376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D5C30" w14:textId="076BCD4A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8F163" w14:textId="4DAF3FD6" w:rsidR="001A54FD" w:rsidRPr="00FC1381" w:rsidRDefault="001A54FD" w:rsidP="001A54FD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709"/>
        <w:gridCol w:w="1020"/>
        <w:gridCol w:w="681"/>
        <w:gridCol w:w="567"/>
        <w:gridCol w:w="709"/>
        <w:gridCol w:w="709"/>
        <w:gridCol w:w="850"/>
        <w:gridCol w:w="709"/>
        <w:gridCol w:w="850"/>
      </w:tblGrid>
      <w:tr w:rsidR="00BE15D6" w:rsidRPr="00FC1381" w14:paraId="376C5BDA" w14:textId="77777777" w:rsidTr="007C215D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533C8" w14:textId="77777777" w:rsidR="00BE15D6" w:rsidRPr="00FC1381" w:rsidRDefault="00BE15D6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04437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Э</w:t>
            </w:r>
            <w:r w:rsidRPr="00BE15D6">
              <w:rPr>
                <w:sz w:val="22"/>
                <w:szCs w:val="22"/>
                <w:lang w:val="ru-RU"/>
              </w:rPr>
              <w:t>кологическо</w:t>
            </w:r>
            <w:r w:rsidRPr="00FC1381">
              <w:rPr>
                <w:sz w:val="22"/>
                <w:szCs w:val="22"/>
                <w:lang w:val="ru-RU"/>
              </w:rPr>
              <w:t>е</w:t>
            </w:r>
            <w:r w:rsidRPr="00BE15D6">
              <w:rPr>
                <w:sz w:val="22"/>
                <w:szCs w:val="22"/>
                <w:lang w:val="ru-RU"/>
              </w:rPr>
              <w:t xml:space="preserve"> просвещени</w:t>
            </w:r>
            <w:r w:rsidRPr="00FC1381">
              <w:rPr>
                <w:sz w:val="22"/>
                <w:szCs w:val="22"/>
                <w:lang w:val="ru-RU"/>
              </w:rPr>
              <w:t>е</w:t>
            </w:r>
            <w:r w:rsidRPr="00BE15D6">
              <w:rPr>
                <w:sz w:val="22"/>
                <w:szCs w:val="22"/>
                <w:lang w:val="ru-RU"/>
              </w:rPr>
              <w:t xml:space="preserve"> </w:t>
            </w:r>
            <w:r w:rsidRPr="00FC1381">
              <w:rPr>
                <w:sz w:val="22"/>
                <w:szCs w:val="22"/>
                <w:lang w:val="ru-RU"/>
              </w:rPr>
              <w:t>по защите окружающей среды путем проведения тематических акций среди населения, издание статей в средствах массовой информаци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5D38A" w14:textId="77777777" w:rsidR="00BE15D6" w:rsidRPr="00FC1381" w:rsidRDefault="00BE15D6" w:rsidP="00BE15D6">
            <w:pPr>
              <w:pStyle w:val="31"/>
              <w:jc w:val="center"/>
              <w:rPr>
                <w:sz w:val="22"/>
                <w:szCs w:val="22"/>
              </w:rPr>
            </w:pPr>
            <w:r w:rsidRPr="00BE15D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11BA3" w14:textId="77777777" w:rsidR="00BE15D6" w:rsidRPr="00BE15D6" w:rsidRDefault="00BE15D6" w:rsidP="00BE15D6">
            <w:pPr>
              <w:pStyle w:val="31"/>
              <w:ind w:left="660"/>
              <w:rPr>
                <w:sz w:val="22"/>
                <w:szCs w:val="22"/>
                <w:lang w:val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E397E" w14:textId="77777777" w:rsidR="00BE15D6" w:rsidRPr="00BE15D6" w:rsidRDefault="00BE15D6" w:rsidP="00BE15D6">
            <w:pPr>
              <w:pStyle w:val="31"/>
              <w:ind w:left="108" w:right="54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08B96" w14:textId="77777777" w:rsidR="00BE15D6" w:rsidRPr="00BE15D6" w:rsidRDefault="00BE15D6" w:rsidP="00BE15D6">
            <w:pPr>
              <w:pStyle w:val="31"/>
              <w:ind w:right="40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7DA39" w14:textId="77777777" w:rsidR="00BE15D6" w:rsidRPr="00BE15D6" w:rsidRDefault="00BE15D6" w:rsidP="00BE15D6">
            <w:pPr>
              <w:pStyle w:val="31"/>
              <w:ind w:right="40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BA9A6" w14:textId="77777777" w:rsidR="00BE15D6" w:rsidRPr="00BE15D6" w:rsidRDefault="00BE15D6" w:rsidP="00BE15D6">
            <w:pPr>
              <w:pStyle w:val="31"/>
              <w:ind w:right="440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8498D" w14:textId="77777777" w:rsidR="00BE15D6" w:rsidRPr="00BE15D6" w:rsidRDefault="00BE15D6" w:rsidP="00BE15D6">
            <w:pPr>
              <w:pStyle w:val="31"/>
              <w:ind w:right="440"/>
              <w:rPr>
                <w:sz w:val="22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A96FE" w14:textId="77777777" w:rsidR="00BE15D6" w:rsidRPr="00BE15D6" w:rsidRDefault="00BE15D6" w:rsidP="00BE15D6">
            <w:pPr>
              <w:pStyle w:val="31"/>
              <w:ind w:right="44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F4FFD" w14:textId="77777777" w:rsidR="00BE15D6" w:rsidRPr="00BE15D6" w:rsidRDefault="00BE15D6" w:rsidP="00BE15D6">
            <w:pPr>
              <w:pStyle w:val="31"/>
              <w:ind w:right="440"/>
              <w:rPr>
                <w:sz w:val="22"/>
                <w:szCs w:val="22"/>
                <w:lang w:val="ru-RU"/>
              </w:rPr>
            </w:pPr>
          </w:p>
        </w:tc>
      </w:tr>
      <w:tr w:rsidR="00BE15D6" w:rsidRPr="00FC1381" w14:paraId="3931E831" w14:textId="77777777" w:rsidTr="007C215D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C83D9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B0AE1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увеличение</w:t>
            </w:r>
          </w:p>
          <w:p w14:paraId="684D148E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экологических</w:t>
            </w:r>
          </w:p>
          <w:p w14:paraId="701A7BFA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мероприятий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31158" w14:textId="77777777" w:rsidR="00BE15D6" w:rsidRPr="00FC1381" w:rsidRDefault="00BE15D6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D299F" w14:textId="77777777" w:rsidR="00BE15D6" w:rsidRPr="00BE15D6" w:rsidRDefault="00BE15D6" w:rsidP="00D76530">
            <w:pPr>
              <w:pStyle w:val="31"/>
              <w:shd w:val="clear" w:color="auto" w:fill="auto"/>
              <w:spacing w:before="0" w:after="0" w:line="240" w:lineRule="auto"/>
              <w:ind w:left="129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28BA2" w14:textId="77777777" w:rsidR="00BE15D6" w:rsidRPr="00BE15D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127" w:firstLine="108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9BA6" w14:textId="77777777" w:rsidR="00BE15D6" w:rsidRPr="00BE15D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133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6E1F5" w14:textId="77777777" w:rsidR="00BE15D6" w:rsidRPr="00BE15D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400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745C0" w14:textId="77777777" w:rsidR="00BE15D6" w:rsidRPr="00BE15D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BB71B" w14:textId="77777777" w:rsidR="00BE15D6" w:rsidRPr="00B14B1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C7747" w14:textId="645F0CE4" w:rsidR="00BE15D6" w:rsidRPr="00B14B16" w:rsidRDefault="00D76530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8AAEC" w14:textId="64802F98" w:rsidR="00BE15D6" w:rsidRPr="00B14B16" w:rsidRDefault="00D76530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</w:t>
            </w:r>
          </w:p>
        </w:tc>
      </w:tr>
      <w:tr w:rsidR="00BE15D6" w:rsidRPr="00FC1381" w14:paraId="7D357592" w14:textId="77777777" w:rsidTr="007C215D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56C14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011A8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увеличение количества участников экологических мероприятий в процентном соотношени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2446F" w14:textId="77777777" w:rsidR="00BE15D6" w:rsidRPr="00FC1381" w:rsidRDefault="00BE15D6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8071B" w14:textId="77777777" w:rsidR="00BE15D6" w:rsidRPr="00BE15D6" w:rsidRDefault="00BE15D6" w:rsidP="007C215D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553CD" w14:textId="77777777" w:rsidR="00BE15D6" w:rsidRPr="00BE15D6" w:rsidRDefault="00BE15D6" w:rsidP="00D76530">
            <w:pPr>
              <w:pStyle w:val="31"/>
              <w:shd w:val="clear" w:color="auto" w:fill="auto"/>
              <w:spacing w:before="0" w:after="0" w:line="240" w:lineRule="auto"/>
              <w:ind w:left="-71" w:right="127" w:firstLine="108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CB3C5" w14:textId="77777777" w:rsidR="00BE15D6" w:rsidRPr="00BE15D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133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94D4E" w14:textId="77777777" w:rsidR="00BE15D6" w:rsidRPr="00BE15D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132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780C8" w14:textId="77777777" w:rsidR="00BE15D6" w:rsidRPr="00BE15D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273"/>
              <w:jc w:val="center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42B28" w14:textId="77777777" w:rsidR="00BE15D6" w:rsidRPr="00B14B1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203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887B3" w14:textId="2A416CDE" w:rsidR="00BE15D6" w:rsidRPr="00B14B16" w:rsidRDefault="00D76530" w:rsidP="00D76530">
            <w:pPr>
              <w:pStyle w:val="31"/>
              <w:shd w:val="clear" w:color="auto" w:fill="auto"/>
              <w:spacing w:before="0" w:after="0" w:line="240" w:lineRule="auto"/>
              <w:ind w:right="-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AED11" w14:textId="7922C7E9" w:rsidR="00BE15D6" w:rsidRPr="00B14B16" w:rsidRDefault="00D76530" w:rsidP="00D76530">
            <w:pPr>
              <w:pStyle w:val="31"/>
              <w:shd w:val="clear" w:color="auto" w:fill="auto"/>
              <w:spacing w:before="0" w:after="0" w:line="240" w:lineRule="auto"/>
              <w:ind w:right="27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5</w:t>
            </w:r>
          </w:p>
        </w:tc>
      </w:tr>
      <w:tr w:rsidR="00BE15D6" w:rsidRPr="00FC1381" w14:paraId="31924FA7" w14:textId="77777777" w:rsidTr="007C215D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5E6D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F1CCB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опубликование статей с экологической темат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05D21" w14:textId="77777777" w:rsidR="00BE15D6" w:rsidRPr="00FC1381" w:rsidRDefault="00BE15D6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19C78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8D7F" w14:textId="77777777" w:rsidR="00BE15D6" w:rsidRPr="00B14B16" w:rsidRDefault="00BE15D6" w:rsidP="00BE15D6">
            <w:pPr>
              <w:pStyle w:val="31"/>
              <w:shd w:val="clear" w:color="auto" w:fill="auto"/>
              <w:spacing w:before="0" w:after="0" w:line="240" w:lineRule="auto"/>
              <w:ind w:left="108"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D1C2C" w14:textId="77777777" w:rsidR="00BE15D6" w:rsidRPr="00B14B16" w:rsidRDefault="00BE15D6" w:rsidP="00BE15D6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EB86C" w14:textId="77777777" w:rsidR="00BE15D6" w:rsidRPr="00B14B16" w:rsidRDefault="00BE15D6" w:rsidP="00BE15D6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5EB8F" w14:textId="77777777" w:rsidR="00BE15D6" w:rsidRPr="00B14B1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D579" w14:textId="77777777" w:rsidR="00BE15D6" w:rsidRPr="00B14B1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C34A2" w14:textId="385D78B9" w:rsidR="00BE15D6" w:rsidRPr="00B14B16" w:rsidRDefault="00D76530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C1519" w14:textId="49AD6797" w:rsidR="00BE15D6" w:rsidRPr="00B14B16" w:rsidRDefault="00D76530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</w:tr>
      <w:tr w:rsidR="00BE15D6" w:rsidRPr="00FC1381" w14:paraId="352A4AEA" w14:textId="77777777" w:rsidTr="007C215D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67EFA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21755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показ видеороликов на тему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601E8" w14:textId="77777777" w:rsidR="00BE15D6" w:rsidRPr="00FC1381" w:rsidRDefault="00BE15D6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3D5A8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86698" w14:textId="77777777" w:rsidR="00BE15D6" w:rsidRPr="00B14B16" w:rsidRDefault="00BE15D6" w:rsidP="00BE15D6">
            <w:pPr>
              <w:pStyle w:val="31"/>
              <w:shd w:val="clear" w:color="auto" w:fill="auto"/>
              <w:spacing w:before="0" w:after="0" w:line="240" w:lineRule="auto"/>
              <w:ind w:left="108"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4C9E2" w14:textId="77777777" w:rsidR="00BE15D6" w:rsidRPr="00B14B16" w:rsidRDefault="00BE15D6" w:rsidP="00BE15D6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B5E6" w14:textId="77777777" w:rsidR="00BE15D6" w:rsidRPr="00B14B16" w:rsidRDefault="00BE15D6" w:rsidP="00BE15D6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C0762" w14:textId="77777777" w:rsidR="00BE15D6" w:rsidRPr="00B14B1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3F160" w14:textId="77777777" w:rsidR="00BE15D6" w:rsidRPr="00B14B1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FC140" w14:textId="0B1F4A8D" w:rsidR="00BE15D6" w:rsidRPr="00B14B16" w:rsidRDefault="001A54FD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571C4" w14:textId="052B7914" w:rsidR="00BE15D6" w:rsidRPr="00B14B16" w:rsidRDefault="001A54FD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BE15D6" w:rsidRPr="00FC1381" w14:paraId="5882E7B9" w14:textId="77777777" w:rsidTr="007C215D">
        <w:trPr>
          <w:trHeight w:val="11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8BD43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BE15D6">
              <w:rPr>
                <w:sz w:val="22"/>
                <w:szCs w:val="22"/>
                <w:lang w:val="ru-RU"/>
              </w:rPr>
              <w:t>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18D67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- размещение баннеров с экологической темат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A8EFE" w14:textId="77777777" w:rsidR="00BE15D6" w:rsidRPr="00FC1381" w:rsidRDefault="00BE15D6" w:rsidP="00BE15D6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FC138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99AB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DE1B" w14:textId="77777777" w:rsidR="00BE15D6" w:rsidRPr="00BE15D6" w:rsidRDefault="00BE15D6" w:rsidP="00BE15D6">
            <w:pPr>
              <w:pStyle w:val="31"/>
              <w:shd w:val="clear" w:color="auto" w:fill="auto"/>
              <w:spacing w:before="0" w:after="0" w:line="240" w:lineRule="auto"/>
              <w:ind w:left="108" w:right="540"/>
              <w:jc w:val="right"/>
              <w:rPr>
                <w:sz w:val="22"/>
                <w:szCs w:val="22"/>
                <w:lang w:val="ru-RU"/>
              </w:rPr>
            </w:pPr>
            <w:r w:rsidRPr="00BE15D6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995D" w14:textId="77777777" w:rsidR="00BE15D6" w:rsidRPr="00B14B16" w:rsidRDefault="00BE15D6" w:rsidP="00BE15D6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03950" w14:textId="77777777" w:rsidR="00BE15D6" w:rsidRPr="00B14B16" w:rsidRDefault="00BE15D6" w:rsidP="00BE15D6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37233" w14:textId="77777777" w:rsidR="00BE15D6" w:rsidRPr="00B14B16" w:rsidRDefault="00BE15D6" w:rsidP="00BE15D6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0FAF3" w14:textId="77777777" w:rsidR="00BE15D6" w:rsidRPr="00B14B16" w:rsidRDefault="00BE15D6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80FC0" w14:textId="2F94EB30" w:rsidR="00BE15D6" w:rsidRPr="00B14B16" w:rsidRDefault="00D76530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0F990" w14:textId="0D479926" w:rsidR="00BE15D6" w:rsidRPr="00B14B16" w:rsidRDefault="00D76530" w:rsidP="00D76530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</w:tbl>
    <w:p w14:paraId="13F9A372" w14:textId="77777777" w:rsidR="00830731" w:rsidRPr="00FC1381" w:rsidRDefault="00830731">
      <w:pPr>
        <w:rPr>
          <w:rFonts w:ascii="Times New Roman" w:hAnsi="Times New Roman" w:cs="Times New Roman"/>
          <w:sz w:val="22"/>
          <w:szCs w:val="22"/>
        </w:rPr>
      </w:pPr>
    </w:p>
    <w:p w14:paraId="60CABE6C" w14:textId="77777777" w:rsidR="00830731" w:rsidRDefault="00830731">
      <w:pPr>
        <w:rPr>
          <w:sz w:val="2"/>
          <w:szCs w:val="2"/>
        </w:rPr>
        <w:sectPr w:rsidR="00830731" w:rsidSect="00EC03E9">
          <w:type w:val="continuous"/>
          <w:pgSz w:w="11905" w:h="16837"/>
          <w:pgMar w:top="426" w:right="565" w:bottom="568" w:left="1003" w:header="0" w:footer="3" w:gutter="0"/>
          <w:cols w:space="720"/>
          <w:noEndnote/>
          <w:docGrid w:linePitch="360"/>
        </w:sectPr>
      </w:pPr>
    </w:p>
    <w:p w14:paraId="56B8138D" w14:textId="65598775" w:rsidR="00191B73" w:rsidRDefault="00191B73" w:rsidP="00F532F5">
      <w:pPr>
        <w:pStyle w:val="31"/>
        <w:shd w:val="clear" w:color="auto" w:fill="auto"/>
        <w:spacing w:before="0" w:after="0" w:line="240" w:lineRule="auto"/>
        <w:ind w:left="6560" w:right="414"/>
        <w:jc w:val="right"/>
        <w:rPr>
          <w:rStyle w:val="34"/>
          <w:b/>
          <w:bCs/>
          <w:sz w:val="22"/>
          <w:szCs w:val="22"/>
        </w:rPr>
      </w:pPr>
      <w:r>
        <w:lastRenderedPageBreak/>
        <w:t xml:space="preserve">Приложение </w:t>
      </w:r>
      <w:r w:rsidR="00F532F5">
        <w:rPr>
          <w:lang w:val="ru-RU"/>
        </w:rPr>
        <w:t>1</w:t>
      </w:r>
      <w:r>
        <w:t xml:space="preserve"> </w:t>
      </w:r>
    </w:p>
    <w:p w14:paraId="2A8AD93F" w14:textId="77777777" w:rsidR="00191B73" w:rsidRDefault="00191B73" w:rsidP="00C7595E">
      <w:pPr>
        <w:pStyle w:val="33"/>
        <w:shd w:val="clear" w:color="auto" w:fill="auto"/>
        <w:spacing w:line="226" w:lineRule="exact"/>
        <w:ind w:left="13640" w:hanging="173"/>
        <w:rPr>
          <w:rStyle w:val="34"/>
          <w:b w:val="0"/>
          <w:bCs w:val="0"/>
          <w:sz w:val="22"/>
          <w:szCs w:val="22"/>
        </w:rPr>
      </w:pPr>
    </w:p>
    <w:p w14:paraId="682E9FCC" w14:textId="04FED15D" w:rsidR="00652AFE" w:rsidRPr="00652AFE" w:rsidRDefault="00191B73" w:rsidP="00191B73">
      <w:pPr>
        <w:pStyle w:val="22"/>
        <w:shd w:val="clear" w:color="auto" w:fill="auto"/>
        <w:spacing w:line="226" w:lineRule="exact"/>
        <w:ind w:left="10065" w:right="20" w:firstLine="1740"/>
        <w:rPr>
          <w:rStyle w:val="51"/>
          <w:sz w:val="24"/>
          <w:szCs w:val="24"/>
        </w:rPr>
      </w:pPr>
      <w:r>
        <w:rPr>
          <w:sz w:val="22"/>
          <w:szCs w:val="22"/>
          <w:lang w:val="ru-RU"/>
        </w:rPr>
        <w:t xml:space="preserve"> </w:t>
      </w:r>
    </w:p>
    <w:p w14:paraId="72733D92" w14:textId="54D0C551" w:rsidR="00830731" w:rsidRPr="00652AFE" w:rsidRDefault="002957D8">
      <w:pPr>
        <w:pStyle w:val="50"/>
        <w:shd w:val="clear" w:color="auto" w:fill="auto"/>
        <w:spacing w:after="254" w:line="230" w:lineRule="exact"/>
        <w:ind w:left="5160"/>
        <w:rPr>
          <w:rStyle w:val="51"/>
          <w:sz w:val="24"/>
          <w:szCs w:val="24"/>
        </w:rPr>
      </w:pPr>
      <w:r w:rsidRPr="00652AFE">
        <w:rPr>
          <w:rStyle w:val="51"/>
          <w:sz w:val="24"/>
          <w:szCs w:val="24"/>
        </w:rPr>
        <w:t>Система мероприятий программы</w:t>
      </w:r>
    </w:p>
    <w:tbl>
      <w:tblPr>
        <w:tblW w:w="15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3259"/>
        <w:gridCol w:w="1549"/>
        <w:gridCol w:w="1134"/>
        <w:gridCol w:w="1418"/>
        <w:gridCol w:w="850"/>
        <w:gridCol w:w="709"/>
        <w:gridCol w:w="709"/>
        <w:gridCol w:w="709"/>
        <w:gridCol w:w="850"/>
        <w:gridCol w:w="709"/>
        <w:gridCol w:w="709"/>
        <w:gridCol w:w="709"/>
        <w:gridCol w:w="17"/>
        <w:gridCol w:w="1401"/>
        <w:gridCol w:w="17"/>
      </w:tblGrid>
      <w:tr w:rsidR="00D80BFB" w:rsidRPr="00D80BFB" w14:paraId="490E89DA" w14:textId="77777777" w:rsidTr="00D76530">
        <w:trPr>
          <w:trHeight w:val="162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716D9" w14:textId="0C347DF5" w:rsidR="00D80BFB" w:rsidRPr="00D80BFB" w:rsidRDefault="00D80BFB" w:rsidP="006E395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>
              <w:tab/>
            </w:r>
            <w:r w:rsidRPr="00D80BFB">
              <w:rPr>
                <w:sz w:val="22"/>
                <w:szCs w:val="22"/>
              </w:rPr>
              <w:t>N 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447C5" w14:textId="77777777" w:rsidR="00D80BFB" w:rsidRPr="00D80BFB" w:rsidRDefault="00D80BFB" w:rsidP="00D80BFB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2E46D" w14:textId="78C33512" w:rsidR="00D80BFB" w:rsidRPr="00D80BFB" w:rsidRDefault="00D80BFB" w:rsidP="006E395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proofErr w:type="spellStart"/>
            <w:r w:rsidRPr="00D80BFB">
              <w:rPr>
                <w:sz w:val="22"/>
                <w:szCs w:val="22"/>
              </w:rPr>
              <w:t>Ответственн</w:t>
            </w:r>
            <w:r w:rsidR="006E3952">
              <w:rPr>
                <w:sz w:val="22"/>
                <w:szCs w:val="22"/>
                <w:lang w:val="ru-RU"/>
              </w:rPr>
              <w:t>ый</w:t>
            </w:r>
            <w:proofErr w:type="spellEnd"/>
            <w:r w:rsidRPr="00D80BFB">
              <w:rPr>
                <w:sz w:val="22"/>
                <w:szCs w:val="22"/>
              </w:rPr>
              <w:t xml:space="preserve"> исполнитель и</w:t>
            </w:r>
          </w:p>
          <w:p w14:paraId="35720263" w14:textId="1AA54860" w:rsidR="00D80BFB" w:rsidRPr="00D80BFB" w:rsidRDefault="00D80BFB" w:rsidP="00D80BFB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92558" w14:textId="10454200" w:rsidR="00D80BFB" w:rsidRPr="00D80BFB" w:rsidRDefault="00D80BFB" w:rsidP="006E3952">
            <w:pPr>
              <w:pStyle w:val="22"/>
              <w:shd w:val="clear" w:color="auto" w:fill="auto"/>
              <w:spacing w:before="60" w:line="221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Период</w:t>
            </w:r>
          </w:p>
          <w:p w14:paraId="5B3A6A06" w14:textId="4C01AF46" w:rsidR="00D80BFB" w:rsidRPr="00D80BFB" w:rsidRDefault="00D80BFB" w:rsidP="006E3952">
            <w:pPr>
              <w:pStyle w:val="22"/>
              <w:shd w:val="clear" w:color="auto" w:fill="auto"/>
              <w:spacing w:before="60" w:line="221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245D6" w14:textId="27638437" w:rsidR="00D80BFB" w:rsidRPr="00D80BFB" w:rsidRDefault="00D80BFB" w:rsidP="006E395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D80BFB">
              <w:rPr>
                <w:sz w:val="22"/>
                <w:szCs w:val="22"/>
              </w:rPr>
              <w:t>финансирова</w:t>
            </w:r>
            <w:proofErr w:type="spellEnd"/>
            <w:r w:rsidR="006E3952">
              <w:rPr>
                <w:sz w:val="22"/>
                <w:szCs w:val="22"/>
                <w:lang w:val="ru-RU"/>
              </w:rPr>
              <w:t>-</w:t>
            </w:r>
            <w:r w:rsidRPr="00D80BFB">
              <w:rPr>
                <w:sz w:val="22"/>
                <w:szCs w:val="22"/>
              </w:rPr>
              <w:t xml:space="preserve"> </w:t>
            </w:r>
            <w:proofErr w:type="spellStart"/>
            <w:r w:rsidRPr="00D80BFB">
              <w:rPr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9E1FE" w14:textId="20C44070" w:rsidR="006E3952" w:rsidRPr="006E3952" w:rsidRDefault="00D80BFB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  <w:lang w:val="ru-RU"/>
              </w:rPr>
            </w:pPr>
            <w:r w:rsidRPr="00D80BFB">
              <w:rPr>
                <w:sz w:val="22"/>
                <w:szCs w:val="22"/>
              </w:rPr>
              <w:t xml:space="preserve">Объем </w:t>
            </w:r>
            <w:proofErr w:type="spellStart"/>
            <w:r w:rsidRPr="00D80BFB">
              <w:rPr>
                <w:sz w:val="22"/>
                <w:szCs w:val="22"/>
              </w:rPr>
              <w:t>финанси</w:t>
            </w:r>
            <w:proofErr w:type="spellEnd"/>
          </w:p>
          <w:p w14:paraId="513E24E4" w14:textId="67693EF6" w:rsidR="00D80BFB" w:rsidRPr="00D80BFB" w:rsidRDefault="00D80BFB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proofErr w:type="spellStart"/>
            <w:r w:rsidRPr="00D80BFB">
              <w:rPr>
                <w:sz w:val="22"/>
                <w:szCs w:val="22"/>
              </w:rPr>
              <w:t>рования</w:t>
            </w:r>
            <w:proofErr w:type="spellEnd"/>
            <w:r w:rsidRPr="00D80BFB">
              <w:rPr>
                <w:sz w:val="22"/>
                <w:szCs w:val="22"/>
              </w:rPr>
              <w:t xml:space="preserve"> всего, тыс. руб.</w:t>
            </w:r>
          </w:p>
        </w:tc>
        <w:tc>
          <w:tcPr>
            <w:tcW w:w="5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5B2D7" w14:textId="11B04593" w:rsidR="00D80BFB" w:rsidRPr="00D80BFB" w:rsidRDefault="00D80BFB" w:rsidP="00D80BFB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247E8" w14:textId="197C51B7" w:rsidR="00D80BFB" w:rsidRPr="00D80BFB" w:rsidRDefault="00D80BFB" w:rsidP="00D80BFB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Связь с показателями</w:t>
            </w:r>
          </w:p>
          <w:p w14:paraId="3624F0EB" w14:textId="65E34EA2" w:rsidR="006E3952" w:rsidRPr="006E3952" w:rsidRDefault="006E3952" w:rsidP="00D80BFB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proofErr w:type="spellStart"/>
            <w:r w:rsidR="00D80BFB" w:rsidRPr="00D80BFB">
              <w:rPr>
                <w:sz w:val="22"/>
                <w:szCs w:val="22"/>
              </w:rPr>
              <w:t>езультатив</w:t>
            </w:r>
            <w:proofErr w:type="spellEnd"/>
            <w:r>
              <w:rPr>
                <w:sz w:val="22"/>
                <w:szCs w:val="22"/>
                <w:lang w:val="ru-RU"/>
              </w:rPr>
              <w:t>-</w:t>
            </w:r>
          </w:p>
          <w:p w14:paraId="4F996BE9" w14:textId="77777777" w:rsidR="006E3952" w:rsidRDefault="00D80BFB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D80BFB">
              <w:rPr>
                <w:sz w:val="22"/>
                <w:szCs w:val="22"/>
              </w:rPr>
              <w:t>ности</w:t>
            </w:r>
            <w:proofErr w:type="spellEnd"/>
            <w:r w:rsidRPr="00D80BFB">
              <w:rPr>
                <w:sz w:val="22"/>
                <w:szCs w:val="22"/>
              </w:rPr>
              <w:t xml:space="preserve"> </w:t>
            </w:r>
            <w:proofErr w:type="spellStart"/>
            <w:r w:rsidRPr="00D80BFB">
              <w:rPr>
                <w:sz w:val="22"/>
                <w:szCs w:val="22"/>
              </w:rPr>
              <w:t>подпрограм</w:t>
            </w:r>
            <w:proofErr w:type="spellEnd"/>
            <w:r w:rsidR="006E3952">
              <w:rPr>
                <w:sz w:val="22"/>
                <w:szCs w:val="22"/>
                <w:lang w:val="ru-RU"/>
              </w:rPr>
              <w:t>-</w:t>
            </w:r>
          </w:p>
          <w:p w14:paraId="2B006424" w14:textId="4BCD9865" w:rsidR="00D80BFB" w:rsidRPr="00D80BFB" w:rsidRDefault="00D80BFB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мы</w:t>
            </w:r>
          </w:p>
        </w:tc>
      </w:tr>
      <w:tr w:rsidR="007C215D" w:rsidRPr="00D80BFB" w14:paraId="1959970C" w14:textId="77777777" w:rsidTr="00D76530">
        <w:trPr>
          <w:gridAfter w:val="1"/>
          <w:wAfter w:w="17" w:type="dxa"/>
          <w:trHeight w:val="302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42B1" w14:textId="77777777" w:rsidR="007C215D" w:rsidRPr="00D80BFB" w:rsidRDefault="007C215D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A599E" w14:textId="77777777" w:rsidR="007C215D" w:rsidRPr="00D80BFB" w:rsidRDefault="007C215D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CC9A8" w14:textId="77777777" w:rsidR="007C215D" w:rsidRPr="00D80BFB" w:rsidRDefault="007C215D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101E7" w14:textId="77777777" w:rsidR="007C215D" w:rsidRPr="00D80BFB" w:rsidRDefault="007C215D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2ECE3" w14:textId="77777777" w:rsidR="007C215D" w:rsidRPr="00D80BFB" w:rsidRDefault="007C215D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7E82" w14:textId="77777777" w:rsidR="007C215D" w:rsidRPr="00D80BFB" w:rsidRDefault="007C215D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003FD" w14:textId="77777777" w:rsidR="007C215D" w:rsidRPr="00D80BFB" w:rsidRDefault="007C215D" w:rsidP="007C215D">
            <w:pPr>
              <w:pStyle w:val="22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5EBAF" w14:textId="77777777" w:rsidR="007C215D" w:rsidRPr="00D80BFB" w:rsidRDefault="007C215D" w:rsidP="007C215D">
            <w:pPr>
              <w:pStyle w:val="22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F6C44" w14:textId="77777777" w:rsidR="007C215D" w:rsidRPr="00D80BFB" w:rsidRDefault="007C215D" w:rsidP="007C215D">
            <w:pPr>
              <w:pStyle w:val="22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968C9" w14:textId="77777777" w:rsidR="007C215D" w:rsidRPr="00D80BFB" w:rsidRDefault="007C215D" w:rsidP="007C215D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58761" w14:textId="740151E6" w:rsidR="007C215D" w:rsidRPr="006E3952" w:rsidRDefault="007C215D" w:rsidP="007C215D">
            <w:pPr>
              <w:ind w:firstLine="136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4DE4F" w14:textId="476A8E54" w:rsidR="007C215D" w:rsidRPr="006E3952" w:rsidRDefault="007C215D" w:rsidP="00D76530">
            <w:pPr>
              <w:ind w:left="-12" w:firstLine="12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DF6A8" w14:textId="689D2C8F" w:rsidR="007C215D" w:rsidRPr="006E3952" w:rsidRDefault="007C215D" w:rsidP="00D765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5B912" w14:textId="59A1A82F" w:rsidR="007C215D" w:rsidRPr="00D80BFB" w:rsidRDefault="007C215D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215D" w:rsidRPr="00D80BFB" w14:paraId="30B88B71" w14:textId="77777777" w:rsidTr="00D76530">
        <w:trPr>
          <w:gridAfter w:val="1"/>
          <w:wAfter w:w="17" w:type="dxa"/>
          <w:trHeight w:val="42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460FC" w14:textId="77777777" w:rsidR="007C215D" w:rsidRPr="00D80BFB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961D0" w14:textId="77777777" w:rsidR="007C215D" w:rsidRPr="00D80BFB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A403B" w14:textId="77777777" w:rsidR="007C215D" w:rsidRPr="00D80BFB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EDED8" w14:textId="77777777" w:rsidR="007C215D" w:rsidRPr="00D80BFB" w:rsidRDefault="007C215D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7BBEA" w14:textId="77777777" w:rsidR="007C215D" w:rsidRPr="00D80BFB" w:rsidRDefault="007C215D" w:rsidP="007C215D">
            <w:pPr>
              <w:pStyle w:val="22"/>
              <w:shd w:val="clear" w:color="auto" w:fill="auto"/>
              <w:spacing w:line="240" w:lineRule="auto"/>
              <w:ind w:left="56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0E9BC" w14:textId="77777777" w:rsidR="007C215D" w:rsidRPr="00D80BFB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39BB4" w14:textId="77777777" w:rsidR="007C215D" w:rsidRPr="00D80BFB" w:rsidRDefault="007C215D" w:rsidP="007C215D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90A07" w14:textId="77777777" w:rsidR="007C215D" w:rsidRPr="00D80BFB" w:rsidRDefault="007C215D" w:rsidP="007C215D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28CE0" w14:textId="77777777" w:rsidR="007C215D" w:rsidRPr="00D80BFB" w:rsidRDefault="007C215D" w:rsidP="007C215D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36197" w14:textId="77777777" w:rsidR="007C215D" w:rsidRPr="00D80BFB" w:rsidRDefault="007C215D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5E922" w14:textId="53C46A49" w:rsidR="007C215D" w:rsidRPr="006E3952" w:rsidRDefault="007C215D" w:rsidP="007C215D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C3593" w14:textId="0EECA3F8" w:rsidR="007C215D" w:rsidRPr="006E3952" w:rsidRDefault="007C215D" w:rsidP="007C215D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AEF33" w14:textId="6FB1CE5C" w:rsidR="007C215D" w:rsidRPr="006E3952" w:rsidRDefault="007C215D" w:rsidP="007C215D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3AD34" w14:textId="145E71CB" w:rsidR="007C215D" w:rsidRPr="006E3952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D80B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7C215D" w:rsidRPr="00EE1B5F" w14:paraId="71125F6F" w14:textId="77777777" w:rsidTr="00D76530">
        <w:trPr>
          <w:gridAfter w:val="1"/>
          <w:wAfter w:w="17" w:type="dxa"/>
          <w:trHeight w:val="184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F9FC8" w14:textId="39915F02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1</w:t>
            </w:r>
            <w:r w:rsidRPr="00EE1B5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19FE8" w14:textId="092F295E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Ликвидация несанкционированных свалок на территории Куйтунского район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72C68" w14:textId="77777777" w:rsidR="007C215D" w:rsidRPr="00EE1B5F" w:rsidRDefault="007C215D" w:rsidP="007C215D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33F088D5" w14:textId="5B5E64CF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E2F78" w14:textId="2C814FB6" w:rsidR="007C215D" w:rsidRPr="00EE1B5F" w:rsidRDefault="007C215D" w:rsidP="007C215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202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FCB22" w14:textId="77BA6070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0CE8F" w14:textId="4A87FB86" w:rsidR="007C215D" w:rsidRPr="00EE1B5F" w:rsidRDefault="00743185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316</w:t>
            </w:r>
            <w:r w:rsidR="007C215D">
              <w:rPr>
                <w:b/>
                <w:bCs/>
                <w:sz w:val="22"/>
                <w:szCs w:val="22"/>
                <w:lang w:val="ru-RU"/>
              </w:rPr>
              <w:t>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143DB" w14:textId="2C5CAF47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4DE5B" w14:textId="23471601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b/>
                <w:bCs/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32EF" w14:textId="7923E147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b/>
                <w:bCs/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5C78D" w14:textId="01695D31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123</w:t>
            </w:r>
            <w:r>
              <w:rPr>
                <w:b/>
                <w:bCs/>
                <w:sz w:val="22"/>
                <w:szCs w:val="22"/>
                <w:lang w:val="ru-RU"/>
              </w:rPr>
              <w:t>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54610" w14:textId="6F4F79D6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3BC61" w14:textId="70BF41EA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CA6CF" w14:textId="18920B1C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DA57C" w14:textId="37D9436E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1</w:t>
            </w:r>
          </w:p>
        </w:tc>
      </w:tr>
      <w:tr w:rsidR="007C215D" w:rsidRPr="00EE1B5F" w14:paraId="083635CB" w14:textId="77777777" w:rsidTr="00D76530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E816A" w14:textId="77777777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7A8B4" w14:textId="77777777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0027E" w14:textId="77777777" w:rsidR="007C215D" w:rsidRPr="00EE1B5F" w:rsidRDefault="007C215D" w:rsidP="007C215D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C7469" w14:textId="77777777" w:rsidR="007C215D" w:rsidRPr="00EE1B5F" w:rsidRDefault="007C215D" w:rsidP="007C2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ADBC6" w14:textId="22BA6C36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E2FE4" w14:textId="28E47506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02C80" w14:textId="7ABD0CBC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7E8EA" w14:textId="29AAC528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F3E9C" w14:textId="175A6746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1CC33" w14:textId="0238B6CF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39F16" w14:textId="12E893F7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65D96" w14:textId="7DBA9D38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E4BC8" w14:textId="3C5EC5F0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AF1AC" w14:textId="0A8F925A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215D" w:rsidRPr="00EE1B5F" w14:paraId="69C954F8" w14:textId="77777777" w:rsidTr="00D76530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A3C4E" w14:textId="77777777" w:rsidR="007C215D" w:rsidRPr="00EE1B5F" w:rsidRDefault="007C215D" w:rsidP="006E395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863AA" w14:textId="77777777" w:rsidR="007C215D" w:rsidRPr="00EE1B5F" w:rsidRDefault="007C215D" w:rsidP="006E395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436D1" w14:textId="77777777" w:rsidR="007C215D" w:rsidRPr="00EE1B5F" w:rsidRDefault="007C215D" w:rsidP="006E395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7C365" w14:textId="77777777" w:rsidR="007C215D" w:rsidRPr="00EE1B5F" w:rsidRDefault="007C215D" w:rsidP="006E39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FE0DF" w14:textId="6BCD8AB4" w:rsidR="007C215D" w:rsidRPr="00EE1B5F" w:rsidRDefault="007C215D" w:rsidP="006E395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2830F" w14:textId="759D4C1F" w:rsidR="007C215D" w:rsidRPr="00EE1B5F" w:rsidRDefault="00743185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6</w:t>
            </w:r>
            <w:r w:rsidR="007C215D">
              <w:rPr>
                <w:sz w:val="22"/>
                <w:szCs w:val="22"/>
                <w:lang w:val="ru-RU"/>
              </w:rPr>
              <w:t>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AB31" w14:textId="419E6F40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66159" w14:textId="3B6B12A4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1786A" w14:textId="15B6FC5E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52F42" w14:textId="4228CEF5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123</w:t>
            </w:r>
            <w:r>
              <w:rPr>
                <w:sz w:val="22"/>
                <w:szCs w:val="22"/>
                <w:lang w:val="ru-RU"/>
              </w:rPr>
              <w:t>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2CC05" w14:textId="57582FBD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A1FC" w14:textId="569B1704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2DAD7" w14:textId="162BEC2A" w:rsidR="007C215D" w:rsidRPr="00EE1B5F" w:rsidRDefault="007C215D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9BBE1" w14:textId="18678AC1" w:rsidR="007C215D" w:rsidRPr="00EE1B5F" w:rsidRDefault="007C215D" w:rsidP="006E395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085E5BFD" w14:textId="77777777" w:rsidTr="00D76530">
        <w:trPr>
          <w:gridAfter w:val="1"/>
          <w:wAfter w:w="17" w:type="dxa"/>
          <w:trHeight w:val="482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0240E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41F94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C3938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0BFD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98F1" w14:textId="26FBBB2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1996" w14:textId="22476A2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E66A3" w14:textId="28C07A11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43835" w14:textId="7B17A97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1D8C" w14:textId="55CD9C3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36AF6" w14:textId="4BEEBD3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B36CF" w14:textId="18901BF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50F33" w14:textId="6456AA1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6940B" w14:textId="6BC867B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27C10" w14:textId="6694254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705DFCF7" w14:textId="77777777" w:rsidTr="00D76530">
        <w:trPr>
          <w:gridAfter w:val="1"/>
          <w:wAfter w:w="17" w:type="dxa"/>
          <w:trHeight w:val="240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15432" w14:textId="33B172E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7C407" w14:textId="344E572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right="144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Организация площадок временного накопления отходов</w:t>
            </w:r>
            <w:r w:rsidRPr="00EE1B5F">
              <w:rPr>
                <w:sz w:val="22"/>
                <w:szCs w:val="22"/>
                <w:lang w:val="ru-RU"/>
              </w:rPr>
              <w:t xml:space="preserve"> на территории Куйтунского района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2F1CD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41E80D6B" w14:textId="16D33904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7A9A5" w14:textId="52EB0D4A" w:rsidR="00C46422" w:rsidRPr="00EE1B5F" w:rsidRDefault="00C46422" w:rsidP="00C464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40EBD" w14:textId="6CCA1F1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61C70" w14:textId="084533D5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DBBE0" w14:textId="053233A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D22EB" w14:textId="37B27D6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16118" w14:textId="55812B1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6B9C0" w14:textId="2D8F7DE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0C108" w14:textId="6A5009F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E35B6" w14:textId="7C359BD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E7B55" w14:textId="5BB09DA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A3848" w14:textId="690FDF1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</w:t>
            </w:r>
          </w:p>
        </w:tc>
      </w:tr>
      <w:tr w:rsidR="00C46422" w:rsidRPr="00EE1B5F" w14:paraId="3FCFC7A0" w14:textId="77777777" w:rsidTr="00D76530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E95A0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F0BBF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25216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3FC91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D3A11" w14:textId="1B9A191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96D86" w14:textId="01C1B6E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B953C" w14:textId="7F92F8E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8D353" w14:textId="4462FA0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FD74C" w14:textId="241FB08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329CF" w14:textId="6EC4ACF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7A5F5" w14:textId="0A2BA1B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0812E" w14:textId="2FA8542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E7579" w14:textId="219CF63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6693A" w14:textId="56937E3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2DCCEEA2" w14:textId="77777777" w:rsidTr="00D76530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A1659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82A46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AA661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DC71C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C37EB" w14:textId="46E7052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9F56F" w14:textId="49071B6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9839B" w14:textId="49DF2A9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ABACE" w14:textId="6B4EF99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D6772" w14:textId="4FC9942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66EDC" w14:textId="0387D02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7BDB9" w14:textId="7D0B931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EDC5E" w14:textId="67B06BB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3391C" w14:textId="1D9F9BE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626D7" w14:textId="1FFE237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57864B90" w14:textId="77777777" w:rsidTr="00D76530">
        <w:trPr>
          <w:gridAfter w:val="1"/>
          <w:wAfter w:w="17" w:type="dxa"/>
          <w:trHeight w:val="613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B7F3D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1E74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1312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66598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439B5" w14:textId="40178C31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6A528" w14:textId="6269F74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A9F30" w14:textId="164184C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9BBFE" w14:textId="6A90133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EB06" w14:textId="343E4361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E004D" w14:textId="53ABB9A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E4983" w14:textId="7DFD23B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D4621" w14:textId="7620999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2D1F0" w14:textId="0F2D2F5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701A1" w14:textId="33BE7C4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3A6AA4BB" w14:textId="77777777" w:rsidTr="00D76530">
        <w:trPr>
          <w:gridAfter w:val="1"/>
          <w:wAfter w:w="17" w:type="dxa"/>
          <w:trHeight w:val="276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CB42C" w14:textId="6A763BA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8CC9B" w14:textId="577BC31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Разработка проекта рекультивация несанкционированного объекта размещения отходов</w:t>
            </w:r>
            <w:r w:rsidRPr="00EE1B5F">
              <w:rPr>
                <w:sz w:val="22"/>
                <w:szCs w:val="22"/>
                <w:lang w:val="ru-RU"/>
              </w:rPr>
              <w:t xml:space="preserve">, на земельном участке с кадастровым номером 38:10:120132:12 по адресу: Иркутская область, Куйтунский район, в юго-восточной части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р.п.Куйтун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(район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Кадинского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ЛПХ)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9050A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1F1E413C" w14:textId="42A31305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955FD" w14:textId="65DDFD1E" w:rsidR="00C46422" w:rsidRPr="00EE1B5F" w:rsidRDefault="00C46422" w:rsidP="00C464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4B7C7" w14:textId="5A30139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B4A92" w14:textId="6008875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8B7DA" w14:textId="7F18CAA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206EE" w14:textId="23936048" w:rsidR="00C46422" w:rsidRPr="00EE1B5F" w:rsidRDefault="00C46422" w:rsidP="00743185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09F0C" w14:textId="2995D59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246E2" w14:textId="36790271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6166F" w14:textId="0FBA80D4" w:rsidR="00C46422" w:rsidRPr="00EE1B5F" w:rsidRDefault="00EB3065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0B4DC" w14:textId="32B1DDC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86E31" w14:textId="6C95C3C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75AFE" w14:textId="604E8CB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3</w:t>
            </w:r>
          </w:p>
        </w:tc>
      </w:tr>
      <w:tr w:rsidR="00C46422" w:rsidRPr="00EE1B5F" w14:paraId="78501A6D" w14:textId="77777777" w:rsidTr="00D76530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E6756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F1A11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7F77C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E2CE1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CB5F7" w14:textId="77DA314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D92E1" w14:textId="08A1068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8ACE2" w14:textId="2484103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D50B7" w14:textId="796F813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E44A3" w14:textId="45BC4C3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BF7FB" w14:textId="63C5510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53F0F" w14:textId="23C201A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2B205" w14:textId="4883A04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78EF0" w14:textId="7CA788B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10B6C" w14:textId="4824A7D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3305D5C4" w14:textId="77777777" w:rsidTr="00D76530">
        <w:trPr>
          <w:gridAfter w:val="1"/>
          <w:wAfter w:w="17" w:type="dxa"/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2D2E4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14214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0DD84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F1282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5BAE1" w14:textId="64C5955E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EFF51" w14:textId="44548A5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57509" w14:textId="4B102E9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78D00" w14:textId="01B3D588" w:rsidR="00C46422" w:rsidRPr="00EE1B5F" w:rsidRDefault="00C46422" w:rsidP="00743185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8EB5A" w14:textId="683F7A8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9B7EF" w14:textId="6E07E44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2164F" w14:textId="1CFD5759" w:rsidR="00C46422" w:rsidRPr="00EE1B5F" w:rsidRDefault="00EB3065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F8FFF" w14:textId="4233FF8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A8D3F" w14:textId="5FDE1F5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E76F1" w14:textId="23058A6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078C4A90" w14:textId="77777777" w:rsidTr="00D76530">
        <w:trPr>
          <w:trHeight w:val="2034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68E5C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FFDD9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A1793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70D2E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15D6E" w14:textId="68C68FB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A0EFC" w14:textId="2483B0B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D9AF6" w14:textId="6B1F9C3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E98CC" w14:textId="36B9099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8A440" w14:textId="73B148B5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1F26F" w14:textId="733F2EB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E553A" w14:textId="59EF9F6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41808" w14:textId="0A575C8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1761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A26A1" w14:textId="548592D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C17619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88829" w14:textId="6BDFAE9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70A5171C" w14:textId="77777777" w:rsidTr="00D76530">
        <w:trPr>
          <w:trHeight w:val="24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A698C" w14:textId="45B559A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00ADB" w14:textId="35C7AE2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Г</w:t>
            </w:r>
            <w:proofErr w:type="spellStart"/>
            <w:r w:rsidRPr="00EE1B5F">
              <w:rPr>
                <w:sz w:val="22"/>
                <w:szCs w:val="22"/>
              </w:rPr>
              <w:t>осударственн</w:t>
            </w:r>
            <w:r w:rsidRPr="00EE1B5F">
              <w:rPr>
                <w:sz w:val="22"/>
                <w:szCs w:val="22"/>
                <w:lang w:val="ru-RU"/>
              </w:rPr>
              <w:t>ая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1B5F">
              <w:rPr>
                <w:sz w:val="22"/>
                <w:szCs w:val="22"/>
              </w:rPr>
              <w:t>экологическ</w:t>
            </w:r>
            <w:r w:rsidRPr="00EE1B5F">
              <w:rPr>
                <w:sz w:val="22"/>
                <w:szCs w:val="22"/>
                <w:lang w:val="ru-RU"/>
              </w:rPr>
              <w:t>ая</w:t>
            </w:r>
            <w:proofErr w:type="spellEnd"/>
            <w:r w:rsidRPr="00EE1B5F">
              <w:rPr>
                <w:sz w:val="22"/>
                <w:szCs w:val="22"/>
              </w:rPr>
              <w:t xml:space="preserve"> экспертиз</w:t>
            </w:r>
            <w:r w:rsidRPr="00EE1B5F">
              <w:rPr>
                <w:sz w:val="22"/>
                <w:szCs w:val="22"/>
                <w:lang w:val="ru-RU"/>
              </w:rPr>
              <w:t>а по объекту «</w:t>
            </w:r>
            <w:r w:rsidRPr="00EE1B5F">
              <w:rPr>
                <w:sz w:val="22"/>
                <w:szCs w:val="22"/>
              </w:rPr>
              <w:t xml:space="preserve">Разработка проекта рекультивация несанкционированного объекта </w:t>
            </w:r>
            <w:r w:rsidRPr="00EE1B5F">
              <w:rPr>
                <w:sz w:val="22"/>
                <w:szCs w:val="22"/>
              </w:rPr>
              <w:lastRenderedPageBreak/>
              <w:t>размещения отходов</w:t>
            </w:r>
            <w:r w:rsidRPr="00EE1B5F">
              <w:rPr>
                <w:sz w:val="22"/>
                <w:szCs w:val="22"/>
                <w:lang w:val="ru-RU"/>
              </w:rPr>
              <w:t xml:space="preserve">, на земельном участке с кадастровым номером 38:10:120132:12 по адресу: Иркутская область, Куйтунский район, в юго-восточной части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р.п.Куйтун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(район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Кадинского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ЛПХ)»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F56A5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lastRenderedPageBreak/>
              <w:t>МКУ</w:t>
            </w:r>
          </w:p>
          <w:p w14:paraId="379D5C16" w14:textId="402BE231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27A75" w14:textId="554F91FB" w:rsidR="00C46422" w:rsidRPr="00EE1B5F" w:rsidRDefault="00C46422" w:rsidP="00C464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09266" w14:textId="1A87E1E5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D4039" w14:textId="4D5F1FB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5BD7F" w14:textId="7C8DF88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39577" w14:textId="122ED4E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9D862" w14:textId="386A54B6" w:rsidR="00C46422" w:rsidRPr="00EE1B5F" w:rsidRDefault="00C46422" w:rsidP="00743185">
            <w:pPr>
              <w:pStyle w:val="22"/>
              <w:shd w:val="clear" w:color="auto" w:fill="auto"/>
              <w:spacing w:line="240" w:lineRule="auto"/>
              <w:ind w:left="126" w:hanging="142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F25DA" w14:textId="6A92CBB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1EF2" w14:textId="1C9E11F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B1127" w14:textId="17C52A3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8C739" w14:textId="06D276A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C0267" w14:textId="6B7631FE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4</w:t>
            </w:r>
          </w:p>
        </w:tc>
      </w:tr>
      <w:tr w:rsidR="00C46422" w:rsidRPr="00EE1B5F" w14:paraId="30380663" w14:textId="77777777" w:rsidTr="00D76530">
        <w:trPr>
          <w:trHeight w:val="2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48A61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D72CB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9C17F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0E067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DC342" w14:textId="7724B69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88DEC" w14:textId="567E2BC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9737F" w14:textId="4162589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0A408" w14:textId="74EE91BE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9906" w14:textId="7F5A18E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282" w:hanging="142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87E60" w14:textId="3E79A7D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52B2D" w14:textId="5C28A1D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B459A" w14:textId="01F0B55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5E1FC" w14:textId="531D9E85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63264" w14:textId="42A3865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559F4E3B" w14:textId="77777777" w:rsidTr="00D76530">
        <w:trPr>
          <w:trHeight w:val="2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9D8B5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B824D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2A934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1F293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3E492" w14:textId="1DD4D06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46F7C" w14:textId="7BE46AE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2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5B598" w14:textId="602292E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48858" w14:textId="209AFBD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F8908" w14:textId="11A9C153" w:rsidR="00C46422" w:rsidRPr="00EE1B5F" w:rsidRDefault="00C46422" w:rsidP="00743185">
            <w:pPr>
              <w:pStyle w:val="22"/>
              <w:shd w:val="clear" w:color="auto" w:fill="auto"/>
              <w:spacing w:line="240" w:lineRule="auto"/>
              <w:ind w:left="126" w:firstLine="14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2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8FBC8" w14:textId="3BB463F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FF581" w14:textId="126BD51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75CF3" w14:textId="0A6A1AD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D14F" w14:textId="325733F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A4B80" w14:textId="37912ED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39182B0A" w14:textId="77777777" w:rsidTr="00D76530">
        <w:trPr>
          <w:trHeight w:val="24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91A61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5D920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76AF5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EF3AC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6EFF2" w14:textId="4DDAD5CE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FD4F5" w14:textId="5F4922B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7DC4" w14:textId="13C6A3E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A9BFA" w14:textId="46897B7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7C24" w14:textId="2352CC8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655E" w14:textId="3A7CAB9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6A8DB" w14:textId="5BCF65D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9B608" w14:textId="23942EC1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50230" w14:textId="56714C3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8AE00" w14:textId="663B735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269108F5" w14:textId="77777777" w:rsidTr="00D76530">
        <w:trPr>
          <w:trHeight w:val="24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52250" w14:textId="6D224F45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20AB1" w14:textId="426AA8C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 xml:space="preserve">Разработка проектно- сметной документации </w:t>
            </w:r>
            <w:r w:rsidRPr="00EE1B5F">
              <w:rPr>
                <w:sz w:val="22"/>
                <w:szCs w:val="22"/>
                <w:lang w:val="ru-RU"/>
              </w:rPr>
              <w:t>в целях реализации мероприятий, направленных на рекультивацию объектов размещения отходов и прохождения государственной экспертизы в отношении сметной стоимости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6B4B6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28C0E18C" w14:textId="4BEF7E90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98903" w14:textId="7F7EFF06" w:rsidR="00C46422" w:rsidRPr="00EE1B5F" w:rsidRDefault="00C46422" w:rsidP="00C464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2</w:t>
            </w:r>
            <w:r w:rsidR="00E304EA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9E0B4" w14:textId="5CC60E51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E1E1A" w14:textId="79CA0957" w:rsidR="00C46422" w:rsidRPr="00EE1B5F" w:rsidRDefault="00EB3065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9494" w14:textId="2AFD247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1B007" w14:textId="4C6C991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AFA93" w14:textId="3073A49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BAC47" w14:textId="44DE82CA" w:rsidR="00C46422" w:rsidRPr="00EE1B5F" w:rsidRDefault="00A91511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CCF3A" w14:textId="3D558C8B" w:rsidR="00C46422" w:rsidRPr="00EE1B5F" w:rsidRDefault="00EB3065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A1D02" w14:textId="4A1D9875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4240" w14:textId="7A64CDD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696B8" w14:textId="34D983F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5</w:t>
            </w:r>
          </w:p>
        </w:tc>
      </w:tr>
      <w:tr w:rsidR="00C46422" w:rsidRPr="00EE1B5F" w14:paraId="41BA42A5" w14:textId="77777777" w:rsidTr="00D76530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15900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01F1B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61AF0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431A4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15338" w14:textId="63078FA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261E3" w14:textId="341DD2F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21371" w14:textId="7732AEB5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07E97" w14:textId="6E654E5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52499" w14:textId="3F7A36F1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9CED6" w14:textId="4E9A9A5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0A5A2" w14:textId="1C1FA67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A2746" w14:textId="6C6EA821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7727E" w14:textId="0839BD3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F1309" w14:textId="17AA825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3645A6E7" w14:textId="77777777" w:rsidTr="00D76530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B8FE1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B7FB4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F1BD8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C0630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61550" w14:textId="0541F92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C688B" w14:textId="49B5D9DF" w:rsidR="00C46422" w:rsidRPr="00EE1B5F" w:rsidRDefault="00512AB5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3651A" w14:textId="729B07B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A70A9" w14:textId="4082F26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0D18B" w14:textId="16312C1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3ACA5" w14:textId="217430C6" w:rsidR="00C46422" w:rsidRPr="00EE1B5F" w:rsidRDefault="00A91511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30631" w14:textId="1F06572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1F3AD" w14:textId="6C34E74E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B77B1" w14:textId="2A1D00F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14DE2" w14:textId="6180925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12E63EDA" w14:textId="77777777" w:rsidTr="00D76530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0B08E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1F9BF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6FD23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9FF02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8BAA7" w14:textId="51491D9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D8B16" w14:textId="1534DC38" w:rsidR="00C46422" w:rsidRPr="00EB3065" w:rsidRDefault="00EB3065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D8C7B" w14:textId="5AD2AE2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31B15" w14:textId="5F6FC7A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2CAA6" w14:textId="5E4A9E4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509DD" w14:textId="6FA67FA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828AC" w14:textId="385564EC" w:rsidR="00C46422" w:rsidRPr="00EE1B5F" w:rsidRDefault="00EB3065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79FD8" w14:textId="449A9C2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7B55B" w14:textId="35BA9B4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099A" w14:textId="2005B1EE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3397BF3D" w14:textId="77777777" w:rsidTr="00D76530">
        <w:trPr>
          <w:trHeight w:val="240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DAE98" w14:textId="30EEEA4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 xml:space="preserve">  6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FCB39" w14:textId="10D2E40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 xml:space="preserve">Рекультивация несанкционированного объекта размещения отходов на земельном участке с кадастровым номером 38:10:120132:12 по адресу: Иркутская область, Куйтунский район, в юго-восточной части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р.п.Куйтун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(район </w:t>
            </w:r>
            <w:proofErr w:type="spellStart"/>
            <w:r w:rsidRPr="00EE1B5F">
              <w:rPr>
                <w:sz w:val="22"/>
                <w:szCs w:val="22"/>
                <w:lang w:val="ru-RU"/>
              </w:rPr>
              <w:t>Кадинского</w:t>
            </w:r>
            <w:proofErr w:type="spellEnd"/>
            <w:r w:rsidRPr="00EE1B5F">
              <w:rPr>
                <w:sz w:val="22"/>
                <w:szCs w:val="22"/>
                <w:lang w:val="ru-RU"/>
              </w:rPr>
              <w:t xml:space="preserve"> ЛПХ)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847BA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0F74008F" w14:textId="356480F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61FEC" w14:textId="0B9572CD" w:rsidR="00C46422" w:rsidRPr="00EE1B5F" w:rsidRDefault="00C46422" w:rsidP="00C464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3A6DB" w14:textId="409BD39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FECB" w14:textId="0A0319F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866A" w14:textId="50C9E36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47416" w14:textId="6C27070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65932" w14:textId="304521A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8878A" w14:textId="667F26C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491B3" w14:textId="73C7382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AF73A" w14:textId="094F3C4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0790B" w14:textId="4262B15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64E55" w14:textId="5C26A90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6</w:t>
            </w:r>
          </w:p>
        </w:tc>
      </w:tr>
      <w:tr w:rsidR="00C46422" w:rsidRPr="00EE1B5F" w14:paraId="4DB2B295" w14:textId="77777777" w:rsidTr="00D76530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04F04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42DB6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CA701D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BEFEF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09724" w14:textId="4CFC14A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30875" w14:textId="7DB17D4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85C2D" w14:textId="1D20A7A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504EF" w14:textId="08CC5975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B35D1" w14:textId="2290A24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C6978" w14:textId="21AEC0F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6F290" w14:textId="482E3DB1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1D811" w14:textId="3FC86355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3D289" w14:textId="5F392985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47393" w14:textId="6554EC2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026D26F9" w14:textId="77777777" w:rsidTr="00D76530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9D259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78076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830CB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4B462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0F3C" w14:textId="3101875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A3F8B" w14:textId="419D8F4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4B406" w14:textId="218AE0C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B4630" w14:textId="67DD846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06A84" w14:textId="382E903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323F2" w14:textId="02E331AE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6B429" w14:textId="75A976B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C3625" w14:textId="0597912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A4616" w14:textId="2EFABCE4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A5A0B" w14:textId="3077C9E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721136A5" w14:textId="77777777" w:rsidTr="00D76530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CE32B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3B1C1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0E61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F9435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55732" w14:textId="24EA534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EFDDF" w14:textId="4C89B8C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E2349" w14:textId="5A82E9B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C881A" w14:textId="6B4DAEA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E2C74" w14:textId="1E32495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4445" w14:textId="0A33334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3D4B9" w14:textId="694384A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4880" w14:textId="22A8D79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58D97" w14:textId="642D4E0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485E3" w14:textId="74C37E6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34FEF3A3" w14:textId="77777777" w:rsidTr="00D76530">
        <w:trPr>
          <w:trHeight w:val="240"/>
        </w:trPr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50281" w14:textId="38764EF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DDB11" w14:textId="00420321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Проведение работы по пропаганде защиты окружающей среды путем проведения тематических акций среди населения, издание статей в средствах массовой информации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F0291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6C29EA99" w14:textId="51C22920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9DE1B" w14:textId="515E21AB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9-202</w:t>
            </w:r>
            <w:r w:rsidR="00D7653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A624A" w14:textId="50F982B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9785E" w14:textId="5B20341F" w:rsidR="00C46422" w:rsidRPr="00EE1B5F" w:rsidRDefault="00EB3065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8</w:t>
            </w:r>
            <w:r w:rsidR="00C46422"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B6C91" w14:textId="2CCE357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0B5EB" w14:textId="6A5A7F3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FB78A" w14:textId="43DC028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0E154" w14:textId="646CFAB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13633" w14:textId="3F0D7AF1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31A6" w14:textId="51F0B9CB" w:rsidR="00C46422" w:rsidRPr="00EE1B5F" w:rsidRDefault="00EB3065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0ED03" w14:textId="28C1931D" w:rsidR="00C46422" w:rsidRPr="00EE1B5F" w:rsidRDefault="00EB3065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909EF" w14:textId="54C908B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7</w:t>
            </w:r>
          </w:p>
        </w:tc>
      </w:tr>
      <w:tr w:rsidR="00C46422" w:rsidRPr="00EE1B5F" w14:paraId="7F87535D" w14:textId="77777777" w:rsidTr="00D76530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D57794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9278F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F54AB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FF50C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876E" w14:textId="479C1BA5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05808" w14:textId="4ADD70F1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E1946" w14:textId="2C42ABE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C81B3" w14:textId="14C8F13E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7FD4" w14:textId="7BDB9FD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CACA6" w14:textId="338F6CB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44D5" w14:textId="204AAD7B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C6266" w14:textId="70734A3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E775A" w14:textId="7DC05FC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561D8" w14:textId="39C633D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0195931A" w14:textId="77777777" w:rsidTr="00D76530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603F6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29A81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E3229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72CEE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37EBB" w14:textId="6BEE0AF8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17E5C" w14:textId="20F57CEE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972A0" w14:textId="5ABC4C1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F50D9" w14:textId="04BF260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D5DD0" w14:textId="3423C6E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4CB42" w14:textId="5B930B6C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5C85" w14:textId="4B1D0AE2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31109" w14:textId="11F306C9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E82FA" w14:textId="58274BFA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84756" w14:textId="60A223A6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C46422" w:rsidRPr="00EE1B5F" w14:paraId="0D0C3C3B" w14:textId="77777777" w:rsidTr="00D76530">
        <w:trPr>
          <w:trHeight w:val="240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8EC4A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DB44B" w14:textId="77777777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A6548" w14:textId="77777777" w:rsidR="00C46422" w:rsidRPr="00EE1B5F" w:rsidRDefault="00C46422" w:rsidP="00C4642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C524C" w14:textId="77777777" w:rsidR="00C46422" w:rsidRPr="00EE1B5F" w:rsidRDefault="00C46422" w:rsidP="00C4642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E10F6" w14:textId="70C9387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A806" w14:textId="27D02FAC" w:rsidR="00C46422" w:rsidRPr="00EE1B5F" w:rsidRDefault="00EB3065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C46422"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3D55C" w14:textId="73C3A18D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CE278" w14:textId="6C57F0E3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EA56" w14:textId="5C4B428F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2CFCB" w14:textId="2963B520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A5D76" w14:textId="381FD691" w:rsidR="00C46422" w:rsidRPr="00EE1B5F" w:rsidRDefault="00EB3065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F3110" w14:textId="7F5E73BE" w:rsidR="00C46422" w:rsidRPr="00EE1B5F" w:rsidRDefault="00EB3065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C99F" w14:textId="1297BD14" w:rsidR="00C46422" w:rsidRPr="00EE1B5F" w:rsidRDefault="00EB3065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052FC" w14:textId="487A13FE" w:rsidR="00C46422" w:rsidRPr="00EE1B5F" w:rsidRDefault="00C46422" w:rsidP="00C4642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215D" w:rsidRPr="00EE1B5F" w14:paraId="77C6F55E" w14:textId="77777777" w:rsidTr="00D76530">
        <w:trPr>
          <w:trHeight w:val="240"/>
        </w:trPr>
        <w:tc>
          <w:tcPr>
            <w:tcW w:w="6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AD643" w14:textId="56CACD43" w:rsidR="007C215D" w:rsidRPr="00486242" w:rsidRDefault="007C215D" w:rsidP="00486242">
            <w:pPr>
              <w:tabs>
                <w:tab w:val="left" w:pos="98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4862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A967D" w14:textId="77777777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C248E" w14:textId="425D2D5B" w:rsidR="00EB3065" w:rsidRPr="00486242" w:rsidRDefault="00EB3065" w:rsidP="00EB3065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22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3520B" w14:textId="56B9B5D7" w:rsidR="007C215D" w:rsidRPr="00486242" w:rsidRDefault="007C215D" w:rsidP="00EE1B5F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486242">
              <w:rPr>
                <w:b/>
                <w:bCs/>
                <w:sz w:val="22"/>
                <w:szCs w:val="22"/>
                <w:lang w:val="ru-RU"/>
              </w:rPr>
              <w:t>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76F0" w14:textId="33910E80" w:rsidR="007C215D" w:rsidRPr="00486242" w:rsidRDefault="007C215D" w:rsidP="00AE22A7">
            <w:pPr>
              <w:pStyle w:val="22"/>
              <w:shd w:val="clear" w:color="auto" w:fill="auto"/>
              <w:spacing w:line="240" w:lineRule="auto"/>
              <w:ind w:left="138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486242">
              <w:rPr>
                <w:b/>
                <w:bCs/>
                <w:sz w:val="22"/>
                <w:szCs w:val="22"/>
                <w:lang w:val="ru-RU"/>
              </w:rPr>
              <w:t>1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2DAA3" w14:textId="7532D994" w:rsidR="007C215D" w:rsidRPr="00486242" w:rsidRDefault="00AE22A7" w:rsidP="00AE22A7">
            <w:pPr>
              <w:pStyle w:val="22"/>
              <w:shd w:val="clear" w:color="auto" w:fill="auto"/>
              <w:spacing w:line="240" w:lineRule="auto"/>
              <w:ind w:hanging="15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7C215D" w:rsidRPr="00486242">
              <w:rPr>
                <w:b/>
                <w:bCs/>
                <w:sz w:val="22"/>
                <w:szCs w:val="22"/>
                <w:lang w:val="ru-RU"/>
              </w:rPr>
              <w:t>27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A6606" w14:textId="003D5233" w:rsidR="007C215D" w:rsidRPr="00486242" w:rsidRDefault="00A91511" w:rsidP="00EE1B5F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99</w:t>
            </w:r>
            <w:r w:rsidR="007C215D">
              <w:rPr>
                <w:b/>
                <w:bCs/>
                <w:sz w:val="22"/>
                <w:szCs w:val="22"/>
                <w:lang w:val="ru-RU"/>
              </w:rPr>
              <w:t>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8C09C" w14:textId="37975F8E" w:rsidR="007C215D" w:rsidRPr="00486242" w:rsidRDefault="00EB3065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7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C874F" w14:textId="21BDAE67" w:rsidR="007C215D" w:rsidRPr="00486242" w:rsidRDefault="00EB3065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</w:t>
            </w:r>
            <w:r w:rsidR="00AE22A7">
              <w:rPr>
                <w:b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9F4C7" w14:textId="704FAB4B" w:rsidR="007C215D" w:rsidRPr="00486242" w:rsidRDefault="00EB3065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</w:t>
            </w:r>
            <w:r w:rsidR="00AE22A7">
              <w:rPr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1DEA4" w14:textId="468BB635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215D" w:rsidRPr="00EE1B5F" w14:paraId="3DE681D5" w14:textId="77777777" w:rsidTr="00D76530">
        <w:trPr>
          <w:trHeight w:val="240"/>
        </w:trPr>
        <w:tc>
          <w:tcPr>
            <w:tcW w:w="6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044FA" w14:textId="7410D0AC" w:rsidR="007C215D" w:rsidRPr="00486242" w:rsidRDefault="007C215D" w:rsidP="00EE1B5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305C8" w14:textId="77777777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1B721" w14:textId="3039BDDE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B2F00" w14:textId="40A74F69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6EDD0" w14:textId="6D9E35A6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E2419" w14:textId="697D1E95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B9D43" w14:textId="000B2EF2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CE66F" w14:textId="4814B435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2AB79" w14:textId="2B1810FD" w:rsidR="007C215D" w:rsidRPr="00EE1B5F" w:rsidRDefault="00AE22A7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D126C" w14:textId="555072A1" w:rsidR="007C215D" w:rsidRPr="00EE1B5F" w:rsidRDefault="00AE22A7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11B05" w14:textId="717FC608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215D" w:rsidRPr="00EE1B5F" w14:paraId="26BD5058" w14:textId="77777777" w:rsidTr="00D76530">
        <w:trPr>
          <w:trHeight w:val="240"/>
        </w:trPr>
        <w:tc>
          <w:tcPr>
            <w:tcW w:w="6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2540A" w14:textId="23A00F99" w:rsidR="007C215D" w:rsidRPr="00486242" w:rsidRDefault="007C215D" w:rsidP="00EE1B5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EE078" w14:textId="77777777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63774" w14:textId="5205402E" w:rsidR="007C215D" w:rsidRPr="00EE1B5F" w:rsidRDefault="00EB3065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14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A5181" w14:textId="326B76C2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59F26" w14:textId="5B878B54" w:rsidR="007C215D" w:rsidRPr="00EE1B5F" w:rsidRDefault="007C215D" w:rsidP="00AE22A7">
            <w:pPr>
              <w:pStyle w:val="22"/>
              <w:shd w:val="clear" w:color="auto" w:fill="auto"/>
              <w:spacing w:line="240" w:lineRule="auto"/>
              <w:ind w:hanging="4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7541D" w14:textId="2F4FBC51" w:rsidR="007C215D" w:rsidRPr="00EE1B5F" w:rsidRDefault="007C215D" w:rsidP="00AE22A7">
            <w:pPr>
              <w:pStyle w:val="22"/>
              <w:shd w:val="clear" w:color="auto" w:fill="auto"/>
              <w:spacing w:line="240" w:lineRule="auto"/>
              <w:ind w:left="126" w:hanging="126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5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2B82C" w14:textId="56A99632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A91511">
              <w:rPr>
                <w:sz w:val="22"/>
                <w:szCs w:val="22"/>
                <w:lang w:val="ru-RU"/>
              </w:rPr>
              <w:t>79</w:t>
            </w:r>
            <w:r>
              <w:rPr>
                <w:sz w:val="22"/>
                <w:szCs w:val="22"/>
                <w:lang w:val="ru-RU"/>
              </w:rPr>
              <w:t>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04F71" w14:textId="018A5E0E" w:rsidR="007C215D" w:rsidRPr="00EE1B5F" w:rsidRDefault="00EB3065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BFD45" w14:textId="39A9B1BA" w:rsidR="007C215D" w:rsidRPr="00EE1B5F" w:rsidRDefault="00AE22A7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128B1" w14:textId="249243CF" w:rsidR="007C215D" w:rsidRPr="00EE1B5F" w:rsidRDefault="00AE22A7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48BA0" w14:textId="0CC1C9A3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215D" w:rsidRPr="00EE1B5F" w14:paraId="09ED546E" w14:textId="77777777" w:rsidTr="00D76530">
        <w:trPr>
          <w:trHeight w:val="240"/>
        </w:trPr>
        <w:tc>
          <w:tcPr>
            <w:tcW w:w="6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8F970" w14:textId="077FAA96" w:rsidR="007C215D" w:rsidRPr="00486242" w:rsidRDefault="007C215D" w:rsidP="00EE1B5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601F2" w14:textId="77777777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5A3F4" w14:textId="771EF6FA" w:rsidR="007C215D" w:rsidRPr="00EE1B5F" w:rsidRDefault="00EB3065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FACB8" w14:textId="3EE290B8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1E9F5" w14:textId="68D9BBD5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9310C" w14:textId="2028804C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B796C" w14:textId="4E465493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D277" w14:textId="04ED1D5C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36AA8" w14:textId="6828EBDB" w:rsidR="007C215D" w:rsidRPr="00EE1B5F" w:rsidRDefault="00AE22A7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7D8C8" w14:textId="623D63C2" w:rsidR="007C215D" w:rsidRPr="00EE1B5F" w:rsidRDefault="00AE22A7" w:rsidP="007C215D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FFBD8" w14:textId="7A7C3846" w:rsidR="007C215D" w:rsidRPr="00EE1B5F" w:rsidRDefault="007C215D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0E58216" w14:textId="77777777" w:rsidR="00830731" w:rsidRDefault="00830731">
      <w:pPr>
        <w:rPr>
          <w:sz w:val="2"/>
          <w:szCs w:val="2"/>
        </w:rPr>
      </w:pPr>
    </w:p>
    <w:sectPr w:rsidR="00830731" w:rsidSect="00D76530">
      <w:type w:val="continuous"/>
      <w:pgSz w:w="16837" w:h="11905" w:orient="landscape"/>
      <w:pgMar w:top="709" w:right="969" w:bottom="568" w:left="9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592E4" w14:textId="77777777" w:rsidR="00B02C75" w:rsidRDefault="00B02C75">
      <w:r>
        <w:separator/>
      </w:r>
    </w:p>
  </w:endnote>
  <w:endnote w:type="continuationSeparator" w:id="0">
    <w:p w14:paraId="49DE38FE" w14:textId="77777777" w:rsidR="00B02C75" w:rsidRDefault="00B0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EE4A0" w14:textId="77777777" w:rsidR="00B02C75" w:rsidRDefault="00B02C75"/>
  </w:footnote>
  <w:footnote w:type="continuationSeparator" w:id="0">
    <w:p w14:paraId="4C0DB00D" w14:textId="77777777" w:rsidR="00B02C75" w:rsidRDefault="00B02C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A328C"/>
    <w:multiLevelType w:val="multilevel"/>
    <w:tmpl w:val="DC7653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21141B"/>
    <w:multiLevelType w:val="multilevel"/>
    <w:tmpl w:val="FDEAA0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5B7970E2"/>
    <w:multiLevelType w:val="multilevel"/>
    <w:tmpl w:val="98BAC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A45ED8"/>
    <w:multiLevelType w:val="multilevel"/>
    <w:tmpl w:val="B1FE0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31"/>
    <w:rsid w:val="00084081"/>
    <w:rsid w:val="000D3ABE"/>
    <w:rsid w:val="00147CC2"/>
    <w:rsid w:val="00185662"/>
    <w:rsid w:val="00191B73"/>
    <w:rsid w:val="001A54FD"/>
    <w:rsid w:val="002135B1"/>
    <w:rsid w:val="0023203F"/>
    <w:rsid w:val="00262E33"/>
    <w:rsid w:val="002957D8"/>
    <w:rsid w:val="00332A40"/>
    <w:rsid w:val="003575B3"/>
    <w:rsid w:val="00432442"/>
    <w:rsid w:val="00452080"/>
    <w:rsid w:val="00461D55"/>
    <w:rsid w:val="00486242"/>
    <w:rsid w:val="004B6B53"/>
    <w:rsid w:val="0050615D"/>
    <w:rsid w:val="005115BF"/>
    <w:rsid w:val="00512AB5"/>
    <w:rsid w:val="00575053"/>
    <w:rsid w:val="005F6E26"/>
    <w:rsid w:val="005F733A"/>
    <w:rsid w:val="00624979"/>
    <w:rsid w:val="0064014E"/>
    <w:rsid w:val="00652AFE"/>
    <w:rsid w:val="0066387F"/>
    <w:rsid w:val="006701C1"/>
    <w:rsid w:val="006C55E7"/>
    <w:rsid w:val="006C6D18"/>
    <w:rsid w:val="006E3952"/>
    <w:rsid w:val="006F64F7"/>
    <w:rsid w:val="00743185"/>
    <w:rsid w:val="007B33AC"/>
    <w:rsid w:val="007C215D"/>
    <w:rsid w:val="007D2C14"/>
    <w:rsid w:val="007E4796"/>
    <w:rsid w:val="00830731"/>
    <w:rsid w:val="00843291"/>
    <w:rsid w:val="00883FC8"/>
    <w:rsid w:val="009408FF"/>
    <w:rsid w:val="00972D67"/>
    <w:rsid w:val="00A005CD"/>
    <w:rsid w:val="00A05821"/>
    <w:rsid w:val="00A31A88"/>
    <w:rsid w:val="00A72F7C"/>
    <w:rsid w:val="00A91511"/>
    <w:rsid w:val="00AB30CC"/>
    <w:rsid w:val="00AE22A7"/>
    <w:rsid w:val="00B02C75"/>
    <w:rsid w:val="00B14B16"/>
    <w:rsid w:val="00B54B02"/>
    <w:rsid w:val="00B67CCC"/>
    <w:rsid w:val="00BA3D81"/>
    <w:rsid w:val="00BD53F1"/>
    <w:rsid w:val="00BE15D6"/>
    <w:rsid w:val="00BF0F31"/>
    <w:rsid w:val="00C0569F"/>
    <w:rsid w:val="00C439AB"/>
    <w:rsid w:val="00C46422"/>
    <w:rsid w:val="00C67054"/>
    <w:rsid w:val="00C72740"/>
    <w:rsid w:val="00C7595E"/>
    <w:rsid w:val="00CA28D2"/>
    <w:rsid w:val="00D34717"/>
    <w:rsid w:val="00D544ED"/>
    <w:rsid w:val="00D76530"/>
    <w:rsid w:val="00D80BFB"/>
    <w:rsid w:val="00DA6260"/>
    <w:rsid w:val="00DD168C"/>
    <w:rsid w:val="00DE4644"/>
    <w:rsid w:val="00DE768A"/>
    <w:rsid w:val="00E1394C"/>
    <w:rsid w:val="00E304EA"/>
    <w:rsid w:val="00E53E94"/>
    <w:rsid w:val="00E70617"/>
    <w:rsid w:val="00E96CBF"/>
    <w:rsid w:val="00EA61C4"/>
    <w:rsid w:val="00EB3065"/>
    <w:rsid w:val="00EC03E9"/>
    <w:rsid w:val="00EE1B5F"/>
    <w:rsid w:val="00EE2AAF"/>
    <w:rsid w:val="00F005EE"/>
    <w:rsid w:val="00F27284"/>
    <w:rsid w:val="00F3103F"/>
    <w:rsid w:val="00F453B0"/>
    <w:rsid w:val="00F532F5"/>
    <w:rsid w:val="00FC1381"/>
    <w:rsid w:val="00FD143A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1EC7"/>
  <w15:docId w15:val="{93B32F5C-F7B8-458D-9121-D0DE5C3C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D53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15pt">
    <w:name w:val="Заголовок №2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mallCaps/>
      <w:sz w:val="29"/>
      <w:szCs w:val="29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780" w:after="180" w:line="317" w:lineRule="exact"/>
      <w:ind w:firstLine="11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6F64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4F7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BD53F1"/>
    <w:rPr>
      <w:rFonts w:ascii="Arial" w:eastAsiaTheme="minorEastAsia" w:hAnsi="Arial" w:cs="Arial"/>
      <w:b/>
      <w:bCs/>
      <w:color w:val="26282F"/>
      <w:lang w:val="ru-RU"/>
    </w:rPr>
  </w:style>
  <w:style w:type="paragraph" w:styleId="a8">
    <w:name w:val="List Paragraph"/>
    <w:basedOn w:val="a"/>
    <w:link w:val="a9"/>
    <w:qFormat/>
    <w:rsid w:val="00BD53F1"/>
    <w:pPr>
      <w:ind w:left="720"/>
      <w:contextualSpacing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a9">
    <w:name w:val="Абзац списка Знак"/>
    <w:link w:val="a8"/>
    <w:locked/>
    <w:rsid w:val="00BD53F1"/>
    <w:rPr>
      <w:rFonts w:ascii="Times New Roman" w:eastAsiaTheme="minorEastAsia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9A9D-C3DA-49B0-8FD6-CA1E59C6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3-03-21T04:30:00Z</cp:lastPrinted>
  <dcterms:created xsi:type="dcterms:W3CDTF">2023-03-27T04:21:00Z</dcterms:created>
  <dcterms:modified xsi:type="dcterms:W3CDTF">2023-03-27T04:21:00Z</dcterms:modified>
</cp:coreProperties>
</file>